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4F5" w:rsidRPr="003034F5" w:rsidRDefault="003034F5" w:rsidP="003034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4F5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</w:t>
      </w:r>
      <w:r w:rsidRPr="003034F5">
        <w:rPr>
          <w:b/>
          <w:noProof/>
          <w:lang w:eastAsia="ru-RU"/>
        </w:rPr>
        <w:drawing>
          <wp:inline distT="0" distB="0" distL="0" distR="0">
            <wp:extent cx="593776" cy="786809"/>
            <wp:effectExtent l="19050" t="0" r="0" b="0"/>
            <wp:docPr id="3" name="Рисунок 1" descr="C:\Users\user\Desktop\эмблема наш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мблема наш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3" cy="78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4F5" w:rsidRPr="003034F5" w:rsidRDefault="003034F5" w:rsidP="003034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4F5">
        <w:rPr>
          <w:rFonts w:ascii="Times New Roman" w:hAnsi="Times New Roman" w:cs="Times New Roman"/>
          <w:b/>
          <w:sz w:val="28"/>
          <w:szCs w:val="28"/>
        </w:rPr>
        <w:t>дошкольное образовательное учреждение</w:t>
      </w:r>
    </w:p>
    <w:p w:rsidR="003034F5" w:rsidRPr="003034F5" w:rsidRDefault="003034F5" w:rsidP="003034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4F5">
        <w:rPr>
          <w:rFonts w:ascii="Times New Roman" w:hAnsi="Times New Roman" w:cs="Times New Roman"/>
          <w:b/>
          <w:sz w:val="28"/>
          <w:szCs w:val="28"/>
        </w:rPr>
        <w:t>«Детский сад № 16»</w:t>
      </w:r>
    </w:p>
    <w:p w:rsidR="003034F5" w:rsidRPr="00361615" w:rsidRDefault="003034F5" w:rsidP="003034F5">
      <w:pPr>
        <w:spacing w:after="0"/>
      </w:pPr>
    </w:p>
    <w:p w:rsidR="003034F5" w:rsidRPr="00361615" w:rsidRDefault="003034F5" w:rsidP="003034F5">
      <w:pPr>
        <w:spacing w:after="0"/>
      </w:pPr>
    </w:p>
    <w:p w:rsidR="003034F5" w:rsidRPr="00361615" w:rsidRDefault="003034F5" w:rsidP="003034F5">
      <w:pPr>
        <w:spacing w:after="0"/>
      </w:pPr>
    </w:p>
    <w:p w:rsidR="003034F5" w:rsidRPr="00361615" w:rsidRDefault="003034F5" w:rsidP="003034F5">
      <w:pPr>
        <w:spacing w:after="0"/>
      </w:pPr>
    </w:p>
    <w:p w:rsidR="003034F5" w:rsidRPr="00361615" w:rsidRDefault="003034F5" w:rsidP="003034F5">
      <w:pPr>
        <w:spacing w:after="0"/>
      </w:pPr>
    </w:p>
    <w:p w:rsidR="003034F5" w:rsidRPr="00361615" w:rsidRDefault="003034F5" w:rsidP="003034F5">
      <w:pPr>
        <w:spacing w:after="0"/>
      </w:pPr>
    </w:p>
    <w:p w:rsidR="003034F5" w:rsidRPr="00361615" w:rsidRDefault="003034F5" w:rsidP="003034F5">
      <w:pPr>
        <w:spacing w:after="0"/>
      </w:pPr>
    </w:p>
    <w:p w:rsidR="003034F5" w:rsidRPr="003034F5" w:rsidRDefault="003034F5" w:rsidP="003034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34F5">
        <w:rPr>
          <w:rFonts w:ascii="Times New Roman" w:hAnsi="Times New Roman" w:cs="Times New Roman"/>
          <w:b/>
          <w:sz w:val="36"/>
          <w:szCs w:val="36"/>
        </w:rPr>
        <w:t xml:space="preserve">Применение технологий успешной социализации </w:t>
      </w:r>
    </w:p>
    <w:p w:rsidR="003034F5" w:rsidRPr="00361615" w:rsidRDefault="003034F5" w:rsidP="003034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34F5">
        <w:rPr>
          <w:rFonts w:ascii="Times New Roman" w:hAnsi="Times New Roman" w:cs="Times New Roman"/>
          <w:b/>
          <w:sz w:val="36"/>
          <w:szCs w:val="36"/>
        </w:rPr>
        <w:t>ребенка в дошкольной образовательной организации</w:t>
      </w:r>
    </w:p>
    <w:p w:rsidR="003034F5" w:rsidRPr="00361615" w:rsidRDefault="003034F5" w:rsidP="003034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34F5" w:rsidRPr="00361615" w:rsidRDefault="003034F5" w:rsidP="003034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34F5" w:rsidRPr="00361615" w:rsidRDefault="003034F5" w:rsidP="003034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34F5" w:rsidRPr="00361615" w:rsidRDefault="003034F5" w:rsidP="003034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34F5" w:rsidRPr="00361615" w:rsidRDefault="003034F5" w:rsidP="003034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34F5" w:rsidRPr="00361615" w:rsidRDefault="003034F5" w:rsidP="003034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642A" w:rsidRDefault="003034F5" w:rsidP="003034F5">
      <w:pPr>
        <w:jc w:val="center"/>
        <w:rPr>
          <w:lang w:val="en-US"/>
        </w:rPr>
      </w:pPr>
      <w:r w:rsidRPr="003034F5">
        <w:rPr>
          <w:noProof/>
          <w:lang w:eastAsia="ru-RU"/>
        </w:rPr>
        <w:drawing>
          <wp:inline distT="0" distB="0" distL="0" distR="0">
            <wp:extent cx="3011229" cy="2038301"/>
            <wp:effectExtent l="19050" t="0" r="0" b="0"/>
            <wp:docPr id="1" name="Рисунок 1" descr="C:\Users\user\Desktop\1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9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50" cy="204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4F5" w:rsidRDefault="003034F5" w:rsidP="003034F5">
      <w:pPr>
        <w:jc w:val="center"/>
        <w:rPr>
          <w:lang w:val="en-US"/>
        </w:rPr>
      </w:pPr>
    </w:p>
    <w:p w:rsidR="003034F5" w:rsidRDefault="003034F5" w:rsidP="003034F5">
      <w:pPr>
        <w:jc w:val="center"/>
        <w:rPr>
          <w:lang w:val="en-US"/>
        </w:rPr>
      </w:pPr>
    </w:p>
    <w:p w:rsidR="003034F5" w:rsidRDefault="003034F5" w:rsidP="003034F5">
      <w:pPr>
        <w:jc w:val="center"/>
        <w:rPr>
          <w:lang w:val="en-US"/>
        </w:rPr>
      </w:pPr>
    </w:p>
    <w:p w:rsidR="003034F5" w:rsidRDefault="003034F5" w:rsidP="003034F5">
      <w:pPr>
        <w:jc w:val="center"/>
        <w:rPr>
          <w:lang w:val="en-US"/>
        </w:rPr>
      </w:pPr>
    </w:p>
    <w:p w:rsidR="003034F5" w:rsidRDefault="003034F5" w:rsidP="003034F5">
      <w:pPr>
        <w:jc w:val="center"/>
        <w:rPr>
          <w:lang w:val="en-US"/>
        </w:rPr>
      </w:pPr>
    </w:p>
    <w:p w:rsidR="003034F5" w:rsidRPr="00361615" w:rsidRDefault="003034F5" w:rsidP="00303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A33">
        <w:rPr>
          <w:rFonts w:ascii="Times New Roman" w:hAnsi="Times New Roman" w:cs="Times New Roman"/>
          <w:b/>
          <w:sz w:val="28"/>
          <w:szCs w:val="28"/>
        </w:rPr>
        <w:t>г.о.</w:t>
      </w:r>
      <w:r w:rsidRPr="00361615">
        <w:rPr>
          <w:rFonts w:ascii="Times New Roman" w:hAnsi="Times New Roman" w:cs="Times New Roman"/>
          <w:sz w:val="28"/>
          <w:szCs w:val="28"/>
        </w:rPr>
        <w:t xml:space="preserve"> </w:t>
      </w:r>
      <w:r w:rsidRPr="00ED2A33">
        <w:rPr>
          <w:rFonts w:ascii="Times New Roman" w:hAnsi="Times New Roman" w:cs="Times New Roman"/>
          <w:b/>
          <w:sz w:val="28"/>
          <w:szCs w:val="28"/>
        </w:rPr>
        <w:t>Краснотурьинск, 2019 год</w:t>
      </w:r>
    </w:p>
    <w:p w:rsidR="003034F5" w:rsidRPr="00361615" w:rsidRDefault="003034F5" w:rsidP="003034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17" w:rsidRDefault="00A40317" w:rsidP="00303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40317" w:rsidRDefault="00A40317" w:rsidP="00A40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317">
        <w:rPr>
          <w:rFonts w:ascii="Times New Roman" w:hAnsi="Times New Roman" w:cs="Times New Roman"/>
          <w:sz w:val="28"/>
          <w:szCs w:val="28"/>
        </w:rPr>
        <w:t>Методическое пособие – брошюра «Применение технологий успешной социализации ребенка в дошкольной образовательной организации»</w:t>
      </w:r>
      <w:r>
        <w:rPr>
          <w:rFonts w:ascii="Times New Roman" w:hAnsi="Times New Roman" w:cs="Times New Roman"/>
          <w:sz w:val="28"/>
          <w:szCs w:val="28"/>
        </w:rPr>
        <w:t xml:space="preserve"> включает методический материал по использованию и применению технологии Н.П.Гришаевой.</w:t>
      </w:r>
    </w:p>
    <w:p w:rsidR="00A40317" w:rsidRDefault="00A40317" w:rsidP="00A40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й материал систематизирован и решает зада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ой работы в ДОО.</w:t>
      </w:r>
    </w:p>
    <w:p w:rsidR="00A40317" w:rsidRDefault="00A40317" w:rsidP="00A40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материалов брошюры позволяют оказать методическую помощь участникам образовательного процесса по внедрению технологий </w:t>
      </w:r>
    </w:p>
    <w:p w:rsidR="00A40317" w:rsidRDefault="00A40317" w:rsidP="00A40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317">
        <w:rPr>
          <w:rFonts w:ascii="Times New Roman" w:hAnsi="Times New Roman" w:cs="Times New Roman"/>
          <w:sz w:val="28"/>
          <w:szCs w:val="28"/>
        </w:rPr>
        <w:t>успешной социализации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317" w:rsidRDefault="003F14CF" w:rsidP="00A40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рошюру включены игры, направленные формирование умения правильно оценивать свои поступки и поступки других, развитие умения договариваться, разрешать конфликты со сверстниками</w:t>
      </w:r>
      <w:r w:rsidR="00873CD5">
        <w:rPr>
          <w:rFonts w:ascii="Times New Roman" w:hAnsi="Times New Roman" w:cs="Times New Roman"/>
          <w:sz w:val="28"/>
          <w:szCs w:val="28"/>
        </w:rPr>
        <w:t>.</w:t>
      </w:r>
    </w:p>
    <w:p w:rsidR="00873CD5" w:rsidRPr="00DC4974" w:rsidRDefault="00873CD5" w:rsidP="00A40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317" w:rsidRPr="00A40317" w:rsidRDefault="00A40317" w:rsidP="00A403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317" w:rsidRDefault="00A40317" w:rsidP="003034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17" w:rsidRDefault="00A40317" w:rsidP="003034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17" w:rsidRDefault="00A40317" w:rsidP="003034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17" w:rsidRDefault="00A40317" w:rsidP="003034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17" w:rsidRDefault="00A40317" w:rsidP="003034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CD5" w:rsidRDefault="00873CD5" w:rsidP="003034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CD5" w:rsidRDefault="00873CD5" w:rsidP="003034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CD5" w:rsidRDefault="00873CD5" w:rsidP="003034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CD5" w:rsidRDefault="00873CD5" w:rsidP="003034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CD5" w:rsidRDefault="00873CD5" w:rsidP="003034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CD5" w:rsidRDefault="00873CD5" w:rsidP="003034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CD5" w:rsidRDefault="00873CD5" w:rsidP="003034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974" w:rsidRDefault="00DC4974" w:rsidP="003034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974" w:rsidRDefault="00DC4974" w:rsidP="003034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17" w:rsidRDefault="00A40317" w:rsidP="003034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4F5" w:rsidRPr="00821B8A" w:rsidRDefault="003034F5" w:rsidP="00303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B8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034F5" w:rsidRPr="003034F5" w:rsidRDefault="003034F5" w:rsidP="00303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36161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. 3</w:t>
      </w:r>
    </w:p>
    <w:p w:rsidR="003034F5" w:rsidRPr="00361615" w:rsidRDefault="003034F5" w:rsidP="003034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Современные технологии эффективной социализации в ДОУ </w:t>
      </w:r>
    </w:p>
    <w:p w:rsidR="003034F5" w:rsidRDefault="003034F5" w:rsidP="003034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.П. </w:t>
      </w:r>
      <w:r w:rsidR="00CB144F">
        <w:rPr>
          <w:rFonts w:ascii="Times New Roman" w:hAnsi="Times New Roman" w:cs="Times New Roman"/>
          <w:b/>
          <w:sz w:val="28"/>
          <w:szCs w:val="28"/>
        </w:rPr>
        <w:t>Гришаевой …………………………………………………… 5</w:t>
      </w:r>
    </w:p>
    <w:p w:rsidR="003034F5" w:rsidRPr="003D476D" w:rsidRDefault="003034F5" w:rsidP="003034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5E5ABB">
        <w:rPr>
          <w:rFonts w:ascii="Times New Roman" w:hAnsi="Times New Roman" w:cs="Times New Roman"/>
          <w:b/>
          <w:bCs/>
          <w:sz w:val="28"/>
          <w:szCs w:val="28"/>
        </w:rPr>
        <w:t>Технология «Клубный час»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..</w:t>
      </w:r>
      <w:r w:rsidR="00E560D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63FE7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E560D8" w:rsidRPr="00E560D8" w:rsidRDefault="003034F5" w:rsidP="003034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5AB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034F5">
        <w:rPr>
          <w:rFonts w:ascii="Times New Roman" w:hAnsi="Times New Roman" w:cs="Times New Roman"/>
          <w:bCs/>
          <w:sz w:val="28"/>
          <w:szCs w:val="28"/>
        </w:rPr>
        <w:t>.</w:t>
      </w:r>
      <w:r w:rsidR="00E560D8" w:rsidRPr="00E560D8">
        <w:rPr>
          <w:rFonts w:ascii="Times New Roman" w:hAnsi="Times New Roman" w:cs="Times New Roman"/>
          <w:b/>
          <w:bCs/>
          <w:sz w:val="28"/>
          <w:szCs w:val="28"/>
        </w:rPr>
        <w:t>Технология «Дети – волонтеры»</w:t>
      </w:r>
      <w:r w:rsidR="00E560D8">
        <w:rPr>
          <w:rFonts w:ascii="Times New Roman" w:hAnsi="Times New Roman" w:cs="Times New Roman"/>
          <w:b/>
          <w:bCs/>
          <w:sz w:val="28"/>
          <w:szCs w:val="28"/>
        </w:rPr>
        <w:t>……………………………….  9</w:t>
      </w:r>
    </w:p>
    <w:p w:rsidR="008555CA" w:rsidRDefault="00E560D8" w:rsidP="008555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60D8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E0710" w:rsidRPr="007E0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710">
        <w:rPr>
          <w:rFonts w:ascii="Times New Roman" w:hAnsi="Times New Roman" w:cs="Times New Roman"/>
          <w:b/>
          <w:sz w:val="28"/>
          <w:szCs w:val="28"/>
        </w:rPr>
        <w:t>Технология «</w:t>
      </w:r>
      <w:r w:rsidR="007E0710" w:rsidRPr="00984820">
        <w:rPr>
          <w:rFonts w:ascii="Times New Roman" w:hAnsi="Times New Roman" w:cs="Times New Roman"/>
          <w:b/>
          <w:sz w:val="28"/>
          <w:szCs w:val="28"/>
        </w:rPr>
        <w:t>Проблемная педагогическая ситуация</w:t>
      </w:r>
      <w:r w:rsidR="007E0710">
        <w:rPr>
          <w:rFonts w:ascii="Times New Roman" w:hAnsi="Times New Roman" w:cs="Times New Roman"/>
          <w:b/>
          <w:sz w:val="28"/>
          <w:szCs w:val="28"/>
        </w:rPr>
        <w:t>»</w:t>
      </w:r>
      <w:r w:rsidR="008555C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E0710" w:rsidRPr="00984820" w:rsidRDefault="008555CA" w:rsidP="00D561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55CA">
        <w:rPr>
          <w:rFonts w:ascii="Times New Roman" w:hAnsi="Times New Roman" w:cs="Times New Roman"/>
          <w:b/>
          <w:sz w:val="28"/>
          <w:szCs w:val="28"/>
        </w:rPr>
        <w:t xml:space="preserve">Из опыта внедрения технологии в МА ДОУ № 16 </w:t>
      </w:r>
      <w:r>
        <w:rPr>
          <w:rFonts w:ascii="Times New Roman" w:hAnsi="Times New Roman" w:cs="Times New Roman"/>
          <w:b/>
          <w:sz w:val="28"/>
          <w:szCs w:val="28"/>
        </w:rPr>
        <w:t>…….</w:t>
      </w:r>
      <w:r w:rsidR="007E0710">
        <w:rPr>
          <w:rFonts w:ascii="Times New Roman" w:hAnsi="Times New Roman" w:cs="Times New Roman"/>
          <w:b/>
          <w:sz w:val="28"/>
          <w:szCs w:val="28"/>
        </w:rPr>
        <w:t xml:space="preserve">……… </w:t>
      </w:r>
      <w:r w:rsidR="00D561EA">
        <w:rPr>
          <w:rFonts w:ascii="Times New Roman" w:hAnsi="Times New Roman" w:cs="Times New Roman"/>
          <w:b/>
          <w:sz w:val="28"/>
          <w:szCs w:val="28"/>
        </w:rPr>
        <w:t>.</w:t>
      </w:r>
      <w:r w:rsidR="00CB144F">
        <w:rPr>
          <w:rFonts w:ascii="Times New Roman" w:hAnsi="Times New Roman" w:cs="Times New Roman"/>
          <w:b/>
          <w:sz w:val="28"/>
          <w:szCs w:val="28"/>
        </w:rPr>
        <w:t>10</w:t>
      </w:r>
    </w:p>
    <w:p w:rsidR="003034F5" w:rsidRDefault="00D561EA" w:rsidP="00D561E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3034F5" w:rsidRPr="005E5ABB">
        <w:rPr>
          <w:rFonts w:ascii="Times New Roman" w:hAnsi="Times New Roman" w:cs="Times New Roman"/>
          <w:b/>
          <w:bCs/>
          <w:sz w:val="28"/>
          <w:szCs w:val="28"/>
        </w:rPr>
        <w:t>Технология «</w:t>
      </w:r>
      <w:r w:rsidRPr="00D561EA">
        <w:rPr>
          <w:rFonts w:ascii="Times New Roman" w:hAnsi="Times New Roman" w:cs="Times New Roman"/>
          <w:b/>
          <w:sz w:val="28"/>
          <w:szCs w:val="28"/>
        </w:rPr>
        <w:t>Ежедневный рефлексивный круг</w:t>
      </w:r>
      <w:r w:rsidR="003034F5" w:rsidRPr="005E5AB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B144F">
        <w:rPr>
          <w:rFonts w:ascii="Times New Roman" w:hAnsi="Times New Roman" w:cs="Times New Roman"/>
          <w:b/>
          <w:bCs/>
          <w:sz w:val="28"/>
          <w:szCs w:val="28"/>
        </w:rPr>
        <w:t>…………… 13</w:t>
      </w:r>
    </w:p>
    <w:p w:rsidR="007408ED" w:rsidRPr="00CB144F" w:rsidRDefault="00CB144F" w:rsidP="00740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proofErr w:type="gramStart"/>
      <w:r w:rsidRPr="00CB144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408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08ED" w:rsidRPr="001902CC">
        <w:rPr>
          <w:rFonts w:ascii="Times New Roman" w:hAnsi="Times New Roman" w:cs="Times New Roman"/>
          <w:b/>
          <w:bCs/>
          <w:sz w:val="28"/>
          <w:szCs w:val="28"/>
        </w:rPr>
        <w:t>Игры</w:t>
      </w:r>
      <w:proofErr w:type="gramEnd"/>
      <w:r w:rsidR="007408ED" w:rsidRPr="001902CC">
        <w:rPr>
          <w:rFonts w:ascii="Times New Roman" w:hAnsi="Times New Roman" w:cs="Times New Roman"/>
          <w:b/>
          <w:bCs/>
          <w:sz w:val="28"/>
          <w:szCs w:val="28"/>
        </w:rPr>
        <w:t>, направленные на успешную социализацию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>…14</w:t>
      </w:r>
    </w:p>
    <w:p w:rsidR="001C6106" w:rsidRPr="001C6106" w:rsidRDefault="001C6106" w:rsidP="00190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34F5" w:rsidRDefault="003F14CF" w:rsidP="003034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3034F5" w:rsidRDefault="003034F5" w:rsidP="003034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34F5" w:rsidRDefault="003034F5" w:rsidP="003034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34F5" w:rsidRDefault="003034F5" w:rsidP="003034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34F5" w:rsidRDefault="003034F5" w:rsidP="003034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34F5" w:rsidRDefault="003034F5" w:rsidP="003034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34F5" w:rsidRDefault="003034F5" w:rsidP="003034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34F5" w:rsidRDefault="003034F5" w:rsidP="003034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34F5" w:rsidRDefault="003034F5" w:rsidP="003034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34F5" w:rsidRDefault="003034F5" w:rsidP="003034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34F5" w:rsidRDefault="003034F5" w:rsidP="003034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34F5" w:rsidRDefault="003034F5" w:rsidP="003034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34F5" w:rsidRDefault="003034F5" w:rsidP="003034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34F5" w:rsidRDefault="003034F5" w:rsidP="003034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34F5" w:rsidRDefault="003034F5" w:rsidP="003034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34F5" w:rsidRDefault="003034F5" w:rsidP="003034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61EA" w:rsidRDefault="00D561EA" w:rsidP="003034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08ED" w:rsidRDefault="007408ED" w:rsidP="003034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34F5" w:rsidRDefault="003034F5" w:rsidP="003034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34F5" w:rsidRDefault="003034F5" w:rsidP="00303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EF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034F5" w:rsidRPr="00A35F50" w:rsidRDefault="003034F5" w:rsidP="003F14C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F50">
        <w:rPr>
          <w:rFonts w:ascii="Times New Roman" w:hAnsi="Times New Roman" w:cs="Times New Roman"/>
          <w:b/>
          <w:bCs/>
          <w:sz w:val="28"/>
          <w:szCs w:val="28"/>
        </w:rPr>
        <w:t xml:space="preserve">С введением ФГОС </w:t>
      </w:r>
      <w:proofErr w:type="gramStart"/>
      <w:r w:rsidRPr="00A35F50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gramEnd"/>
      <w:r w:rsidRPr="00A35F50">
        <w:rPr>
          <w:rFonts w:ascii="Times New Roman" w:hAnsi="Times New Roman" w:cs="Times New Roman"/>
          <w:b/>
          <w:bCs/>
          <w:sz w:val="28"/>
          <w:szCs w:val="28"/>
        </w:rPr>
        <w:t xml:space="preserve">,  </w:t>
      </w:r>
      <w:proofErr w:type="gramStart"/>
      <w:r w:rsidRPr="00A35F50">
        <w:rPr>
          <w:rFonts w:ascii="Times New Roman" w:hAnsi="Times New Roman" w:cs="Times New Roman"/>
          <w:b/>
          <w:bCs/>
          <w:sz w:val="28"/>
          <w:szCs w:val="28"/>
        </w:rPr>
        <w:t>вопросам</w:t>
      </w:r>
      <w:proofErr w:type="gramEnd"/>
      <w:r w:rsidRPr="00A35F50">
        <w:rPr>
          <w:rFonts w:ascii="Times New Roman" w:hAnsi="Times New Roman" w:cs="Times New Roman"/>
          <w:b/>
          <w:bCs/>
          <w:sz w:val="28"/>
          <w:szCs w:val="28"/>
        </w:rPr>
        <w:t xml:space="preserve"> позитивной социализации и индивидуализации, развитию личности детей дошкольного возраста уделяется особое внимание.</w:t>
      </w:r>
    </w:p>
    <w:p w:rsidR="003034F5" w:rsidRDefault="003034F5" w:rsidP="003034F5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34F5" w:rsidRPr="00A35F50" w:rsidRDefault="003034F5" w:rsidP="003034F5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F5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ФГОС </w:t>
      </w:r>
      <w:proofErr w:type="gramStart"/>
      <w:r w:rsidRPr="00A35F50">
        <w:rPr>
          <w:rFonts w:ascii="Times New Roman" w:hAnsi="Times New Roman" w:cs="Times New Roman"/>
          <w:b/>
          <w:bCs/>
          <w:i/>
          <w:sz w:val="28"/>
          <w:szCs w:val="28"/>
        </w:rPr>
        <w:t>ДО</w:t>
      </w:r>
      <w:proofErr w:type="gramEnd"/>
      <w:r w:rsidRPr="00A35F5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ункты 2.3,2.4</w:t>
      </w:r>
    </w:p>
    <w:p w:rsidR="003034F5" w:rsidRPr="005B2021" w:rsidRDefault="003034F5" w:rsidP="003F14CF">
      <w:pPr>
        <w:pStyle w:val="a5"/>
        <w:numPr>
          <w:ilvl w:val="1"/>
          <w:numId w:val="1"/>
        </w:numPr>
        <w:spacing w:line="276" w:lineRule="auto"/>
        <w:jc w:val="both"/>
        <w:rPr>
          <w:i/>
          <w:sz w:val="28"/>
          <w:szCs w:val="28"/>
        </w:rPr>
      </w:pPr>
      <w:r w:rsidRPr="005B2021">
        <w:rPr>
          <w:rFonts w:eastAsia="+mn-ea"/>
          <w:i/>
          <w:sz w:val="28"/>
          <w:szCs w:val="28"/>
        </w:rPr>
        <w:t>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;</w:t>
      </w:r>
    </w:p>
    <w:p w:rsidR="003034F5" w:rsidRPr="005B2021" w:rsidRDefault="003034F5" w:rsidP="003F14CF">
      <w:pPr>
        <w:pStyle w:val="a5"/>
        <w:numPr>
          <w:ilvl w:val="1"/>
          <w:numId w:val="1"/>
        </w:numPr>
        <w:spacing w:line="276" w:lineRule="auto"/>
        <w:jc w:val="both"/>
        <w:rPr>
          <w:i/>
          <w:sz w:val="28"/>
          <w:szCs w:val="28"/>
        </w:rPr>
      </w:pPr>
      <w:r w:rsidRPr="005B2021">
        <w:rPr>
          <w:rFonts w:eastAsia="+mn-ea"/>
          <w:i/>
          <w:sz w:val="28"/>
          <w:szCs w:val="28"/>
        </w:rPr>
        <w:t xml:space="preserve">Программа направлена на: создание условий развития ребенка, 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5B2021">
        <w:rPr>
          <w:rFonts w:eastAsia="+mn-ea"/>
          <w:i/>
          <w:sz w:val="28"/>
          <w:szCs w:val="28"/>
        </w:rPr>
        <w:t>со</w:t>
      </w:r>
      <w:proofErr w:type="gramEnd"/>
      <w:r w:rsidRPr="005B2021">
        <w:rPr>
          <w:rFonts w:eastAsia="+mn-ea"/>
          <w:i/>
          <w:sz w:val="28"/>
          <w:szCs w:val="28"/>
        </w:rPr>
        <w:t xml:space="preserve"> взрослыми и сверстниками и соответствующим возрасту видам деятельности.</w:t>
      </w:r>
    </w:p>
    <w:p w:rsidR="003034F5" w:rsidRPr="00D901F2" w:rsidRDefault="003034F5" w:rsidP="003034F5">
      <w:pPr>
        <w:pStyle w:val="a5"/>
        <w:ind w:left="360"/>
        <w:jc w:val="both"/>
        <w:rPr>
          <w:sz w:val="28"/>
          <w:szCs w:val="28"/>
        </w:rPr>
      </w:pPr>
    </w:p>
    <w:p w:rsidR="003034F5" w:rsidRDefault="003034F5" w:rsidP="003F14CF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изацию не следует понимать как освоение социальных норм, правил и ролей. И дальше не двигаемся. Т.е. в результате может создаться ложное впечатление, что Стандарт предполагает формирование послушного и удобного ребёнка, который оправдает ожидания учителей начальной школы.</w:t>
      </w:r>
    </w:p>
    <w:p w:rsidR="003034F5" w:rsidRDefault="003034F5" w:rsidP="003F14CF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первую очередь, социализация предполагает развитие в дошкольном возрасте мотивационно - ценностной сферы. И это   потребность в любознательности, познании мира, универсальные подходы к осознанию  мира</w:t>
      </w:r>
      <w:proofErr w:type="gramStart"/>
      <w:r>
        <w:rPr>
          <w:bCs/>
          <w:color w:val="000000"/>
          <w:sz w:val="28"/>
          <w:szCs w:val="28"/>
        </w:rPr>
        <w:t xml:space="preserve"> ,</w:t>
      </w:r>
      <w:proofErr w:type="gramEnd"/>
      <w:r>
        <w:rPr>
          <w:bCs/>
          <w:color w:val="000000"/>
          <w:sz w:val="28"/>
          <w:szCs w:val="28"/>
        </w:rPr>
        <w:t xml:space="preserve"> часто в виде вопросов «когда?», «почему?», «где?», с желанием и потребностью в творчестве, которые воплощаются в игровой, изобразительной деятельности.</w:t>
      </w:r>
    </w:p>
    <w:p w:rsidR="003034F5" w:rsidRDefault="003034F5" w:rsidP="003F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F50">
        <w:rPr>
          <w:rFonts w:ascii="Times New Roman" w:hAnsi="Times New Roman" w:cs="Times New Roman"/>
          <w:sz w:val="28"/>
          <w:szCs w:val="28"/>
        </w:rPr>
        <w:t>Ещё один важнейший мо</w:t>
      </w:r>
      <w:r>
        <w:rPr>
          <w:rFonts w:ascii="Times New Roman" w:hAnsi="Times New Roman" w:cs="Times New Roman"/>
          <w:sz w:val="28"/>
          <w:szCs w:val="28"/>
        </w:rPr>
        <w:t xml:space="preserve">мент, связанный с социализацией </w:t>
      </w:r>
      <w:r w:rsidRPr="00A35F50">
        <w:rPr>
          <w:rFonts w:ascii="Times New Roman" w:hAnsi="Times New Roman" w:cs="Times New Roman"/>
          <w:sz w:val="28"/>
          <w:szCs w:val="28"/>
        </w:rPr>
        <w:t xml:space="preserve">- это развитие у ребёнка способности сотрудничать, общаться не только со сверстниками  и взрослыми, но уметь строить сотрудничество, направленное на освоение системы базовых ценностей культуры и освоение морально -  этических норм.  </w:t>
      </w:r>
    </w:p>
    <w:p w:rsidR="003034F5" w:rsidRDefault="003034F5" w:rsidP="003F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2">
        <w:rPr>
          <w:rFonts w:ascii="Times New Roman" w:hAnsi="Times New Roman" w:cs="Times New Roman"/>
          <w:sz w:val="28"/>
          <w:szCs w:val="28"/>
        </w:rPr>
        <w:t>Хорошо известно, что освоение этих норм осуществляется не в процессе нравоучений, моралей, нотаций, которые читает взрослый, а в процессе реальной совместной деятельности, в которой дети прислушиваются друг к другу, помогают, делятся друг с другом и тем самым осваивают базовые человеческие отношения.</w:t>
      </w:r>
    </w:p>
    <w:p w:rsidR="003034F5" w:rsidRPr="00A35F50" w:rsidRDefault="003034F5" w:rsidP="003F14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50">
        <w:rPr>
          <w:rFonts w:ascii="Times New Roman" w:hAnsi="Times New Roman" w:cs="Times New Roman"/>
          <w:sz w:val="28"/>
          <w:szCs w:val="28"/>
        </w:rPr>
        <w:t xml:space="preserve">Основная цель педагогов детского сада – помочь детям войти в современный мир, такой сложный, динамичный, характеризующийся </w:t>
      </w:r>
      <w:r w:rsidRPr="00A35F50">
        <w:rPr>
          <w:rFonts w:ascii="Times New Roman" w:hAnsi="Times New Roman" w:cs="Times New Roman"/>
          <w:sz w:val="28"/>
          <w:szCs w:val="28"/>
        </w:rPr>
        <w:lastRenderedPageBreak/>
        <w:t>множеством негативных явлений, оказывать  детям  квалифицированную помощь в сложном процессе вхождения в мир людей.</w:t>
      </w:r>
      <w:r w:rsidRPr="00A35F50">
        <w:rPr>
          <w:rFonts w:ascii="Times New Roman" w:hAnsi="Times New Roman" w:cs="Times New Roman"/>
        </w:rPr>
        <w:t xml:space="preserve"> </w:t>
      </w:r>
      <w:r w:rsidRPr="00A35F50">
        <w:rPr>
          <w:rFonts w:ascii="Times New Roman" w:hAnsi="Times New Roman" w:cs="Times New Roman"/>
          <w:sz w:val="28"/>
          <w:szCs w:val="28"/>
        </w:rPr>
        <w:t>Поэтому столь важна организация педагогических условий, в которых ребенок раскрывается как яркая индивидуальность, передает свое видение мира, входит в социальные отношения, осознавая свою ценность и неповторимость.</w:t>
      </w:r>
    </w:p>
    <w:p w:rsidR="003034F5" w:rsidRPr="00CF381F" w:rsidRDefault="003034F5" w:rsidP="003F14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Современные технологии позитивной социализации детей дошкольного возраста, автор Н.П. Гришаева</w:t>
      </w:r>
    </w:p>
    <w:p w:rsidR="003034F5" w:rsidRDefault="003034F5" w:rsidP="005D1D8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 с</w:t>
      </w:r>
      <w:r w:rsidRPr="008E3081">
        <w:rPr>
          <w:sz w:val="28"/>
          <w:szCs w:val="28"/>
        </w:rPr>
        <w:t>овременных технологий эффективной социализации ребенка в дошкольной образовательной организации Наталья Петровна Гришаева</w:t>
      </w:r>
      <w:r>
        <w:rPr>
          <w:sz w:val="28"/>
          <w:szCs w:val="28"/>
        </w:rPr>
        <w:t>, р</w:t>
      </w:r>
      <w:r w:rsidRPr="006735FF">
        <w:rPr>
          <w:sz w:val="28"/>
          <w:szCs w:val="28"/>
        </w:rPr>
        <w:t>уководитель инновационной площадки по социализации дошкольников ДОО Академии образования</w:t>
      </w:r>
      <w:r>
        <w:rPr>
          <w:sz w:val="28"/>
          <w:szCs w:val="28"/>
        </w:rPr>
        <w:t xml:space="preserve">.  </w:t>
      </w:r>
      <w:r w:rsidRPr="00745F1F">
        <w:rPr>
          <w:b/>
          <w:bCs/>
          <w:sz w:val="28"/>
          <w:szCs w:val="28"/>
        </w:rPr>
        <w:t xml:space="preserve">Главной задачей </w:t>
      </w:r>
      <w:r w:rsidRPr="00745F1F">
        <w:rPr>
          <w:sz w:val="28"/>
          <w:szCs w:val="28"/>
        </w:rPr>
        <w:t xml:space="preserve">внедрения </w:t>
      </w:r>
      <w:r>
        <w:rPr>
          <w:sz w:val="28"/>
          <w:szCs w:val="28"/>
        </w:rPr>
        <w:t xml:space="preserve">данных </w:t>
      </w:r>
      <w:r w:rsidRPr="00745F1F">
        <w:rPr>
          <w:sz w:val="28"/>
          <w:szCs w:val="28"/>
        </w:rPr>
        <w:t>технологии является развитие у детей дошкольного возраста социальных навыков, формирование личностных качеств</w:t>
      </w:r>
      <w:r>
        <w:rPr>
          <w:sz w:val="28"/>
          <w:szCs w:val="28"/>
        </w:rPr>
        <w:t xml:space="preserve">. </w:t>
      </w:r>
      <w:r w:rsidRPr="00745F1F">
        <w:rPr>
          <w:sz w:val="28"/>
          <w:szCs w:val="28"/>
        </w:rPr>
        <w:t xml:space="preserve">Развивающие технологии Н.П. </w:t>
      </w:r>
      <w:proofErr w:type="gramStart"/>
      <w:r w:rsidRPr="00745F1F">
        <w:rPr>
          <w:sz w:val="28"/>
          <w:szCs w:val="28"/>
        </w:rPr>
        <w:t>Гришаевой</w:t>
      </w:r>
      <w:proofErr w:type="gramEnd"/>
      <w:r w:rsidRPr="00745F1F">
        <w:rPr>
          <w:sz w:val="28"/>
          <w:szCs w:val="28"/>
        </w:rPr>
        <w:t xml:space="preserve"> возможно внедрять в образовательную деятельность как организованную, в режимных моментах, так и</w:t>
      </w:r>
      <w:r>
        <w:rPr>
          <w:sz w:val="28"/>
          <w:szCs w:val="28"/>
        </w:rPr>
        <w:t xml:space="preserve"> в самостоятельной деятельности</w:t>
      </w:r>
      <w:r w:rsidRPr="00745F1F">
        <w:rPr>
          <w:sz w:val="28"/>
          <w:szCs w:val="28"/>
        </w:rPr>
        <w:t>:</w:t>
      </w:r>
    </w:p>
    <w:p w:rsidR="003034F5" w:rsidRPr="00745F1F" w:rsidRDefault="003034F5" w:rsidP="003034F5">
      <w:pPr>
        <w:pStyle w:val="Default"/>
        <w:ind w:firstLine="709"/>
        <w:jc w:val="both"/>
        <w:rPr>
          <w:sz w:val="28"/>
          <w:szCs w:val="28"/>
        </w:rPr>
      </w:pPr>
    </w:p>
    <w:p w:rsidR="003034F5" w:rsidRDefault="003034F5" w:rsidP="005D1D8E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45F1F">
        <w:rPr>
          <w:b/>
          <w:bCs/>
          <w:sz w:val="28"/>
          <w:szCs w:val="28"/>
        </w:rPr>
        <w:t>«Ежедневный рефлексивный круг»</w:t>
      </w:r>
      <w:proofErr w:type="gramStart"/>
      <w:r w:rsidRPr="00745F1F">
        <w:rPr>
          <w:b/>
          <w:bCs/>
          <w:sz w:val="28"/>
          <w:szCs w:val="28"/>
        </w:rPr>
        <w:t xml:space="preserve"> .</w:t>
      </w:r>
      <w:proofErr w:type="gramEnd"/>
      <w:r w:rsidRPr="00745F1F">
        <w:rPr>
          <w:b/>
          <w:bCs/>
          <w:sz w:val="28"/>
          <w:szCs w:val="28"/>
        </w:rPr>
        <w:t xml:space="preserve"> </w:t>
      </w:r>
      <w:r w:rsidRPr="00745F1F">
        <w:rPr>
          <w:sz w:val="28"/>
          <w:szCs w:val="28"/>
        </w:rPr>
        <w:t>Благодаря данной технологии у детей формируется умение слушать и понимать друг друга.</w:t>
      </w:r>
    </w:p>
    <w:p w:rsidR="003034F5" w:rsidRDefault="003034F5" w:rsidP="005D1D8E">
      <w:pPr>
        <w:pStyle w:val="a5"/>
        <w:autoSpaceDE w:val="0"/>
        <w:autoSpaceDN w:val="0"/>
        <w:adjustRightInd w:val="0"/>
        <w:spacing w:line="276" w:lineRule="auto"/>
        <w:ind w:left="753"/>
        <w:jc w:val="both"/>
        <w:rPr>
          <w:sz w:val="28"/>
          <w:szCs w:val="28"/>
        </w:rPr>
      </w:pPr>
    </w:p>
    <w:p w:rsidR="003034F5" w:rsidRDefault="003034F5" w:rsidP="005D1D8E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45F1F">
        <w:rPr>
          <w:sz w:val="28"/>
          <w:szCs w:val="28"/>
        </w:rPr>
        <w:t xml:space="preserve">Педагогическая технология </w:t>
      </w:r>
      <w:r w:rsidRPr="00745F1F">
        <w:rPr>
          <w:b/>
          <w:bCs/>
          <w:sz w:val="28"/>
          <w:szCs w:val="28"/>
        </w:rPr>
        <w:t xml:space="preserve">«Клубный час» </w:t>
      </w:r>
      <w:r w:rsidRPr="00745F1F">
        <w:rPr>
          <w:sz w:val="28"/>
          <w:szCs w:val="28"/>
        </w:rPr>
        <w:t>заключается в том, что дети могут в течение одного часа перемещаться по всему зданию детского сада, соблюдая определенного</w:t>
      </w:r>
      <w:r>
        <w:rPr>
          <w:sz w:val="28"/>
          <w:szCs w:val="28"/>
        </w:rPr>
        <w:t xml:space="preserve"> </w:t>
      </w:r>
      <w:r w:rsidRPr="00745F1F">
        <w:rPr>
          <w:sz w:val="28"/>
          <w:szCs w:val="28"/>
        </w:rPr>
        <w:t>правила поведения. Основная цель технологии – сформировать у дошкольников умение</w:t>
      </w:r>
      <w:r>
        <w:rPr>
          <w:sz w:val="28"/>
          <w:szCs w:val="28"/>
        </w:rPr>
        <w:t xml:space="preserve"> </w:t>
      </w:r>
      <w:r w:rsidRPr="00745F1F">
        <w:rPr>
          <w:sz w:val="28"/>
          <w:szCs w:val="28"/>
        </w:rPr>
        <w:t>планировать свои действия и оценивать их результаты.</w:t>
      </w:r>
    </w:p>
    <w:p w:rsidR="003034F5" w:rsidRPr="003034F5" w:rsidRDefault="003034F5" w:rsidP="005D1D8E">
      <w:pPr>
        <w:pStyle w:val="a5"/>
        <w:spacing w:line="276" w:lineRule="auto"/>
        <w:rPr>
          <w:sz w:val="28"/>
          <w:szCs w:val="28"/>
        </w:rPr>
      </w:pPr>
    </w:p>
    <w:p w:rsidR="003034F5" w:rsidRDefault="003034F5" w:rsidP="005D1D8E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45F1F">
        <w:rPr>
          <w:sz w:val="28"/>
          <w:szCs w:val="28"/>
        </w:rPr>
        <w:t xml:space="preserve">Цель технологии </w:t>
      </w:r>
      <w:r w:rsidRPr="00745F1F">
        <w:rPr>
          <w:b/>
          <w:bCs/>
          <w:sz w:val="28"/>
          <w:szCs w:val="28"/>
        </w:rPr>
        <w:t>«Проблемная педагогическая ситуация»</w:t>
      </w:r>
      <w:r>
        <w:rPr>
          <w:b/>
          <w:bCs/>
          <w:sz w:val="28"/>
          <w:szCs w:val="28"/>
        </w:rPr>
        <w:t xml:space="preserve"> </w:t>
      </w:r>
      <w:r w:rsidRPr="00745F1F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745F1F">
        <w:rPr>
          <w:sz w:val="28"/>
          <w:szCs w:val="28"/>
        </w:rPr>
        <w:t>самоопределение детей в</w:t>
      </w:r>
      <w:r>
        <w:rPr>
          <w:sz w:val="28"/>
          <w:szCs w:val="28"/>
        </w:rPr>
        <w:t xml:space="preserve"> </w:t>
      </w:r>
      <w:r w:rsidRPr="00745F1F">
        <w:rPr>
          <w:sz w:val="28"/>
          <w:szCs w:val="28"/>
        </w:rPr>
        <w:t>эмоционально напряженной для них ситуации, в которой необходимо принять собственное решение без участия взрослого, дать оценку своим действиям, извлечь уроки из</w:t>
      </w:r>
      <w:r>
        <w:rPr>
          <w:sz w:val="28"/>
          <w:szCs w:val="28"/>
        </w:rPr>
        <w:t xml:space="preserve"> </w:t>
      </w:r>
      <w:r w:rsidRPr="00745F1F">
        <w:rPr>
          <w:sz w:val="28"/>
          <w:szCs w:val="28"/>
        </w:rPr>
        <w:t>собственного поведения.</w:t>
      </w:r>
    </w:p>
    <w:p w:rsidR="003034F5" w:rsidRPr="00745F1F" w:rsidRDefault="003034F5" w:rsidP="005D1D8E">
      <w:pPr>
        <w:pStyle w:val="a5"/>
        <w:autoSpaceDE w:val="0"/>
        <w:autoSpaceDN w:val="0"/>
        <w:adjustRightInd w:val="0"/>
        <w:spacing w:line="276" w:lineRule="auto"/>
        <w:ind w:left="753"/>
        <w:jc w:val="both"/>
        <w:rPr>
          <w:sz w:val="28"/>
          <w:szCs w:val="28"/>
        </w:rPr>
      </w:pPr>
    </w:p>
    <w:p w:rsidR="003034F5" w:rsidRDefault="003034F5" w:rsidP="005D1D8E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45F1F">
        <w:rPr>
          <w:sz w:val="28"/>
          <w:szCs w:val="28"/>
        </w:rPr>
        <w:t xml:space="preserve">Главной задачей педагогической технологии </w:t>
      </w:r>
      <w:r w:rsidRPr="00745F1F">
        <w:rPr>
          <w:b/>
          <w:bCs/>
          <w:sz w:val="28"/>
          <w:szCs w:val="28"/>
        </w:rPr>
        <w:t>«Дети – волонтеры»</w:t>
      </w:r>
      <w:r w:rsidRPr="00745F1F">
        <w:rPr>
          <w:sz w:val="28"/>
          <w:szCs w:val="28"/>
        </w:rPr>
        <w:t>- является создание</w:t>
      </w:r>
      <w:r>
        <w:rPr>
          <w:sz w:val="28"/>
          <w:szCs w:val="28"/>
        </w:rPr>
        <w:t xml:space="preserve"> </w:t>
      </w:r>
      <w:r w:rsidRPr="00745F1F">
        <w:rPr>
          <w:sz w:val="28"/>
          <w:szCs w:val="28"/>
        </w:rPr>
        <w:t>такой ситуации развития, при которой формирование игровой деятельности и передача</w:t>
      </w:r>
      <w:r>
        <w:rPr>
          <w:sz w:val="28"/>
          <w:szCs w:val="28"/>
        </w:rPr>
        <w:t xml:space="preserve"> </w:t>
      </w:r>
      <w:r w:rsidRPr="00745F1F">
        <w:rPr>
          <w:sz w:val="28"/>
          <w:szCs w:val="28"/>
        </w:rPr>
        <w:t>игрового опыта происходит в естественной среде, а не</w:t>
      </w:r>
      <w:r>
        <w:rPr>
          <w:sz w:val="28"/>
          <w:szCs w:val="28"/>
        </w:rPr>
        <w:t xml:space="preserve"> по показу и рассказу воспитате</w:t>
      </w:r>
      <w:r w:rsidRPr="00745F1F">
        <w:rPr>
          <w:sz w:val="28"/>
          <w:szCs w:val="28"/>
        </w:rPr>
        <w:t>ля.</w:t>
      </w:r>
    </w:p>
    <w:p w:rsidR="003034F5" w:rsidRDefault="003034F5" w:rsidP="005D1D8E">
      <w:pPr>
        <w:pStyle w:val="a5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034F5" w:rsidRDefault="003034F5" w:rsidP="005D1D8E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45F1F">
        <w:rPr>
          <w:sz w:val="28"/>
          <w:szCs w:val="28"/>
        </w:rPr>
        <w:lastRenderedPageBreak/>
        <w:t xml:space="preserve">Технология </w:t>
      </w:r>
      <w:r w:rsidRPr="00745F1F">
        <w:rPr>
          <w:b/>
          <w:bCs/>
          <w:sz w:val="28"/>
          <w:szCs w:val="28"/>
        </w:rPr>
        <w:t xml:space="preserve">«Социальная акция» </w:t>
      </w:r>
      <w:proofErr w:type="gramStart"/>
      <w:r w:rsidRPr="00745F1F">
        <w:rPr>
          <w:sz w:val="28"/>
          <w:szCs w:val="28"/>
        </w:rPr>
        <w:t>направлена</w:t>
      </w:r>
      <w:proofErr w:type="gramEnd"/>
      <w:r w:rsidRPr="00745F1F">
        <w:rPr>
          <w:sz w:val="28"/>
          <w:szCs w:val="28"/>
        </w:rPr>
        <w:t xml:space="preserve"> прежде всего на консолидацию усилий</w:t>
      </w:r>
      <w:r>
        <w:rPr>
          <w:sz w:val="28"/>
          <w:szCs w:val="28"/>
        </w:rPr>
        <w:t xml:space="preserve"> </w:t>
      </w:r>
      <w:r w:rsidRPr="00745F1F">
        <w:rPr>
          <w:sz w:val="28"/>
          <w:szCs w:val="28"/>
        </w:rPr>
        <w:t>педагогов и родителей по развитию гражданской позиции у дошкольников, а также является тем средством и способом, которые позволяют реально включить родителей в</w:t>
      </w:r>
      <w:r>
        <w:rPr>
          <w:sz w:val="28"/>
          <w:szCs w:val="28"/>
        </w:rPr>
        <w:t xml:space="preserve"> </w:t>
      </w:r>
      <w:r w:rsidRPr="00745F1F">
        <w:rPr>
          <w:sz w:val="28"/>
          <w:szCs w:val="28"/>
        </w:rPr>
        <w:t>жизнь детского сада.</w:t>
      </w:r>
    </w:p>
    <w:p w:rsidR="003034F5" w:rsidRPr="003034F5" w:rsidRDefault="003034F5" w:rsidP="005D1D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34F5" w:rsidRDefault="003034F5" w:rsidP="005D1D8E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F381F">
        <w:rPr>
          <w:sz w:val="28"/>
          <w:szCs w:val="28"/>
        </w:rPr>
        <w:t xml:space="preserve">Технология </w:t>
      </w:r>
      <w:r w:rsidRPr="00CF381F">
        <w:rPr>
          <w:b/>
          <w:bCs/>
          <w:sz w:val="28"/>
          <w:szCs w:val="28"/>
        </w:rPr>
        <w:t xml:space="preserve">«Волшебный телефон» </w:t>
      </w:r>
      <w:r w:rsidRPr="00CF381F">
        <w:rPr>
          <w:sz w:val="28"/>
          <w:szCs w:val="28"/>
        </w:rPr>
        <w:t>– это телефон доверия для детей, который дает им</w:t>
      </w:r>
      <w:r>
        <w:rPr>
          <w:sz w:val="28"/>
          <w:szCs w:val="28"/>
        </w:rPr>
        <w:t xml:space="preserve"> </w:t>
      </w:r>
      <w:r w:rsidRPr="00CF381F">
        <w:rPr>
          <w:sz w:val="28"/>
          <w:szCs w:val="28"/>
        </w:rPr>
        <w:t>возможность открыть сказочному персонажу то, что они не доверили бы никому из</w:t>
      </w:r>
      <w:r>
        <w:rPr>
          <w:sz w:val="28"/>
          <w:szCs w:val="28"/>
        </w:rPr>
        <w:t xml:space="preserve"> </w:t>
      </w:r>
      <w:r w:rsidRPr="00CF381F">
        <w:rPr>
          <w:sz w:val="28"/>
          <w:szCs w:val="28"/>
        </w:rPr>
        <w:t>взрослых</w:t>
      </w:r>
    </w:p>
    <w:p w:rsidR="003034F5" w:rsidRDefault="003034F5" w:rsidP="005D1D8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034F5" w:rsidRDefault="003034F5" w:rsidP="005D1D8E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хнология</w:t>
      </w:r>
      <w:r w:rsidRPr="00CF381F">
        <w:rPr>
          <w:sz w:val="28"/>
          <w:szCs w:val="28"/>
        </w:rPr>
        <w:t xml:space="preserve"> </w:t>
      </w:r>
      <w:r w:rsidRPr="00CF381F">
        <w:rPr>
          <w:b/>
          <w:bCs/>
          <w:sz w:val="28"/>
          <w:szCs w:val="28"/>
        </w:rPr>
        <w:t xml:space="preserve">«Ситуация месяца», </w:t>
      </w:r>
      <w:r w:rsidRPr="00CF381F">
        <w:rPr>
          <w:sz w:val="28"/>
          <w:szCs w:val="28"/>
        </w:rPr>
        <w:t>дает возможность ребенку проявить спонтанную</w:t>
      </w:r>
      <w:r>
        <w:rPr>
          <w:sz w:val="28"/>
          <w:szCs w:val="28"/>
        </w:rPr>
        <w:t xml:space="preserve"> </w:t>
      </w:r>
      <w:r w:rsidRPr="00CF381F">
        <w:rPr>
          <w:sz w:val="28"/>
          <w:szCs w:val="28"/>
        </w:rPr>
        <w:t>инициативу, показать и представить то, чему они научились в течени</w:t>
      </w:r>
      <w:proofErr w:type="gramStart"/>
      <w:r w:rsidRPr="00CF381F">
        <w:rPr>
          <w:sz w:val="28"/>
          <w:szCs w:val="28"/>
        </w:rPr>
        <w:t>и</w:t>
      </w:r>
      <w:proofErr w:type="gramEnd"/>
      <w:r w:rsidRPr="00CF381F">
        <w:rPr>
          <w:sz w:val="28"/>
          <w:szCs w:val="28"/>
        </w:rPr>
        <w:t xml:space="preserve"> месяца, пообщаться не только со своими ровесниками, и с детьми разного возраста, но и с родителями.</w:t>
      </w:r>
    </w:p>
    <w:p w:rsidR="005D1D8E" w:rsidRPr="005D1D8E" w:rsidRDefault="005D1D8E" w:rsidP="005D1D8E">
      <w:pPr>
        <w:pStyle w:val="a5"/>
        <w:rPr>
          <w:sz w:val="28"/>
          <w:szCs w:val="28"/>
        </w:rPr>
      </w:pPr>
    </w:p>
    <w:p w:rsidR="005D1D8E" w:rsidRPr="00CF381F" w:rsidRDefault="005D1D8E" w:rsidP="005D1D8E">
      <w:pPr>
        <w:pStyle w:val="a5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3034F5" w:rsidRPr="003F14CF" w:rsidRDefault="003F14CF" w:rsidP="003F14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 w:rsidRPr="00EC4B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-30.65pt;margin-top:92.95pt;width:190.9pt;height:116.35pt;z-index:251658240">
            <v:textbox>
              <w:txbxContent>
                <w:p w:rsidR="001C6106" w:rsidRDefault="001C6106">
                  <w:r w:rsidRPr="00063FE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32025" cy="1488621"/>
                        <wp:effectExtent l="19050" t="0" r="0" b="0"/>
                        <wp:docPr id="6" name="Рисунок 1" descr="C:\Users\user\Desktop\фото блютуз\фото клуб\DSC_01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фото блютуз\фото клуб\DSC_01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2025" cy="14886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D1D8E">
        <w:rPr>
          <w:rFonts w:ascii="Times New Roman" w:hAnsi="Times New Roman" w:cs="Times New Roman"/>
          <w:sz w:val="28"/>
          <w:szCs w:val="28"/>
        </w:rPr>
        <w:t xml:space="preserve">Комплексное использование данных технологий в условиях образовательного учреждения будет способствовать эффективной социализации детей дошкольного возраста, достижению целевых ориентиров социально – коммуникативного развития в соответствии с ФГОС </w:t>
      </w:r>
      <w:proofErr w:type="gramStart"/>
      <w:r w:rsidR="005D1D8E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3034F5" w:rsidRDefault="003034F5" w:rsidP="003034F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034F5" w:rsidRPr="003034F5" w:rsidRDefault="003034F5" w:rsidP="003034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4F5" w:rsidRPr="003034F5" w:rsidRDefault="003034F5" w:rsidP="00303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4F5" w:rsidRDefault="003034F5" w:rsidP="003034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615" w:rsidRDefault="00EC4B17" w:rsidP="00303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8" style="position:absolute;left:0;text-align:left;margin-left:89.65pt;margin-top:26.1pt;width:190.9pt;height:116.35pt;z-index:251660288">
            <v:textbox>
              <w:txbxContent>
                <w:p w:rsidR="001C6106" w:rsidRDefault="001C610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32025" cy="1673705"/>
                        <wp:effectExtent l="19050" t="0" r="0" b="0"/>
                        <wp:docPr id="7" name="Рисунок 2" descr="C:\Users\user\Desktop\фото блютуз\фото клуб\P11106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фото блютуз\фото клуб\P11106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2025" cy="1673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61615" w:rsidRDefault="00361615" w:rsidP="003034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615" w:rsidRDefault="00361615" w:rsidP="003034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615" w:rsidRDefault="00361615" w:rsidP="003034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615" w:rsidRDefault="00361615" w:rsidP="003034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0D8" w:rsidRDefault="00EC4B17" w:rsidP="007E07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7" style="position:absolute;left:0;text-align:left;margin-left:260.95pt;margin-top:16.35pt;width:190.9pt;height:116.35pt;z-index:251659264">
            <v:textbox>
              <w:txbxContent>
                <w:p w:rsidR="001C6106" w:rsidRDefault="001C610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32025" cy="1488622"/>
                        <wp:effectExtent l="19050" t="0" r="0" b="0"/>
                        <wp:docPr id="8" name="Рисунок 3" descr="C:\Users\user\Desktop\фото блютуз\фото клуб\DSC_01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фото блютуз\фото клуб\DSC_01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2025" cy="14886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E0710" w:rsidRDefault="007E0710" w:rsidP="007E07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710" w:rsidRDefault="007E0710" w:rsidP="003F14CF">
      <w:pPr>
        <w:rPr>
          <w:rFonts w:ascii="Times New Roman" w:hAnsi="Times New Roman" w:cs="Times New Roman"/>
          <w:b/>
          <w:sz w:val="28"/>
          <w:szCs w:val="28"/>
        </w:rPr>
      </w:pPr>
    </w:p>
    <w:p w:rsidR="00361615" w:rsidRDefault="002B6033" w:rsidP="00303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063FE7" w:rsidRPr="005E5ABB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  <w:r w:rsidRPr="002B6033">
        <w:rPr>
          <w:rFonts w:ascii="Times New Roman" w:hAnsi="Times New Roman" w:cs="Times New Roman"/>
          <w:b/>
          <w:bCs/>
          <w:sz w:val="28"/>
          <w:szCs w:val="28"/>
        </w:rPr>
        <w:t>социализации</w:t>
      </w:r>
      <w:r w:rsidRPr="005E5A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3FE7" w:rsidRPr="005E5ABB">
        <w:rPr>
          <w:rFonts w:ascii="Times New Roman" w:hAnsi="Times New Roman" w:cs="Times New Roman"/>
          <w:b/>
          <w:bCs/>
          <w:sz w:val="28"/>
          <w:szCs w:val="28"/>
        </w:rPr>
        <w:t>«Клубный час»</w:t>
      </w:r>
    </w:p>
    <w:p w:rsidR="002B6033" w:rsidRPr="002B6033" w:rsidRDefault="002B6033" w:rsidP="003F14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033">
        <w:rPr>
          <w:rFonts w:ascii="Times New Roman" w:hAnsi="Times New Roman" w:cs="Times New Roman"/>
          <w:sz w:val="28"/>
          <w:szCs w:val="28"/>
        </w:rPr>
        <w:t xml:space="preserve">Становясь членом общества, частью детского коллектива, </w:t>
      </w:r>
      <w:r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2B6033">
        <w:rPr>
          <w:rFonts w:ascii="Times New Roman" w:hAnsi="Times New Roman" w:cs="Times New Roman"/>
          <w:sz w:val="28"/>
          <w:szCs w:val="28"/>
        </w:rPr>
        <w:t xml:space="preserve"> нуждается в полноц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033">
        <w:rPr>
          <w:rFonts w:ascii="Times New Roman" w:hAnsi="Times New Roman" w:cs="Times New Roman"/>
          <w:sz w:val="28"/>
          <w:szCs w:val="28"/>
        </w:rPr>
        <w:t xml:space="preserve">общении, ему необходимо иметь друзей, единомышленников, ему важно, чтоб к его словам прислушивались. </w:t>
      </w:r>
    </w:p>
    <w:p w:rsidR="002B6033" w:rsidRPr="002B6033" w:rsidRDefault="002B6033" w:rsidP="003F14CF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8"/>
          <w:szCs w:val="28"/>
        </w:rPr>
      </w:pPr>
      <w:r w:rsidRPr="002B6033">
        <w:rPr>
          <w:rFonts w:ascii="TimesNewRomanPSMT" w:hAnsi="TimesNewRomanPSMT" w:cs="TimesNewRomanPSMT"/>
          <w:sz w:val="28"/>
          <w:szCs w:val="28"/>
        </w:rPr>
        <w:t>Умение «правильно» общаться (социальная роль — «Ребенок как член коллектива»)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B6033">
        <w:rPr>
          <w:rFonts w:ascii="TimesNewRomanPSMT" w:hAnsi="TimesNewRomanPSMT" w:cs="TimesNewRomanPSMT"/>
          <w:sz w:val="28"/>
          <w:szCs w:val="28"/>
        </w:rPr>
        <w:t>начинает формироваться уже в детском саду. Известно, что именно в старшем дошкольном возрасте закладываются предпосылки становления личности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B6033">
        <w:rPr>
          <w:rFonts w:ascii="TimesNewRomanPSMT" w:hAnsi="TimesNewRomanPSMT" w:cs="TimesNewRomanPSMT"/>
          <w:sz w:val="28"/>
          <w:szCs w:val="28"/>
        </w:rPr>
        <w:t xml:space="preserve">Начинается развитие </w:t>
      </w:r>
      <w:proofErr w:type="spellStart"/>
      <w:r w:rsidRPr="002B6033">
        <w:rPr>
          <w:rFonts w:ascii="TimesNewRomanPSMT" w:hAnsi="TimesNewRomanPSMT" w:cs="TimesNewRomanPSMT"/>
          <w:sz w:val="28"/>
          <w:szCs w:val="28"/>
        </w:rPr>
        <w:t>саморегуляции</w:t>
      </w:r>
      <w:proofErr w:type="spellEnd"/>
      <w:r w:rsidRPr="002B6033">
        <w:rPr>
          <w:rFonts w:ascii="TimesNewRomanPSMT" w:hAnsi="TimesNewRomanPSMT" w:cs="TimesNewRomanPSMT"/>
          <w:sz w:val="28"/>
          <w:szCs w:val="28"/>
        </w:rPr>
        <w:t xml:space="preserve"> поведения, формируется важнейшее личностно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B6033">
        <w:rPr>
          <w:rFonts w:ascii="TimesNewRomanPSMT" w:hAnsi="TimesNewRomanPSMT" w:cs="TimesNewRomanPSMT"/>
          <w:sz w:val="28"/>
          <w:szCs w:val="28"/>
        </w:rPr>
        <w:t>новообразование этого возраста – произвольная регуляция поведения и деятельности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B6033">
        <w:rPr>
          <w:rFonts w:ascii="TimesNewRomanPSMT" w:hAnsi="TimesNewRomanPSMT" w:cs="TimesNewRomanPSMT"/>
          <w:sz w:val="28"/>
          <w:szCs w:val="28"/>
        </w:rPr>
        <w:t>способность к самоконтролю.</w:t>
      </w:r>
    </w:p>
    <w:p w:rsidR="002B6033" w:rsidRDefault="002B6033" w:rsidP="003F14CF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8"/>
          <w:szCs w:val="28"/>
        </w:rPr>
      </w:pPr>
      <w:r w:rsidRPr="002B6033">
        <w:rPr>
          <w:rFonts w:ascii="TimesNewRomanPSMT" w:hAnsi="TimesNewRomanPSMT" w:cs="TimesNewRomanPSMT"/>
          <w:sz w:val="28"/>
          <w:szCs w:val="28"/>
        </w:rPr>
        <w:t>Вот тут и необходимо создавать такие ситуации в детском саду, в которых эти качеств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B6033">
        <w:rPr>
          <w:rFonts w:ascii="TimesNewRomanPSMT" w:hAnsi="TimesNewRomanPSMT" w:cs="TimesNewRomanPSMT"/>
          <w:sz w:val="28"/>
          <w:szCs w:val="28"/>
        </w:rPr>
        <w:t>развивались более успешно, чтобы накопление жизненного опыта и самоопределени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B6033">
        <w:rPr>
          <w:rFonts w:ascii="TimesNewRomanPSMT" w:hAnsi="TimesNewRomanPSMT" w:cs="TimesNewRomanPSMT"/>
          <w:sz w:val="28"/>
          <w:szCs w:val="28"/>
        </w:rPr>
        <w:t>протекало в максимально адекватных для этого возраста условиях.</w:t>
      </w:r>
    </w:p>
    <w:p w:rsidR="00361615" w:rsidRPr="002B6033" w:rsidRDefault="002B6033" w:rsidP="003F14CF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b/>
          <w:sz w:val="28"/>
          <w:szCs w:val="28"/>
        </w:rPr>
      </w:pPr>
      <w:r w:rsidRPr="002B6033">
        <w:rPr>
          <w:rFonts w:ascii="TimesNewRomanPSMT" w:hAnsi="TimesNewRomanPSMT" w:cs="TimesNewRomanPSMT"/>
          <w:b/>
          <w:sz w:val="28"/>
          <w:szCs w:val="28"/>
        </w:rPr>
        <w:t>Одним из способов реализации этой задачи служит педагогическая технология «Клубный час»</w:t>
      </w:r>
      <w:proofErr w:type="gramStart"/>
      <w:r w:rsidRPr="002B6033">
        <w:rPr>
          <w:rFonts w:ascii="TimesNewRomanPSMT" w:hAnsi="TimesNewRomanPSMT" w:cs="TimesNewRomanPSMT"/>
          <w:b/>
          <w:sz w:val="28"/>
          <w:szCs w:val="28"/>
        </w:rPr>
        <w:t xml:space="preserve"> .</w:t>
      </w:r>
      <w:proofErr w:type="gramEnd"/>
    </w:p>
    <w:p w:rsidR="00ED47B1" w:rsidRPr="00ED47B1" w:rsidRDefault="00ED47B1" w:rsidP="003F1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ED47B1">
        <w:rPr>
          <w:rFonts w:ascii="Times New Roman" w:hAnsi="Times New Roman" w:cs="Times New Roman"/>
          <w:bCs/>
          <w:iCs/>
          <w:sz w:val="28"/>
          <w:szCs w:val="28"/>
          <w:u w:val="single"/>
        </w:rPr>
        <w:t>Технология «Клубный час», решает следующие задачи:</w:t>
      </w:r>
    </w:p>
    <w:p w:rsidR="00ED47B1" w:rsidRPr="00ED47B1" w:rsidRDefault="00ED47B1" w:rsidP="003F1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47B1">
        <w:rPr>
          <w:rFonts w:ascii="Times New Roman" w:hAnsi="Times New Roman" w:cs="Times New Roman"/>
          <w:sz w:val="28"/>
          <w:szCs w:val="28"/>
        </w:rPr>
        <w:t>Воспитывать у детей самостоятельность и ответственност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7B1">
        <w:rPr>
          <w:rFonts w:ascii="Times New Roman" w:hAnsi="Times New Roman" w:cs="Times New Roman"/>
          <w:sz w:val="28"/>
          <w:szCs w:val="28"/>
        </w:rPr>
        <w:t>свои поступки.</w:t>
      </w:r>
    </w:p>
    <w:p w:rsidR="00ED47B1" w:rsidRPr="00ED47B1" w:rsidRDefault="00ED47B1" w:rsidP="003F1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47B1">
        <w:rPr>
          <w:rFonts w:ascii="Times New Roman" w:hAnsi="Times New Roman" w:cs="Times New Roman"/>
          <w:sz w:val="28"/>
          <w:szCs w:val="28"/>
        </w:rPr>
        <w:t>Учить детей ориентироваться в пространстве.</w:t>
      </w:r>
    </w:p>
    <w:p w:rsidR="00ED47B1" w:rsidRPr="00ED47B1" w:rsidRDefault="00ED47B1" w:rsidP="003F1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47B1">
        <w:rPr>
          <w:rFonts w:ascii="Times New Roman" w:hAnsi="Times New Roman" w:cs="Times New Roman"/>
          <w:sz w:val="28"/>
          <w:szCs w:val="28"/>
        </w:rPr>
        <w:t>Воспитывать дружеские отношения между детьми различного возраста, уважительное отношение к окружающим.</w:t>
      </w:r>
    </w:p>
    <w:p w:rsidR="00ED47B1" w:rsidRPr="00ED47B1" w:rsidRDefault="00ED47B1" w:rsidP="003F1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47B1">
        <w:rPr>
          <w:rFonts w:ascii="Times New Roman" w:hAnsi="Times New Roman" w:cs="Times New Roman"/>
          <w:sz w:val="28"/>
          <w:szCs w:val="28"/>
        </w:rPr>
        <w:t>Учить проявлять инициативу в заботе об окружающих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7B1">
        <w:rPr>
          <w:rFonts w:ascii="Times New Roman" w:hAnsi="Times New Roman" w:cs="Times New Roman"/>
          <w:sz w:val="28"/>
          <w:szCs w:val="28"/>
        </w:rPr>
        <w:t>благодарностью относиться к помощи и знакам внимания.</w:t>
      </w:r>
    </w:p>
    <w:p w:rsidR="00ED47B1" w:rsidRPr="00ED47B1" w:rsidRDefault="00ED47B1" w:rsidP="003F1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47B1">
        <w:rPr>
          <w:rFonts w:ascii="Times New Roman" w:hAnsi="Times New Roman" w:cs="Times New Roman"/>
          <w:sz w:val="28"/>
          <w:szCs w:val="28"/>
        </w:rPr>
        <w:t>Учить планировать свои действия и оценивать их результаты.</w:t>
      </w:r>
    </w:p>
    <w:p w:rsidR="00ED47B1" w:rsidRPr="00ED47B1" w:rsidRDefault="00ED47B1" w:rsidP="003F1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47B1">
        <w:rPr>
          <w:rFonts w:ascii="Times New Roman" w:hAnsi="Times New Roman" w:cs="Times New Roman"/>
          <w:sz w:val="28"/>
          <w:szCs w:val="28"/>
        </w:rPr>
        <w:t>Учить детей вежливо выражать свою просьбу, благодарить за оказанную услугу.</w:t>
      </w:r>
    </w:p>
    <w:p w:rsidR="00ED47B1" w:rsidRPr="00ED47B1" w:rsidRDefault="00ED47B1" w:rsidP="003F1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47B1">
        <w:rPr>
          <w:rFonts w:ascii="Times New Roman" w:hAnsi="Times New Roman" w:cs="Times New Roman"/>
          <w:sz w:val="28"/>
          <w:szCs w:val="28"/>
        </w:rPr>
        <w:t>Развивать стремление детей выражать свое отношение к окружающему,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7B1">
        <w:rPr>
          <w:rFonts w:ascii="Times New Roman" w:hAnsi="Times New Roman" w:cs="Times New Roman"/>
          <w:sz w:val="28"/>
          <w:szCs w:val="28"/>
        </w:rPr>
        <w:t>находить для этого различные речевые средства.</w:t>
      </w:r>
    </w:p>
    <w:p w:rsidR="00ED47B1" w:rsidRPr="00ED47B1" w:rsidRDefault="00ED47B1" w:rsidP="003F1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47B1">
        <w:rPr>
          <w:rFonts w:ascii="Times New Roman" w:hAnsi="Times New Roman" w:cs="Times New Roman"/>
          <w:sz w:val="28"/>
          <w:szCs w:val="28"/>
        </w:rPr>
        <w:t>Учить детей решать спорные вопросы и улаживать конфликты.</w:t>
      </w:r>
    </w:p>
    <w:p w:rsidR="00ED47B1" w:rsidRPr="00ED47B1" w:rsidRDefault="00ED47B1" w:rsidP="003F1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47B1">
        <w:rPr>
          <w:rFonts w:ascii="Times New Roman" w:hAnsi="Times New Roman" w:cs="Times New Roman"/>
          <w:sz w:val="28"/>
          <w:szCs w:val="28"/>
        </w:rPr>
        <w:t>Поощрять попытки ребенка осознано делиться с педагогом и другими детьми разнообразным впечатлениям.</w:t>
      </w:r>
    </w:p>
    <w:p w:rsidR="00361615" w:rsidRDefault="00ED47B1" w:rsidP="003F1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47B1">
        <w:rPr>
          <w:rFonts w:ascii="Times New Roman" w:hAnsi="Times New Roman" w:cs="Times New Roman"/>
          <w:sz w:val="28"/>
          <w:szCs w:val="28"/>
        </w:rPr>
        <w:t xml:space="preserve">Приобретать собственный жизненный опыт (смысловые образования) переживания необходимые для самоопределения и </w:t>
      </w:r>
      <w:proofErr w:type="spellStart"/>
      <w:r w:rsidRPr="00ED47B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D47B1">
        <w:rPr>
          <w:rFonts w:ascii="Times New Roman" w:hAnsi="Times New Roman" w:cs="Times New Roman"/>
          <w:sz w:val="28"/>
          <w:szCs w:val="28"/>
        </w:rPr>
        <w:t>.</w:t>
      </w:r>
    </w:p>
    <w:p w:rsidR="00ED47B1" w:rsidRPr="00E560D8" w:rsidRDefault="00E560D8" w:rsidP="003F14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60D8">
        <w:rPr>
          <w:rFonts w:ascii="Times New Roman" w:hAnsi="Times New Roman" w:cs="Times New Roman"/>
          <w:i/>
          <w:sz w:val="28"/>
          <w:szCs w:val="28"/>
          <w:u w:val="single"/>
        </w:rPr>
        <w:t>Организация клубного часа:</w:t>
      </w:r>
    </w:p>
    <w:p w:rsidR="00ED47B1" w:rsidRPr="00ED47B1" w:rsidRDefault="00ED47B1" w:rsidP="003F14CF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ED47B1">
        <w:rPr>
          <w:rFonts w:ascii="TimesNewRomanPSMT" w:hAnsi="TimesNewRomanPSMT" w:cs="TimesNewRomanPSMT"/>
          <w:sz w:val="28"/>
          <w:szCs w:val="28"/>
        </w:rPr>
        <w:t xml:space="preserve">На время проведения «Клубного часа», закрываются </w:t>
      </w:r>
      <w:r w:rsidR="00E560D8">
        <w:rPr>
          <w:rFonts w:ascii="TimesNewRomanPSMT" w:hAnsi="TimesNewRomanPSMT" w:cs="TimesNewRomanPSMT"/>
          <w:sz w:val="28"/>
          <w:szCs w:val="28"/>
        </w:rPr>
        <w:t>все входные двери в сад. Помеще</w:t>
      </w:r>
      <w:r w:rsidRPr="00ED47B1">
        <w:rPr>
          <w:rFonts w:ascii="TimesNewRomanPSMT" w:hAnsi="TimesNewRomanPSMT" w:cs="TimesNewRomanPSMT"/>
          <w:sz w:val="28"/>
          <w:szCs w:val="28"/>
        </w:rPr>
        <w:t xml:space="preserve">ния, в которые заходить нельзя, помечены знаком — </w:t>
      </w:r>
      <w:r w:rsidR="00E560D8">
        <w:rPr>
          <w:rFonts w:ascii="TimesNewRomanPSMT" w:hAnsi="TimesNewRomanPSMT" w:cs="TimesNewRomanPSMT"/>
          <w:sz w:val="28"/>
          <w:szCs w:val="28"/>
        </w:rPr>
        <w:t xml:space="preserve">«красным </w:t>
      </w:r>
      <w:r w:rsidR="00E560D8">
        <w:rPr>
          <w:rFonts w:ascii="TimesNewRomanPSMT" w:hAnsi="TimesNewRomanPSMT" w:cs="TimesNewRomanPSMT"/>
          <w:sz w:val="28"/>
          <w:szCs w:val="28"/>
        </w:rPr>
        <w:lastRenderedPageBreak/>
        <w:t>кругом». Педагоги нахо</w:t>
      </w:r>
      <w:r w:rsidRPr="00ED47B1">
        <w:rPr>
          <w:rFonts w:ascii="TimesNewRomanPSMT" w:hAnsi="TimesNewRomanPSMT" w:cs="TimesNewRomanPSMT"/>
          <w:sz w:val="28"/>
          <w:szCs w:val="28"/>
        </w:rPr>
        <w:t>дятся на рабочих местах и занимаются своими текущими делами, ожидая прихода детей.</w:t>
      </w:r>
    </w:p>
    <w:p w:rsidR="00ED47B1" w:rsidRPr="00ED47B1" w:rsidRDefault="00ED47B1" w:rsidP="003F14CF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ED47B1">
        <w:rPr>
          <w:rFonts w:ascii="TimesNewRomanPSMT" w:hAnsi="TimesNewRomanPSMT" w:cs="TimesNewRomanPSMT"/>
          <w:sz w:val="28"/>
          <w:szCs w:val="28"/>
        </w:rPr>
        <w:t>На лестничных пролетах, в коридорах детского сада за дисциплиной и безопасным поведением детей следят младшие помощники воспитателя, медицинские работники.</w:t>
      </w:r>
    </w:p>
    <w:p w:rsidR="00E560D8" w:rsidRDefault="00E560D8" w:rsidP="00E560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560D8" w:rsidRDefault="00ED47B1" w:rsidP="003F14CF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ED47B1">
        <w:rPr>
          <w:rFonts w:ascii="TimesNewRomanPSMT" w:hAnsi="TimesNewRomanPSMT" w:cs="TimesNewRomanPSMT"/>
          <w:sz w:val="28"/>
          <w:szCs w:val="28"/>
        </w:rPr>
        <w:t xml:space="preserve">«Клубные часы» проходят в разных формах. </w:t>
      </w:r>
    </w:p>
    <w:p w:rsidR="00E560D8" w:rsidRDefault="00E560D8" w:rsidP="003F14CF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ED47B1" w:rsidRPr="00ED47B1">
        <w:rPr>
          <w:rFonts w:ascii="TimesNewRomanPSMT" w:hAnsi="TimesNewRomanPSMT" w:cs="TimesNewRomanPSMT"/>
          <w:sz w:val="28"/>
          <w:szCs w:val="28"/>
        </w:rPr>
        <w:t xml:space="preserve">«Свободный» предполагает свободное перемещение детей по всей территории детского сада и самостоятельную организацию разновозрастного общения по интересам. </w:t>
      </w:r>
    </w:p>
    <w:p w:rsidR="00E560D8" w:rsidRDefault="00E560D8" w:rsidP="003F14CF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ED47B1" w:rsidRPr="00ED47B1">
        <w:rPr>
          <w:rFonts w:ascii="TimesNewRomanPSMT" w:hAnsi="TimesNewRomanPSMT" w:cs="TimesNewRomanPSMT"/>
          <w:sz w:val="28"/>
          <w:szCs w:val="28"/>
        </w:rPr>
        <w:t>«Тематический» включается в ситуацию месяца 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ED47B1" w:rsidRPr="00ED47B1">
        <w:rPr>
          <w:rFonts w:ascii="TimesNewRomanPSMT" w:hAnsi="TimesNewRomanPSMT" w:cs="TimesNewRomanPSMT"/>
          <w:sz w:val="28"/>
          <w:szCs w:val="28"/>
        </w:rPr>
        <w:t xml:space="preserve">проходит в виде конкурсов, викторин, просмотра проектов и т.д. </w:t>
      </w:r>
    </w:p>
    <w:p w:rsidR="00361615" w:rsidRDefault="00E560D8" w:rsidP="003F14CF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ED47B1" w:rsidRPr="00ED47B1">
        <w:rPr>
          <w:rFonts w:ascii="TimesNewRomanPSMT" w:hAnsi="TimesNewRomanPSMT" w:cs="TimesNewRomanPSMT"/>
          <w:sz w:val="28"/>
          <w:szCs w:val="28"/>
        </w:rPr>
        <w:t>В основу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ED47B1" w:rsidRPr="00ED47B1">
        <w:rPr>
          <w:rFonts w:ascii="TimesNewRomanPSMT" w:hAnsi="TimesNewRomanPSMT" w:cs="TimesNewRomanPSMT"/>
          <w:sz w:val="28"/>
          <w:szCs w:val="28"/>
        </w:rPr>
        <w:t>«</w:t>
      </w:r>
      <w:proofErr w:type="spellStart"/>
      <w:r w:rsidR="00ED47B1" w:rsidRPr="00ED47B1">
        <w:rPr>
          <w:rFonts w:ascii="TimesNewRomanPSMT" w:hAnsi="TimesNewRomanPSMT" w:cs="TimesNewRomanPSMT"/>
          <w:sz w:val="28"/>
          <w:szCs w:val="28"/>
        </w:rPr>
        <w:t>Деятельностного</w:t>
      </w:r>
      <w:proofErr w:type="spellEnd"/>
      <w:r w:rsidR="00ED47B1" w:rsidRPr="00ED47B1">
        <w:rPr>
          <w:rFonts w:ascii="TimesNewRomanPSMT" w:hAnsi="TimesNewRomanPSMT" w:cs="TimesNewRomanPSMT"/>
          <w:sz w:val="28"/>
          <w:szCs w:val="28"/>
        </w:rPr>
        <w:t xml:space="preserve">» положено самоопределение ребёнка в выборе различных видов деятельности. </w:t>
      </w:r>
    </w:p>
    <w:p w:rsidR="00E560D8" w:rsidRPr="00E560D8" w:rsidRDefault="00E560D8" w:rsidP="00E560D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/>
          <w:sz w:val="28"/>
          <w:szCs w:val="28"/>
          <w:u w:val="single"/>
        </w:rPr>
      </w:pPr>
      <w:r w:rsidRPr="00E560D8">
        <w:rPr>
          <w:rFonts w:ascii="TimesNewRomanPSMT" w:hAnsi="TimesNewRomanPSMT" w:cs="TimesNewRomanPSMT"/>
          <w:i/>
          <w:sz w:val="28"/>
          <w:szCs w:val="28"/>
          <w:u w:val="single"/>
        </w:rPr>
        <w:t>Организовать безопасный и эффективный «Клубный час» помогают правила</w:t>
      </w:r>
      <w:r>
        <w:rPr>
          <w:rFonts w:ascii="TimesNewRomanPSMT" w:hAnsi="TimesNewRomanPSMT" w:cs="TimesNewRomanPSMT"/>
          <w:i/>
          <w:sz w:val="28"/>
          <w:szCs w:val="28"/>
          <w:u w:val="single"/>
        </w:rPr>
        <w:t>.</w:t>
      </w:r>
    </w:p>
    <w:p w:rsidR="00E560D8" w:rsidRPr="00E560D8" w:rsidRDefault="00E560D8" w:rsidP="003F14CF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Pr="00E560D8">
        <w:rPr>
          <w:rFonts w:ascii="TimesNewRomanPSMT" w:hAnsi="TimesNewRomanPSMT" w:cs="TimesNewRomanPSMT"/>
          <w:sz w:val="28"/>
          <w:szCs w:val="28"/>
        </w:rPr>
        <w:t>Говори «Здравствуйте!» при встрече и «До свидания» при прощании</w:t>
      </w:r>
      <w:proofErr w:type="gramStart"/>
      <w:r w:rsidRPr="00E560D8">
        <w:rPr>
          <w:rFonts w:ascii="TimesNewRomanPSMT" w:hAnsi="TimesNewRomanPSMT" w:cs="TimesNewRomanPSMT"/>
          <w:sz w:val="28"/>
          <w:szCs w:val="28"/>
        </w:rPr>
        <w:t xml:space="preserve"> .</w:t>
      </w:r>
      <w:proofErr w:type="gramEnd"/>
    </w:p>
    <w:p w:rsidR="00E560D8" w:rsidRPr="00E560D8" w:rsidRDefault="00E560D8" w:rsidP="003F14CF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Pr="00E560D8">
        <w:rPr>
          <w:rFonts w:ascii="TimesNewRomanPSMT" w:hAnsi="TimesNewRomanPSMT" w:cs="TimesNewRomanPSMT"/>
          <w:sz w:val="28"/>
          <w:szCs w:val="28"/>
        </w:rPr>
        <w:t>Если взял игрушку поиграть – положи ее на место, когда уходишь.</w:t>
      </w:r>
    </w:p>
    <w:p w:rsidR="00E560D8" w:rsidRPr="00E560D8" w:rsidRDefault="00E560D8" w:rsidP="003F14CF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Pr="00E560D8">
        <w:rPr>
          <w:rFonts w:ascii="TimesNewRomanPSMT" w:hAnsi="TimesNewRomanPSMT" w:cs="TimesNewRomanPSMT"/>
          <w:sz w:val="28"/>
          <w:szCs w:val="28"/>
        </w:rPr>
        <w:t>Не отнимай игрушки у других детей, если они взяли ее первыми.</w:t>
      </w:r>
    </w:p>
    <w:p w:rsidR="00E560D8" w:rsidRPr="00E560D8" w:rsidRDefault="00E560D8" w:rsidP="003F14CF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Pr="00E560D8">
        <w:rPr>
          <w:rFonts w:ascii="TimesNewRomanPSMT" w:hAnsi="TimesNewRomanPSMT" w:cs="TimesNewRomanPSMT"/>
          <w:sz w:val="28"/>
          <w:szCs w:val="28"/>
        </w:rPr>
        <w:t>Говори спокойно. Ходи спокойно.</w:t>
      </w:r>
    </w:p>
    <w:p w:rsidR="00E560D8" w:rsidRPr="00E560D8" w:rsidRDefault="00E560D8" w:rsidP="003F14CF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Pr="00E560D8">
        <w:rPr>
          <w:rFonts w:ascii="TimesNewRomanPSMT" w:hAnsi="TimesNewRomanPSMT" w:cs="TimesNewRomanPSMT"/>
          <w:sz w:val="28"/>
          <w:szCs w:val="28"/>
        </w:rPr>
        <w:t>Возвращайся в группу по сигналу звонка.</w:t>
      </w:r>
    </w:p>
    <w:p w:rsidR="00E560D8" w:rsidRPr="00E560D8" w:rsidRDefault="00E560D8" w:rsidP="003F14CF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Pr="00E560D8">
        <w:rPr>
          <w:rFonts w:ascii="TimesNewRomanPSMT" w:hAnsi="TimesNewRomanPSMT" w:cs="TimesNewRomanPSMT"/>
          <w:sz w:val="28"/>
          <w:szCs w:val="28"/>
        </w:rPr>
        <w:t xml:space="preserve">Если не хочешь ходить в другие группы, то можно остаться </w:t>
      </w:r>
      <w:proofErr w:type="gramStart"/>
      <w:r w:rsidRPr="00E560D8">
        <w:rPr>
          <w:rFonts w:ascii="TimesNewRomanPSMT" w:hAnsi="TimesNewRomanPSMT" w:cs="TimesNewRomanPSMT"/>
          <w:sz w:val="28"/>
          <w:szCs w:val="28"/>
        </w:rPr>
        <w:t>в</w:t>
      </w:r>
      <w:proofErr w:type="gramEnd"/>
      <w:r w:rsidRPr="00E560D8">
        <w:rPr>
          <w:rFonts w:ascii="TimesNewRomanPSMT" w:hAnsi="TimesNewRomanPSMT" w:cs="TimesNewRomanPSMT"/>
          <w:sz w:val="28"/>
          <w:szCs w:val="28"/>
        </w:rPr>
        <w:t xml:space="preserve"> своей. Или вернись 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560D8">
        <w:rPr>
          <w:rFonts w:ascii="TimesNewRomanPSMT" w:hAnsi="TimesNewRomanPSMT" w:cs="TimesNewRomanPSMT"/>
          <w:sz w:val="28"/>
          <w:szCs w:val="28"/>
        </w:rPr>
        <w:t>группу, если устал.</w:t>
      </w:r>
    </w:p>
    <w:p w:rsidR="00E560D8" w:rsidRDefault="00E560D8" w:rsidP="003F14CF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Pr="00E560D8">
        <w:rPr>
          <w:rFonts w:ascii="TimesNewRomanPSMT" w:hAnsi="TimesNewRomanPSMT" w:cs="TimesNewRomanPSMT"/>
          <w:sz w:val="28"/>
          <w:szCs w:val="28"/>
        </w:rPr>
        <w:t>Доводи начатое дело до конца.</w:t>
      </w:r>
    </w:p>
    <w:p w:rsidR="00E560D8" w:rsidRPr="00E560D8" w:rsidRDefault="00E560D8" w:rsidP="00E56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E560D8" w:rsidRPr="00E560D8" w:rsidRDefault="00E560D8" w:rsidP="003F14CF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8"/>
          <w:szCs w:val="28"/>
        </w:rPr>
      </w:pPr>
      <w:r w:rsidRPr="00E560D8">
        <w:rPr>
          <w:rFonts w:ascii="TimesNewRomanPSMT" w:hAnsi="TimesNewRomanPSMT" w:cs="TimesNewRomanPSMT"/>
          <w:sz w:val="28"/>
          <w:szCs w:val="28"/>
        </w:rPr>
        <w:t>Для поддержания дисциплины в начале «Клубного часа» каждому ребенку выдаётс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560D8">
        <w:rPr>
          <w:rFonts w:ascii="TimesNewRomanPSMT" w:hAnsi="TimesNewRomanPSMT" w:cs="TimesNewRomanPSMT"/>
          <w:sz w:val="28"/>
          <w:szCs w:val="28"/>
        </w:rPr>
        <w:t>по три жетона. Нарушив какое-либо правило, ребенок лишается жетона. Если на рефлексивном круге при обсуждении оказывается, что жетонов у ребенка не осталось, воспитатель напоминает о том, что следующий клубный час ребенок проводит в группе.</w:t>
      </w:r>
    </w:p>
    <w:p w:rsidR="00E560D8" w:rsidRPr="00E560D8" w:rsidRDefault="00E560D8" w:rsidP="003F14CF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E560D8">
        <w:rPr>
          <w:rFonts w:ascii="TimesNewRomanPSMT" w:hAnsi="TimesNewRomanPSMT" w:cs="TimesNewRomanPSMT"/>
          <w:sz w:val="28"/>
          <w:szCs w:val="28"/>
        </w:rPr>
        <w:t>Заканчивается «Клубный час» рефлексией. Все дети-участники, каждый в своей группе, с воспитателем, садятся в круг на ковре. В центре круга зажигается свеча.</w:t>
      </w:r>
    </w:p>
    <w:p w:rsidR="00E560D8" w:rsidRPr="00E560D8" w:rsidRDefault="00E560D8" w:rsidP="003F14CF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E560D8">
        <w:rPr>
          <w:rFonts w:ascii="TimesNewRomanPSMT" w:hAnsi="TimesNewRomanPSMT" w:cs="TimesNewRomanPSMT"/>
          <w:sz w:val="28"/>
          <w:szCs w:val="28"/>
        </w:rPr>
        <w:t>Начинается обсуждение:</w:t>
      </w:r>
    </w:p>
    <w:p w:rsidR="00E560D8" w:rsidRPr="00E560D8" w:rsidRDefault="00E560D8" w:rsidP="003F14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0D8">
        <w:rPr>
          <w:rFonts w:ascii="TimesNewRomanPSMT" w:hAnsi="TimesNewRomanPSMT" w:cs="TimesNewRomanPSMT"/>
          <w:sz w:val="28"/>
          <w:szCs w:val="28"/>
        </w:rPr>
        <w:t>— Где ребенок был?</w:t>
      </w:r>
    </w:p>
    <w:p w:rsidR="00E560D8" w:rsidRPr="00E560D8" w:rsidRDefault="00E560D8" w:rsidP="003F14CF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E560D8">
        <w:rPr>
          <w:rFonts w:ascii="TimesNewRomanPSMT" w:hAnsi="TimesNewRomanPSMT" w:cs="TimesNewRomanPSMT"/>
          <w:sz w:val="28"/>
          <w:szCs w:val="28"/>
        </w:rPr>
        <w:t>—Что ему запомнилось?</w:t>
      </w:r>
    </w:p>
    <w:p w:rsidR="00E560D8" w:rsidRPr="00E560D8" w:rsidRDefault="00E560D8" w:rsidP="003F14CF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E560D8">
        <w:rPr>
          <w:rFonts w:ascii="TimesNewRomanPSMT" w:hAnsi="TimesNewRomanPSMT" w:cs="TimesNewRomanPSMT"/>
          <w:sz w:val="28"/>
          <w:szCs w:val="28"/>
        </w:rPr>
        <w:t>— Хочет ли ребенок еще раз туда пойти и почему?</w:t>
      </w:r>
    </w:p>
    <w:p w:rsidR="00E560D8" w:rsidRPr="00E560D8" w:rsidRDefault="00E560D8" w:rsidP="003F14CF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E560D8">
        <w:rPr>
          <w:rFonts w:ascii="TimesNewRomanPSMT" w:hAnsi="TimesNewRomanPSMT" w:cs="TimesNewRomanPSMT"/>
          <w:sz w:val="28"/>
          <w:szCs w:val="28"/>
        </w:rPr>
        <w:t>— Планировал ли он перед «Клубным часом» куда пойти? Смогли это осуществить, есл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560D8">
        <w:rPr>
          <w:rFonts w:ascii="TimesNewRomanPSMT" w:hAnsi="TimesNewRomanPSMT" w:cs="TimesNewRomanPSMT"/>
          <w:sz w:val="28"/>
          <w:szCs w:val="28"/>
        </w:rPr>
        <w:t>нет, то почему?</w:t>
      </w:r>
    </w:p>
    <w:p w:rsidR="00E560D8" w:rsidRPr="00E560D8" w:rsidRDefault="00E560D8" w:rsidP="003F14CF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E560D8">
        <w:rPr>
          <w:rFonts w:ascii="TimesNewRomanPSMT" w:hAnsi="TimesNewRomanPSMT" w:cs="TimesNewRomanPSMT"/>
          <w:sz w:val="28"/>
          <w:szCs w:val="28"/>
        </w:rPr>
        <w:lastRenderedPageBreak/>
        <w:t>— Удавалось ли соблюдать правила, если нет, то почему?</w:t>
      </w:r>
    </w:p>
    <w:p w:rsidR="00E560D8" w:rsidRPr="00E560D8" w:rsidRDefault="00E560D8" w:rsidP="003F14CF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E560D8">
        <w:rPr>
          <w:rFonts w:ascii="TimesNewRomanPSMT" w:hAnsi="TimesNewRomanPSMT" w:cs="TimesNewRomanPSMT"/>
          <w:sz w:val="28"/>
          <w:szCs w:val="28"/>
        </w:rPr>
        <w:t>Воспитатель следит за тем, чтобы дети не перебивали друг друга и говорили по очереди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560D8">
        <w:rPr>
          <w:rFonts w:ascii="TimesNewRomanPSMT" w:hAnsi="TimesNewRomanPSMT" w:cs="TimesNewRomanPSMT"/>
          <w:sz w:val="28"/>
          <w:szCs w:val="28"/>
        </w:rPr>
        <w:t>терпеливо ожидая пока очередь, дойдет до них.</w:t>
      </w:r>
    </w:p>
    <w:p w:rsidR="00E560D8" w:rsidRPr="00E560D8" w:rsidRDefault="00E560D8" w:rsidP="003F14CF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E560D8">
        <w:rPr>
          <w:rFonts w:ascii="TimesNewRomanPSMT" w:hAnsi="TimesNewRomanPSMT" w:cs="TimesNewRomanPSMT"/>
          <w:sz w:val="28"/>
          <w:szCs w:val="28"/>
        </w:rPr>
        <w:t>Так у дошкольника формируется не только самостоятельность и ответственность за сво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560D8">
        <w:rPr>
          <w:rFonts w:ascii="TimesNewRomanPSMT" w:hAnsi="TimesNewRomanPSMT" w:cs="TimesNewRomanPSMT"/>
          <w:sz w:val="28"/>
          <w:szCs w:val="28"/>
        </w:rPr>
        <w:t xml:space="preserve">поступки, но и умение аргументировать свою точку зрения, планировать свою деятельность и удерживать в голове план. Создаются условия для самовыражения ребенка, повышения его самооценки и самоуважения. А это крайне необходимо для подготовки детей </w:t>
      </w:r>
      <w:proofErr w:type="gramStart"/>
      <w:r w:rsidRPr="00E560D8">
        <w:rPr>
          <w:rFonts w:ascii="TimesNewRomanPSMT" w:hAnsi="TimesNewRomanPSMT" w:cs="TimesNewRomanPSMT"/>
          <w:sz w:val="28"/>
          <w:szCs w:val="28"/>
        </w:rPr>
        <w:t>к</w:t>
      </w:r>
      <w:proofErr w:type="gramEnd"/>
    </w:p>
    <w:p w:rsidR="00361615" w:rsidRDefault="00E560D8" w:rsidP="003F14CF">
      <w:pPr>
        <w:rPr>
          <w:rFonts w:ascii="TimesNewRomanPSMT" w:hAnsi="TimesNewRomanPSMT" w:cs="TimesNewRomanPSMT"/>
          <w:sz w:val="28"/>
          <w:szCs w:val="28"/>
        </w:rPr>
      </w:pPr>
      <w:r w:rsidRPr="00E560D8">
        <w:rPr>
          <w:rFonts w:ascii="TimesNewRomanPSMT" w:hAnsi="TimesNewRomanPSMT" w:cs="TimesNewRomanPSMT"/>
          <w:sz w:val="28"/>
          <w:szCs w:val="28"/>
        </w:rPr>
        <w:t>школе, а также при формировании учебной мотивации.</w:t>
      </w:r>
    </w:p>
    <w:p w:rsidR="00E560D8" w:rsidRDefault="00E560D8" w:rsidP="00E560D8">
      <w:pPr>
        <w:rPr>
          <w:rFonts w:ascii="TimesNewRomanPSMT" w:hAnsi="TimesNewRomanPSMT" w:cs="TimesNewRomanPSMT"/>
          <w:sz w:val="28"/>
          <w:szCs w:val="28"/>
        </w:rPr>
      </w:pPr>
    </w:p>
    <w:p w:rsidR="00E560D8" w:rsidRDefault="00E560D8" w:rsidP="00E560D8">
      <w:pPr>
        <w:jc w:val="center"/>
        <w:rPr>
          <w:rFonts w:ascii="TimesNewRomanPSMT" w:hAnsi="TimesNewRomanPSMT" w:cs="TimesNewRomanPSMT"/>
          <w:sz w:val="28"/>
          <w:szCs w:val="28"/>
        </w:rPr>
      </w:pPr>
      <w:r w:rsidRPr="005E5AB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034F5">
        <w:rPr>
          <w:rFonts w:ascii="Times New Roman" w:hAnsi="Times New Roman" w:cs="Times New Roman"/>
          <w:bCs/>
          <w:sz w:val="28"/>
          <w:szCs w:val="28"/>
        </w:rPr>
        <w:t>.</w:t>
      </w:r>
      <w:r w:rsidRPr="00E560D8">
        <w:rPr>
          <w:rFonts w:ascii="Times New Roman" w:hAnsi="Times New Roman" w:cs="Times New Roman"/>
          <w:b/>
          <w:bCs/>
          <w:sz w:val="28"/>
          <w:szCs w:val="28"/>
        </w:rPr>
        <w:t>Технология «Дети – волонтеры»</w:t>
      </w:r>
    </w:p>
    <w:p w:rsidR="00984820" w:rsidRDefault="00E560D8" w:rsidP="003F14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60D8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 «Дети-волонтеры» направлена на оказание воспитанниками помощи детям раннего и младшего дошкольного возраста, формирования чувства ответственности и самостоятельности. </w:t>
      </w:r>
    </w:p>
    <w:p w:rsidR="00E560D8" w:rsidRPr="00E560D8" w:rsidRDefault="00E560D8" w:rsidP="003F14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60D8">
        <w:rPr>
          <w:rFonts w:ascii="Times New Roman" w:hAnsi="Times New Roman" w:cs="Times New Roman"/>
          <w:color w:val="000000"/>
          <w:sz w:val="28"/>
          <w:szCs w:val="28"/>
        </w:rPr>
        <w:t xml:space="preserve">В основу технологии положено самоопределение детей в выборе деятельности, которой они займутся с малышами. </w:t>
      </w:r>
    </w:p>
    <w:p w:rsidR="00E560D8" w:rsidRPr="00E560D8" w:rsidRDefault="00984820" w:rsidP="003F1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 технологии «Дети – волонтеры»</w:t>
      </w:r>
      <w:r w:rsidR="00E560D8" w:rsidRPr="00E560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60D8" w:rsidRPr="00E560D8" w:rsidRDefault="00984820" w:rsidP="003F1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вивать навыки</w:t>
      </w:r>
      <w:r w:rsidR="00E560D8" w:rsidRPr="00E560D8">
        <w:rPr>
          <w:rFonts w:ascii="Times New Roman" w:hAnsi="Times New Roman" w:cs="Times New Roman"/>
          <w:color w:val="000000"/>
          <w:sz w:val="28"/>
          <w:szCs w:val="28"/>
        </w:rPr>
        <w:t xml:space="preserve"> общения в разновозрастном коллективе; </w:t>
      </w:r>
    </w:p>
    <w:p w:rsidR="00E560D8" w:rsidRPr="00E560D8" w:rsidRDefault="00984820" w:rsidP="003F1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здавать</w:t>
      </w:r>
      <w:r w:rsidR="00E560D8" w:rsidRPr="00E560D8">
        <w:rPr>
          <w:rFonts w:ascii="Times New Roman" w:hAnsi="Times New Roman" w:cs="Times New Roman"/>
          <w:color w:val="000000"/>
          <w:sz w:val="28"/>
          <w:szCs w:val="28"/>
        </w:rPr>
        <w:t xml:space="preserve"> ситуации развития, при которой формирование игровой деятельности и передача игрового опыта происходит в естественной среде; </w:t>
      </w:r>
    </w:p>
    <w:p w:rsidR="00E560D8" w:rsidRPr="00E560D8" w:rsidRDefault="00984820" w:rsidP="003F1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спитывать</w:t>
      </w:r>
      <w:r w:rsidR="00E560D8" w:rsidRPr="00E560D8">
        <w:rPr>
          <w:rFonts w:ascii="Times New Roman" w:hAnsi="Times New Roman" w:cs="Times New Roman"/>
          <w:color w:val="000000"/>
          <w:sz w:val="28"/>
          <w:szCs w:val="28"/>
        </w:rPr>
        <w:t xml:space="preserve"> у детей самостоятельность и ответственность, прежде всего у младших детей; </w:t>
      </w:r>
    </w:p>
    <w:p w:rsidR="00E560D8" w:rsidRDefault="00984820" w:rsidP="003F14C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560D8" w:rsidRPr="00E560D8">
        <w:rPr>
          <w:rFonts w:ascii="Times New Roman" w:hAnsi="Times New Roman" w:cs="Times New Roman"/>
          <w:color w:val="000000"/>
          <w:sz w:val="28"/>
          <w:szCs w:val="28"/>
        </w:rPr>
        <w:t>воспитывать дружеские отношения между детьми различного возраста, бережное отношение к малышам;</w:t>
      </w:r>
    </w:p>
    <w:p w:rsidR="00984820" w:rsidRPr="00984820" w:rsidRDefault="00984820" w:rsidP="003F1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8482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умение проявлять инициативу в заботе об окружающих, желании помочь взрослым по уходу за детьми младшего возраста; </w:t>
      </w:r>
    </w:p>
    <w:p w:rsidR="00984820" w:rsidRPr="00984820" w:rsidRDefault="00984820" w:rsidP="003F14CF">
      <w:pPr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84820">
        <w:rPr>
          <w:rFonts w:ascii="Times New Roman" w:hAnsi="Times New Roman" w:cs="Times New Roman"/>
          <w:color w:val="000000"/>
          <w:sz w:val="28"/>
          <w:szCs w:val="28"/>
        </w:rPr>
        <w:t>формировать умение планировать свои действия и оценивать их результаты.</w:t>
      </w:r>
    </w:p>
    <w:p w:rsidR="00984820" w:rsidRDefault="00984820" w:rsidP="003F14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820">
        <w:rPr>
          <w:rFonts w:ascii="Times New Roman" w:hAnsi="Times New Roman" w:cs="Times New Roman"/>
          <w:color w:val="000000"/>
          <w:sz w:val="28"/>
          <w:szCs w:val="28"/>
        </w:rPr>
        <w:t xml:space="preserve">Детьми-волонтерами являются дети старшего дошкольного возраста. До начала мероприятия в процессе проведения «рефлексивного круга» в группах старшего дошкольного возраста определяются желающие стать сегодня «волонтерами». Воспитанники самостоятельно решают, чем бы они хотели заняться с детьми раннего возраста. Например, в первой младшей группе дети могут показать театрализованную сказку, поиграть с детьми, научить детей какой-нибудь игре, помочь сводить их в туалет, помыть ручки, усадить на стульчики, показать выступления с участием малышей, приуроченные праздникам. Во второй младшей группе двое желающих </w:t>
      </w:r>
      <w:r w:rsidRPr="0098482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таются после проведения игрового дня или мастерских и помогают убрать в группе. </w:t>
      </w:r>
    </w:p>
    <w:p w:rsidR="00E560D8" w:rsidRPr="00984820" w:rsidRDefault="00984820" w:rsidP="003F14CF">
      <w:pPr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84820">
        <w:rPr>
          <w:rFonts w:ascii="Times New Roman" w:hAnsi="Times New Roman" w:cs="Times New Roman"/>
          <w:color w:val="000000"/>
          <w:sz w:val="28"/>
          <w:szCs w:val="28"/>
        </w:rPr>
        <w:t>Причина неумения детей старшего дошкольного возраста играть в сюжетно-ролевые игры кроется, прежде всего, в отсутствии у дошкольника разновозрастного общения, в том, что им не был передан игровой опыт.</w:t>
      </w:r>
    </w:p>
    <w:p w:rsidR="00984820" w:rsidRDefault="00984820" w:rsidP="00E560D8">
      <w:pPr>
        <w:rPr>
          <w:rFonts w:ascii="Times New Roman" w:hAnsi="Times New Roman" w:cs="Times New Roman"/>
          <w:b/>
          <w:sz w:val="28"/>
          <w:szCs w:val="28"/>
        </w:rPr>
      </w:pPr>
    </w:p>
    <w:p w:rsidR="00984820" w:rsidRPr="00984820" w:rsidRDefault="00984820" w:rsidP="009848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ехнология «</w:t>
      </w:r>
      <w:r w:rsidRPr="00984820">
        <w:rPr>
          <w:rFonts w:ascii="Times New Roman" w:hAnsi="Times New Roman" w:cs="Times New Roman"/>
          <w:b/>
          <w:sz w:val="28"/>
          <w:szCs w:val="28"/>
        </w:rPr>
        <w:t>Проблемная педагогическая ситуация</w:t>
      </w:r>
      <w:r w:rsidR="007E0710">
        <w:rPr>
          <w:rFonts w:ascii="Times New Roman" w:hAnsi="Times New Roman" w:cs="Times New Roman"/>
          <w:b/>
          <w:sz w:val="28"/>
          <w:szCs w:val="28"/>
        </w:rPr>
        <w:t>»</w:t>
      </w:r>
    </w:p>
    <w:p w:rsidR="00984820" w:rsidRDefault="007E0710" w:rsidP="003F14CF">
      <w:pPr>
        <w:jc w:val="both"/>
        <w:rPr>
          <w:rFonts w:ascii="Times New Roman" w:hAnsi="Times New Roman" w:cs="Times New Roman"/>
          <w:sz w:val="28"/>
          <w:szCs w:val="28"/>
        </w:rPr>
      </w:pPr>
      <w:r w:rsidRPr="007E0710">
        <w:rPr>
          <w:rFonts w:ascii="Times New Roman" w:hAnsi="Times New Roman" w:cs="Times New Roman"/>
          <w:sz w:val="28"/>
          <w:szCs w:val="28"/>
        </w:rPr>
        <w:t xml:space="preserve">Цель проведения каждой </w:t>
      </w:r>
      <w:r>
        <w:rPr>
          <w:rFonts w:ascii="Times New Roman" w:hAnsi="Times New Roman" w:cs="Times New Roman"/>
          <w:sz w:val="28"/>
          <w:szCs w:val="28"/>
        </w:rPr>
        <w:t>проблемной педагогической ситуации</w:t>
      </w:r>
      <w:r w:rsidRPr="007E0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7E0710">
        <w:rPr>
          <w:rFonts w:ascii="Times New Roman" w:hAnsi="Times New Roman" w:cs="Times New Roman"/>
          <w:sz w:val="28"/>
          <w:szCs w:val="28"/>
        </w:rPr>
        <w:t>ПП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0710">
        <w:rPr>
          <w:rFonts w:ascii="Times New Roman" w:hAnsi="Times New Roman" w:cs="Times New Roman"/>
          <w:sz w:val="28"/>
          <w:szCs w:val="28"/>
        </w:rPr>
        <w:t xml:space="preserve"> – самоопределение детей в эмоционально-напряжённой для них ситуации, в которой необходимо принять собственное решение без участия взрослого, дать оценку своим действиям, извлечь уроки из собственного поведения.</w:t>
      </w:r>
    </w:p>
    <w:p w:rsidR="008555CA" w:rsidRPr="007E0710" w:rsidRDefault="007E0710" w:rsidP="003F14C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710">
        <w:rPr>
          <w:rFonts w:ascii="Times New Roman" w:hAnsi="Times New Roman" w:cs="Times New Roman"/>
          <w:i/>
          <w:sz w:val="28"/>
          <w:szCs w:val="28"/>
          <w:u w:val="single"/>
        </w:rPr>
        <w:t>Для того чтобы ППС прошла эффективно, необходимо соблюдение специальной технологии</w:t>
      </w:r>
    </w:p>
    <w:p w:rsidR="007E0710" w:rsidRDefault="007E0710" w:rsidP="003F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10">
        <w:rPr>
          <w:rFonts w:ascii="Times New Roman" w:hAnsi="Times New Roman" w:cs="Times New Roman"/>
          <w:sz w:val="28"/>
          <w:szCs w:val="28"/>
          <w:u w:val="single"/>
        </w:rPr>
        <w:t>Первый этап — подготовительный</w:t>
      </w:r>
      <w:r w:rsidRPr="007E07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0710" w:rsidRDefault="007E0710" w:rsidP="003F1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710">
        <w:rPr>
          <w:rFonts w:ascii="Times New Roman" w:hAnsi="Times New Roman" w:cs="Times New Roman"/>
          <w:sz w:val="28"/>
          <w:szCs w:val="28"/>
        </w:rPr>
        <w:t>Первая его часть — воспитатели планируют, какую ситуацию они возьмут и какие цели реализу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710">
        <w:rPr>
          <w:rFonts w:ascii="Times New Roman" w:hAnsi="Times New Roman" w:cs="Times New Roman"/>
          <w:sz w:val="28"/>
          <w:szCs w:val="28"/>
        </w:rPr>
        <w:t xml:space="preserve">Вторая часть— </w:t>
      </w:r>
      <w:proofErr w:type="gramStart"/>
      <w:r w:rsidRPr="007E0710">
        <w:rPr>
          <w:rFonts w:ascii="Times New Roman" w:hAnsi="Times New Roman" w:cs="Times New Roman"/>
          <w:sz w:val="28"/>
          <w:szCs w:val="28"/>
        </w:rPr>
        <w:t>ра</w:t>
      </w:r>
      <w:proofErr w:type="gramEnd"/>
      <w:r w:rsidRPr="007E0710">
        <w:rPr>
          <w:rFonts w:ascii="Times New Roman" w:hAnsi="Times New Roman" w:cs="Times New Roman"/>
          <w:sz w:val="28"/>
          <w:szCs w:val="28"/>
        </w:rPr>
        <w:t xml:space="preserve">зработка сценария. В это же время проводится диагностика детей. (Опрос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7E0710">
        <w:rPr>
          <w:rFonts w:ascii="Times New Roman" w:hAnsi="Times New Roman" w:cs="Times New Roman"/>
          <w:sz w:val="28"/>
          <w:szCs w:val="28"/>
        </w:rPr>
        <w:t xml:space="preserve"> и родителей: как они видят заданную проблему, как ее решают). Важно выяснить, на какой степени развития относительно поставленной цели находится группа. </w:t>
      </w:r>
    </w:p>
    <w:p w:rsidR="007E0710" w:rsidRDefault="007E0710" w:rsidP="003F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10">
        <w:rPr>
          <w:rFonts w:ascii="Times New Roman" w:hAnsi="Times New Roman" w:cs="Times New Roman"/>
          <w:sz w:val="28"/>
          <w:szCs w:val="28"/>
          <w:u w:val="single"/>
        </w:rPr>
        <w:t>Второй этап — создание реальной ситуации</w:t>
      </w:r>
      <w:r w:rsidRPr="007E0710">
        <w:rPr>
          <w:rFonts w:ascii="Times New Roman" w:hAnsi="Times New Roman" w:cs="Times New Roman"/>
          <w:sz w:val="28"/>
          <w:szCs w:val="28"/>
        </w:rPr>
        <w:t>, максимально приближенной к жизни. ППС может проводиться как в начале, середине, так и в конце работы по проблеме. Время проведения определяется целью конкретной ППС. Возможно её использование как введение в тему. Например, «Прилёт инопланетянина» в ситуации «Космос». Внеземной гость заблудился, не может отыскать свою планету, его корабль сломался, срочно требуется ремонт. Этот персонаж может появиться и на итоговом празднике как ведущий всей программы – здесь он проверяет знания, нравственные позиции детей, их умения. Каждая ППС может быть организована в различные дни месяца – это зависит от педагогических ц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710">
        <w:rPr>
          <w:rFonts w:ascii="Times New Roman" w:hAnsi="Times New Roman" w:cs="Times New Roman"/>
          <w:sz w:val="28"/>
          <w:szCs w:val="28"/>
        </w:rPr>
        <w:t xml:space="preserve">Целесообразная периодичность </w:t>
      </w:r>
      <w:proofErr w:type="gramStart"/>
      <w:r w:rsidRPr="007E0710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7E0710">
        <w:rPr>
          <w:rFonts w:ascii="Times New Roman" w:hAnsi="Times New Roman" w:cs="Times New Roman"/>
          <w:sz w:val="28"/>
          <w:szCs w:val="28"/>
        </w:rPr>
        <w:t>ва раза в месяц, затем один раз в полгода и контрольная через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710">
        <w:rPr>
          <w:rFonts w:ascii="Times New Roman" w:hAnsi="Times New Roman" w:cs="Times New Roman"/>
          <w:sz w:val="28"/>
          <w:szCs w:val="28"/>
        </w:rPr>
        <w:t>Время проведения –20-30 минут, в младших группах –15 минут.</w:t>
      </w:r>
    </w:p>
    <w:p w:rsidR="007E0710" w:rsidRDefault="007E0710" w:rsidP="003F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10">
        <w:rPr>
          <w:rFonts w:ascii="Times New Roman" w:hAnsi="Times New Roman" w:cs="Times New Roman"/>
          <w:sz w:val="28"/>
          <w:szCs w:val="28"/>
        </w:rPr>
        <w:t xml:space="preserve">Ситуация должна быть эмоционально напряжённой, но посильной для определённой возрастной группы. У детей до пяти лет в ППС главный герой не реальный персонаж, а кукла. Предварительно педагог делает предположение о возможном поведении всех детей, затем анализирует для самоконтроля степень совпадения. Ситуация проводится без присутствия </w:t>
      </w:r>
      <w:r w:rsidRPr="007E0710">
        <w:rPr>
          <w:rFonts w:ascii="Times New Roman" w:hAnsi="Times New Roman" w:cs="Times New Roman"/>
          <w:sz w:val="28"/>
          <w:szCs w:val="28"/>
        </w:rPr>
        <w:lastRenderedPageBreak/>
        <w:t>взрослых. Воспитатель наблюдает из укромного места за детьми и фиксирует их поведение по специальной схеме. Желательна видеозапись ППС с дальнейшим просмотром и обсуждением с педагогами. Человека, проводящего ППС, должен быть незнаком детям (особенно это относится к старшим дошкольникам). Однако он должен быть знаком с психологией возраста и понимать эмоциональное состояние детей, уметь завершать ситуацию на позитивном моменте. Степень эмоционального напряжения в ППС необходимо тщательно продум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4CF" w:rsidRDefault="003F14CF" w:rsidP="003F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CF">
        <w:rPr>
          <w:rFonts w:ascii="Times New Roman" w:hAnsi="Times New Roman" w:cs="Times New Roman"/>
          <w:b/>
          <w:sz w:val="28"/>
          <w:szCs w:val="28"/>
        </w:rPr>
        <w:t>Примеры проблемных ситуаций:</w:t>
      </w:r>
      <w:r w:rsidRPr="003F1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4CF" w:rsidRDefault="003F14CF" w:rsidP="003F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CF">
        <w:rPr>
          <w:rFonts w:ascii="Times New Roman" w:hAnsi="Times New Roman" w:cs="Times New Roman"/>
          <w:sz w:val="28"/>
          <w:szCs w:val="28"/>
        </w:rPr>
        <w:t xml:space="preserve">1. </w:t>
      </w:r>
      <w:r w:rsidRPr="003F14CF">
        <w:rPr>
          <w:rFonts w:ascii="Times New Roman" w:hAnsi="Times New Roman" w:cs="Times New Roman"/>
          <w:i/>
          <w:sz w:val="28"/>
          <w:szCs w:val="28"/>
        </w:rPr>
        <w:t>«Заболела голова у воспитателя».</w:t>
      </w:r>
      <w:r w:rsidRPr="003F14CF">
        <w:rPr>
          <w:rFonts w:ascii="Times New Roman" w:hAnsi="Times New Roman" w:cs="Times New Roman"/>
          <w:sz w:val="28"/>
          <w:szCs w:val="28"/>
        </w:rPr>
        <w:t xml:space="preserve"> Воспитатель обматывает голову полотенцем, говорит детям, что очень заболела голова и ей надо отдохнуть. Дети будут играть самостоятельно. Идет в спальную, садится в кресло и исподтишка наблюдает, как дети играют, кто нарушает правила, какие возникают конфликты, как дети из них вышли. </w:t>
      </w:r>
    </w:p>
    <w:p w:rsidR="003F14CF" w:rsidRDefault="003F14CF" w:rsidP="003F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CF">
        <w:rPr>
          <w:rFonts w:ascii="Times New Roman" w:hAnsi="Times New Roman" w:cs="Times New Roman"/>
          <w:sz w:val="28"/>
          <w:szCs w:val="28"/>
        </w:rPr>
        <w:t xml:space="preserve">2. </w:t>
      </w:r>
      <w:r w:rsidRPr="003F14CF">
        <w:rPr>
          <w:rFonts w:ascii="Times New Roman" w:hAnsi="Times New Roman" w:cs="Times New Roman"/>
          <w:i/>
          <w:sz w:val="28"/>
          <w:szCs w:val="28"/>
        </w:rPr>
        <w:t>«Бабушка ищет внука».</w:t>
      </w:r>
      <w:r w:rsidRPr="003F14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14CF">
        <w:rPr>
          <w:rFonts w:ascii="Times New Roman" w:hAnsi="Times New Roman" w:cs="Times New Roman"/>
          <w:sz w:val="28"/>
          <w:szCs w:val="28"/>
        </w:rPr>
        <w:t>Воспитатель якобы ушла в другую группу (сама вышла в раздевальную комнату или незаметно в спальную.</w:t>
      </w:r>
      <w:proofErr w:type="gramEnd"/>
      <w:r w:rsidRPr="003F14CF">
        <w:rPr>
          <w:rFonts w:ascii="Times New Roman" w:hAnsi="Times New Roman" w:cs="Times New Roman"/>
          <w:sz w:val="28"/>
          <w:szCs w:val="28"/>
        </w:rPr>
        <w:t xml:space="preserve"> В группу заходит «бабушка» и говорит, что пришла забрать внука из </w:t>
      </w:r>
      <w:proofErr w:type="spellStart"/>
      <w:r w:rsidRPr="003F14C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F14CF">
        <w:rPr>
          <w:rFonts w:ascii="Times New Roman" w:hAnsi="Times New Roman" w:cs="Times New Roman"/>
          <w:sz w:val="28"/>
          <w:szCs w:val="28"/>
        </w:rPr>
        <w:t>/сада, да потерялась.</w:t>
      </w:r>
    </w:p>
    <w:p w:rsidR="003F14CF" w:rsidRDefault="003F14CF" w:rsidP="003F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CF">
        <w:rPr>
          <w:rFonts w:ascii="Times New Roman" w:hAnsi="Times New Roman" w:cs="Times New Roman"/>
          <w:sz w:val="28"/>
          <w:szCs w:val="28"/>
        </w:rPr>
        <w:t xml:space="preserve"> 3. </w:t>
      </w:r>
      <w:r w:rsidRPr="003F14CF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3F14CF"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Pr="003F14CF">
        <w:rPr>
          <w:rFonts w:ascii="Times New Roman" w:hAnsi="Times New Roman" w:cs="Times New Roman"/>
          <w:i/>
          <w:sz w:val="28"/>
          <w:szCs w:val="28"/>
        </w:rPr>
        <w:t>».</w:t>
      </w:r>
      <w:r w:rsidRPr="003F14CF">
        <w:rPr>
          <w:rFonts w:ascii="Times New Roman" w:hAnsi="Times New Roman" w:cs="Times New Roman"/>
          <w:sz w:val="28"/>
          <w:szCs w:val="28"/>
        </w:rPr>
        <w:t xml:space="preserve"> Воспитатель уходит </w:t>
      </w:r>
      <w:proofErr w:type="spellStart"/>
      <w:r w:rsidRPr="003F14CF">
        <w:rPr>
          <w:rFonts w:ascii="Times New Roman" w:hAnsi="Times New Roman" w:cs="Times New Roman"/>
          <w:sz w:val="28"/>
          <w:szCs w:val="28"/>
        </w:rPr>
        <w:t>поделам</w:t>
      </w:r>
      <w:proofErr w:type="spellEnd"/>
      <w:r w:rsidRPr="003F14CF">
        <w:rPr>
          <w:rFonts w:ascii="Times New Roman" w:hAnsi="Times New Roman" w:cs="Times New Roman"/>
          <w:sz w:val="28"/>
          <w:szCs w:val="28"/>
        </w:rPr>
        <w:t xml:space="preserve"> (все так же), в группу забегает персонаж «</w:t>
      </w:r>
      <w:proofErr w:type="spellStart"/>
      <w:r w:rsidRPr="003F14CF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3F14CF">
        <w:rPr>
          <w:rFonts w:ascii="Times New Roman" w:hAnsi="Times New Roman" w:cs="Times New Roman"/>
          <w:sz w:val="28"/>
          <w:szCs w:val="28"/>
        </w:rPr>
        <w:t xml:space="preserve">». Он провоцирует детей на нарушение порядка: хватает </w:t>
      </w:r>
      <w:proofErr w:type="spellStart"/>
      <w:r w:rsidRPr="003F14CF">
        <w:rPr>
          <w:rFonts w:ascii="Times New Roman" w:hAnsi="Times New Roman" w:cs="Times New Roman"/>
          <w:sz w:val="28"/>
          <w:szCs w:val="28"/>
        </w:rPr>
        <w:t>домофон</w:t>
      </w:r>
      <w:proofErr w:type="spellEnd"/>
      <w:r w:rsidRPr="003F14CF">
        <w:rPr>
          <w:rFonts w:ascii="Times New Roman" w:hAnsi="Times New Roman" w:cs="Times New Roman"/>
          <w:sz w:val="28"/>
          <w:szCs w:val="28"/>
        </w:rPr>
        <w:t>, берет со стола воспитателя вещи, зовет гулять и т.д. Воспитатель наблюдает, что делают дети. После проблемной ситуации обязательно круг рефлексии, разбирается ситуация: - что произошло? - что ты делал? Спросить каждого</w:t>
      </w:r>
      <w:proofErr w:type="gramStart"/>
      <w:r w:rsidRPr="003F14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14C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3F14C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F14CF"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spellStart"/>
      <w:r w:rsidRPr="003F14CF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3F14CF">
        <w:rPr>
          <w:rFonts w:ascii="Times New Roman" w:hAnsi="Times New Roman" w:cs="Times New Roman"/>
          <w:sz w:val="28"/>
          <w:szCs w:val="28"/>
        </w:rPr>
        <w:t xml:space="preserve"> придет еще раз, что будешь делать? </w:t>
      </w:r>
    </w:p>
    <w:p w:rsidR="003F14CF" w:rsidRDefault="003F14CF" w:rsidP="003F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CF">
        <w:rPr>
          <w:rFonts w:ascii="Times New Roman" w:hAnsi="Times New Roman" w:cs="Times New Roman"/>
          <w:sz w:val="28"/>
          <w:szCs w:val="28"/>
        </w:rPr>
        <w:t xml:space="preserve">После проведения проблемной ситуации в приемной для родителей вывешивается памятка. </w:t>
      </w:r>
    </w:p>
    <w:p w:rsidR="003F14CF" w:rsidRPr="003F14CF" w:rsidRDefault="003F14CF" w:rsidP="003F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CF">
        <w:rPr>
          <w:rFonts w:ascii="Times New Roman" w:hAnsi="Times New Roman" w:cs="Times New Roman"/>
          <w:sz w:val="28"/>
          <w:szCs w:val="28"/>
        </w:rPr>
        <w:t>Пример: Уважаемые родители! Сегодня в группе была создана специально организованная проблемная ситуация «В группу пришла чужая бабушка». В результате проведения ситуации выяснилось, что дет</w:t>
      </w:r>
      <w:proofErr w:type="gramStart"/>
      <w:r w:rsidRPr="003F14C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F14CF">
        <w:rPr>
          <w:rFonts w:ascii="Times New Roman" w:hAnsi="Times New Roman" w:cs="Times New Roman"/>
          <w:sz w:val="28"/>
          <w:szCs w:val="28"/>
        </w:rPr>
        <w:t xml:space="preserve"> - пытались самостоятельно покинуть группу и отвести «Бабушку» в другую группу - дети не поздоровались с «бабушкой», не пожелали ей помочь. просим вас побеседовать с детьми о….</w:t>
      </w:r>
    </w:p>
    <w:p w:rsidR="003F14CF" w:rsidRDefault="003F14CF" w:rsidP="007E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4CF" w:rsidRDefault="003F14CF" w:rsidP="007E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4CF" w:rsidRDefault="003F14CF" w:rsidP="007E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4CF" w:rsidRDefault="003F14CF" w:rsidP="007E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4CF" w:rsidRDefault="003F14CF" w:rsidP="007E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4CF" w:rsidRDefault="003F14CF" w:rsidP="007E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710" w:rsidRDefault="007E0710" w:rsidP="008555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0710">
        <w:rPr>
          <w:rFonts w:ascii="Times New Roman" w:hAnsi="Times New Roman" w:cs="Times New Roman"/>
          <w:b/>
          <w:sz w:val="32"/>
          <w:szCs w:val="32"/>
        </w:rPr>
        <w:lastRenderedPageBreak/>
        <w:t>Из опыта внедрения технологии в МА ДОУ № 16</w:t>
      </w:r>
    </w:p>
    <w:p w:rsidR="003F14CF" w:rsidRDefault="003F14CF" w:rsidP="008555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0710" w:rsidRPr="007E0710" w:rsidRDefault="007E0710" w:rsidP="003F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10">
        <w:rPr>
          <w:rFonts w:ascii="Times New Roman" w:hAnsi="Times New Roman" w:cs="Times New Roman"/>
          <w:sz w:val="28"/>
          <w:szCs w:val="28"/>
        </w:rPr>
        <w:t xml:space="preserve">Ситуация проводилась  в старшей и подготовительной группах без присутствия взрослых. Из укромного места </w:t>
      </w:r>
      <w:r w:rsidR="008555CA">
        <w:rPr>
          <w:rFonts w:ascii="Times New Roman" w:hAnsi="Times New Roman" w:cs="Times New Roman"/>
          <w:sz w:val="28"/>
          <w:szCs w:val="28"/>
        </w:rPr>
        <w:t xml:space="preserve">старшим воспитателем </w:t>
      </w:r>
      <w:r w:rsidRPr="007E0710">
        <w:rPr>
          <w:rFonts w:ascii="Times New Roman" w:hAnsi="Times New Roman" w:cs="Times New Roman"/>
          <w:sz w:val="28"/>
          <w:szCs w:val="28"/>
        </w:rPr>
        <w:t>проводилась видеозапись, для дальнейшего просмотра и обсуждения с педагогами.</w:t>
      </w:r>
    </w:p>
    <w:p w:rsidR="008555CA" w:rsidRDefault="007E0710" w:rsidP="003F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10">
        <w:rPr>
          <w:rFonts w:ascii="Times New Roman" w:hAnsi="Times New Roman" w:cs="Times New Roman"/>
          <w:sz w:val="28"/>
          <w:szCs w:val="28"/>
        </w:rPr>
        <w:t xml:space="preserve">Воспитатели, </w:t>
      </w:r>
      <w:proofErr w:type="gramStart"/>
      <w:r w:rsidRPr="007E0710">
        <w:rPr>
          <w:rFonts w:ascii="Times New Roman" w:hAnsi="Times New Roman" w:cs="Times New Roman"/>
          <w:sz w:val="28"/>
          <w:szCs w:val="28"/>
        </w:rPr>
        <w:t>сославшись на вызов в кабинет заведующего вышли</w:t>
      </w:r>
      <w:proofErr w:type="gramEnd"/>
      <w:r w:rsidRPr="007E0710">
        <w:rPr>
          <w:rFonts w:ascii="Times New Roman" w:hAnsi="Times New Roman" w:cs="Times New Roman"/>
          <w:sz w:val="28"/>
          <w:szCs w:val="28"/>
        </w:rPr>
        <w:t xml:space="preserve"> из группы. Через 2-3 минуты появилась Старуха Шапокляк. Она пригласила детей пошалить, стала разбрасывать игрушки, конструктор кидаться подушками, дет</w:t>
      </w:r>
      <w:r w:rsidR="008555CA">
        <w:rPr>
          <w:rFonts w:ascii="Times New Roman" w:hAnsi="Times New Roman" w:cs="Times New Roman"/>
          <w:sz w:val="28"/>
          <w:szCs w:val="28"/>
        </w:rPr>
        <w:t>и с удовольствием поддержали ее.</w:t>
      </w:r>
      <w:r w:rsidRPr="007E0710">
        <w:rPr>
          <w:rFonts w:ascii="Times New Roman" w:hAnsi="Times New Roman" w:cs="Times New Roman"/>
          <w:sz w:val="28"/>
          <w:szCs w:val="28"/>
        </w:rPr>
        <w:t xml:space="preserve">  Затем он позвала детей погулять с ней, дети отправились в раздевалку одеваться. Ссылаясь на то, что долго ждать, пока дети оденутся, Шапокляк покинула  группу. </w:t>
      </w:r>
    </w:p>
    <w:p w:rsidR="007E0710" w:rsidRPr="007E0710" w:rsidRDefault="007E0710" w:rsidP="003F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10">
        <w:rPr>
          <w:rFonts w:ascii="Times New Roman" w:hAnsi="Times New Roman" w:cs="Times New Roman"/>
          <w:sz w:val="28"/>
          <w:szCs w:val="28"/>
        </w:rPr>
        <w:t>Дети остались одни</w:t>
      </w:r>
      <w:r w:rsidRPr="007E07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E0710">
        <w:rPr>
          <w:rFonts w:ascii="Times New Roman" w:hAnsi="Times New Roman" w:cs="Times New Roman"/>
          <w:sz w:val="28"/>
          <w:szCs w:val="28"/>
        </w:rPr>
        <w:t>в раздевалке. Через 2-3 минуты вошёл воспитатель и поинтересовался, что произошло и куда собираются дети. Дети рассказали, что к ним приходила старуха шапокляк и сказала</w:t>
      </w:r>
      <w:r w:rsidR="008555CA">
        <w:rPr>
          <w:rFonts w:ascii="Times New Roman" w:hAnsi="Times New Roman" w:cs="Times New Roman"/>
          <w:sz w:val="28"/>
          <w:szCs w:val="28"/>
        </w:rPr>
        <w:t>,</w:t>
      </w:r>
      <w:r w:rsidRPr="007E0710">
        <w:rPr>
          <w:rFonts w:ascii="Times New Roman" w:hAnsi="Times New Roman" w:cs="Times New Roman"/>
          <w:sz w:val="28"/>
          <w:szCs w:val="28"/>
        </w:rPr>
        <w:t xml:space="preserve"> что нужно разбрасывать игрушки, драться подушками и поэтому они все это делали. А потом позвала всех гулять</w:t>
      </w:r>
      <w:r w:rsidR="008555CA">
        <w:rPr>
          <w:rFonts w:ascii="Times New Roman" w:hAnsi="Times New Roman" w:cs="Times New Roman"/>
          <w:sz w:val="28"/>
          <w:szCs w:val="28"/>
        </w:rPr>
        <w:t>.</w:t>
      </w:r>
    </w:p>
    <w:p w:rsidR="007E0710" w:rsidRPr="007E0710" w:rsidRDefault="008555CA" w:rsidP="003F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ось обсуждение ситуации. </w:t>
      </w:r>
      <w:r w:rsidR="007E0710" w:rsidRPr="007E0710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="007E0710" w:rsidRPr="007E0710">
        <w:rPr>
          <w:rFonts w:ascii="Times New Roman" w:hAnsi="Times New Roman" w:cs="Times New Roman"/>
          <w:sz w:val="28"/>
          <w:szCs w:val="28"/>
        </w:rPr>
        <w:t>вмести с воспитателем провели</w:t>
      </w:r>
      <w:proofErr w:type="gramEnd"/>
      <w:r w:rsidR="007E0710" w:rsidRPr="007E0710">
        <w:rPr>
          <w:rFonts w:ascii="Times New Roman" w:hAnsi="Times New Roman" w:cs="Times New Roman"/>
          <w:sz w:val="28"/>
          <w:szCs w:val="28"/>
        </w:rPr>
        <w:t xml:space="preserve"> анализ и  оценку поведения Шапокляк и своего поведения. Также выбрали стратегию собственного поведения с учетом его возможных последствий. Вместе с детьми были сделаны выводы, что нельзя нарушать правила группы, </w:t>
      </w:r>
      <w:proofErr w:type="gramStart"/>
      <w:r w:rsidR="007E0710" w:rsidRPr="007E07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E0710" w:rsidRPr="007E0710">
        <w:rPr>
          <w:rFonts w:ascii="Times New Roman" w:hAnsi="Times New Roman" w:cs="Times New Roman"/>
          <w:sz w:val="28"/>
          <w:szCs w:val="28"/>
        </w:rPr>
        <w:t xml:space="preserve"> незнакомым уходить никуда нельзя. Дети обещали, что этого никогда не повториться, рассказывали воспитателям из других групп, что к ним приходила Старуха шапокляк, что она очень плохо себя в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0710" w:rsidRPr="007E0710">
        <w:rPr>
          <w:rFonts w:ascii="Times New Roman" w:hAnsi="Times New Roman" w:cs="Times New Roman"/>
          <w:sz w:val="28"/>
          <w:szCs w:val="28"/>
        </w:rPr>
        <w:t xml:space="preserve"> и они поступили так же и им очень стыдно.</w:t>
      </w:r>
    </w:p>
    <w:p w:rsidR="007E0710" w:rsidRPr="007E0710" w:rsidRDefault="007E0710" w:rsidP="003F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10">
        <w:rPr>
          <w:rFonts w:ascii="Times New Roman" w:hAnsi="Times New Roman" w:cs="Times New Roman"/>
          <w:sz w:val="28"/>
          <w:szCs w:val="28"/>
        </w:rPr>
        <w:t xml:space="preserve">Через месяц мы решили провести ситуацию «Старуха шапокляк». Дети были поставлены  в ситуацию морального выбора: поступить в соответствии с собственным желанием или установленными в группе правилами. </w:t>
      </w:r>
    </w:p>
    <w:p w:rsidR="007E0710" w:rsidRPr="007E0710" w:rsidRDefault="008555CA" w:rsidP="003F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шей радости</w:t>
      </w:r>
      <w:r w:rsidR="007E0710" w:rsidRPr="007E0710">
        <w:rPr>
          <w:rFonts w:ascii="Times New Roman" w:hAnsi="Times New Roman" w:cs="Times New Roman"/>
          <w:sz w:val="28"/>
          <w:szCs w:val="28"/>
        </w:rPr>
        <w:t>, мы получили противоположные результаты.  Дети не пошли на провокацию Шапокляк, они  физически блокировали действия старушки, никто из детей не пошёл на улицу. После ухода старухи Шапокляк   дети эмоционально обсуждали случившееся и выглядывали в окно, чтобы посмотреть, куда она направилась дальше. Когда вернулись воспитатели, дети были очень горды собой. Сама же старуха Шапокляк отметила большую разницу в поведении детей во второй встрече с ней.</w:t>
      </w:r>
    </w:p>
    <w:p w:rsidR="008555CA" w:rsidRDefault="008555CA" w:rsidP="003F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CA">
        <w:rPr>
          <w:rFonts w:ascii="Times New Roman" w:hAnsi="Times New Roman" w:cs="Times New Roman"/>
          <w:sz w:val="28"/>
          <w:szCs w:val="28"/>
        </w:rPr>
        <w:t>Таким образом, проблемные ситуации как разновидность метода естественного экспери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55CA">
        <w:rPr>
          <w:rFonts w:ascii="Times New Roman" w:hAnsi="Times New Roman" w:cs="Times New Roman"/>
          <w:sz w:val="28"/>
          <w:szCs w:val="28"/>
        </w:rPr>
        <w:t xml:space="preserve"> несомн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55CA">
        <w:rPr>
          <w:rFonts w:ascii="Times New Roman" w:hAnsi="Times New Roman" w:cs="Times New Roman"/>
          <w:sz w:val="28"/>
          <w:szCs w:val="28"/>
        </w:rPr>
        <w:t xml:space="preserve"> эффективны в  развитии базовых способностей личности, эмоциональных и социальных компетенций у детей дошкольного возраста.</w:t>
      </w:r>
    </w:p>
    <w:p w:rsidR="008555CA" w:rsidRDefault="008555CA" w:rsidP="003F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CA">
        <w:rPr>
          <w:rFonts w:ascii="Times New Roman" w:hAnsi="Times New Roman" w:cs="Times New Roman"/>
          <w:sz w:val="28"/>
          <w:szCs w:val="28"/>
        </w:rPr>
        <w:lastRenderedPageBreak/>
        <w:t xml:space="preserve">Варьирование содержанием проблемных ситуаций в образовательной деятельности позволит воспитателю увидеть, как понимает ребенок нравственные нормы, чувства, мотивы поступков, поведение свое и участников взаимодействия, а также оценить социально-коммуникативное развитие дошкольника, собрать диагностическую  информацию для составления целостного портрета развития ребенка. </w:t>
      </w:r>
    </w:p>
    <w:p w:rsidR="001902CC" w:rsidRPr="00DC4974" w:rsidRDefault="008555CA" w:rsidP="003F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CA">
        <w:rPr>
          <w:rFonts w:ascii="Times New Roman" w:hAnsi="Times New Roman" w:cs="Times New Roman"/>
          <w:sz w:val="28"/>
          <w:szCs w:val="28"/>
        </w:rPr>
        <w:t>Наш опыт показывает, что проблемные ситуации превращаются в эффективное средство социально - коммуникативного развития и одновременно диагностики, что позволяет естественно соединить воспитание и диагностику в педагогической деятельности воспитателя.</w:t>
      </w:r>
    </w:p>
    <w:p w:rsidR="001902CC" w:rsidRPr="00DC4974" w:rsidRDefault="001902CC" w:rsidP="00190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710" w:rsidRPr="00D561EA" w:rsidRDefault="00D561EA" w:rsidP="00D561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D561EA">
        <w:rPr>
          <w:rFonts w:ascii="Times New Roman" w:hAnsi="Times New Roman" w:cs="Times New Roman"/>
          <w:b/>
          <w:sz w:val="28"/>
          <w:szCs w:val="28"/>
        </w:rPr>
        <w:t>Технология «Ежедневный рефлексивный круг»</w:t>
      </w:r>
    </w:p>
    <w:p w:rsidR="007E0710" w:rsidRDefault="007E0710" w:rsidP="0085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1EA" w:rsidRDefault="00D561EA" w:rsidP="003F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  <w:r w:rsidRPr="00D561EA">
        <w:rPr>
          <w:rFonts w:ascii="Times New Roman" w:hAnsi="Times New Roman" w:cs="Times New Roman"/>
          <w:sz w:val="28"/>
          <w:szCs w:val="28"/>
        </w:rPr>
        <w:t xml:space="preserve"> педагогической технологии «Ежедневный рефлексивный круг»: – сплочение детского коллектива; </w:t>
      </w:r>
    </w:p>
    <w:p w:rsidR="00D561EA" w:rsidRDefault="00D561EA" w:rsidP="003F1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1EA">
        <w:rPr>
          <w:rFonts w:ascii="Times New Roman" w:hAnsi="Times New Roman" w:cs="Times New Roman"/>
          <w:sz w:val="28"/>
          <w:szCs w:val="28"/>
        </w:rPr>
        <w:t>– формирование умения слушать и по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1EA">
        <w:rPr>
          <w:rFonts w:ascii="Times New Roman" w:hAnsi="Times New Roman" w:cs="Times New Roman"/>
          <w:sz w:val="28"/>
          <w:szCs w:val="28"/>
        </w:rPr>
        <w:t xml:space="preserve">друг друга; </w:t>
      </w:r>
    </w:p>
    <w:p w:rsidR="00D561EA" w:rsidRDefault="00D561EA" w:rsidP="003F1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1EA">
        <w:rPr>
          <w:rFonts w:ascii="Times New Roman" w:hAnsi="Times New Roman" w:cs="Times New Roman"/>
          <w:sz w:val="28"/>
          <w:szCs w:val="28"/>
        </w:rPr>
        <w:t xml:space="preserve">– формирование общей позиции относительно различных аспектов жизни в группе; </w:t>
      </w:r>
    </w:p>
    <w:p w:rsidR="00EA5CD8" w:rsidRDefault="00D561EA" w:rsidP="003F1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1EA">
        <w:rPr>
          <w:rFonts w:ascii="Times New Roman" w:hAnsi="Times New Roman" w:cs="Times New Roman"/>
          <w:sz w:val="28"/>
          <w:szCs w:val="28"/>
        </w:rPr>
        <w:t xml:space="preserve">– обсуждение планов на день, неделю, месяц; </w:t>
      </w:r>
    </w:p>
    <w:p w:rsidR="00EA5CD8" w:rsidRDefault="00D561EA" w:rsidP="003F1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1EA">
        <w:rPr>
          <w:rFonts w:ascii="Times New Roman" w:hAnsi="Times New Roman" w:cs="Times New Roman"/>
          <w:sz w:val="28"/>
          <w:szCs w:val="28"/>
        </w:rPr>
        <w:t xml:space="preserve">– развитие умения выражать свои чувства и переживания публично; </w:t>
      </w:r>
    </w:p>
    <w:p w:rsidR="00EA5CD8" w:rsidRDefault="00D561EA" w:rsidP="003F1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1EA">
        <w:rPr>
          <w:rFonts w:ascii="Times New Roman" w:hAnsi="Times New Roman" w:cs="Times New Roman"/>
          <w:sz w:val="28"/>
          <w:szCs w:val="28"/>
        </w:rPr>
        <w:t xml:space="preserve">- привлечение родителей к жизни детей в ДОО. </w:t>
      </w:r>
    </w:p>
    <w:p w:rsidR="00EA5CD8" w:rsidRDefault="00D561EA" w:rsidP="003F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EA">
        <w:rPr>
          <w:rFonts w:ascii="Times New Roman" w:hAnsi="Times New Roman" w:cs="Times New Roman"/>
          <w:sz w:val="28"/>
          <w:szCs w:val="28"/>
        </w:rPr>
        <w:t xml:space="preserve">«Ежедневный рефлексивный круг» проводится каждый день перед завтраком со всеми детьми, присутствующими в группе, начиная с младшей. Естественно, что обсуждение в младших группах занимает от 5 до 10 мин и менее, а </w:t>
      </w:r>
      <w:proofErr w:type="gramStart"/>
      <w:r w:rsidRPr="00D561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561EA">
        <w:rPr>
          <w:rFonts w:ascii="Times New Roman" w:hAnsi="Times New Roman" w:cs="Times New Roman"/>
          <w:sz w:val="28"/>
          <w:szCs w:val="28"/>
        </w:rPr>
        <w:t xml:space="preserve"> подготовительной к школе – 10–20 минут. Если того требуют обстоятельства, например, в группе произошло ЧП, то «Ежедневный рефлексивный круг» может проводиться ещ</w:t>
      </w:r>
      <w:r w:rsidR="00EA5CD8">
        <w:rPr>
          <w:rFonts w:ascii="Times New Roman" w:hAnsi="Times New Roman" w:cs="Times New Roman"/>
          <w:sz w:val="28"/>
          <w:szCs w:val="28"/>
        </w:rPr>
        <w:t>ё раз сразу после происшествия.</w:t>
      </w:r>
    </w:p>
    <w:p w:rsidR="007E0710" w:rsidRPr="00D561EA" w:rsidRDefault="00D561EA" w:rsidP="003F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EA">
        <w:rPr>
          <w:rFonts w:ascii="Times New Roman" w:hAnsi="Times New Roman" w:cs="Times New Roman"/>
          <w:sz w:val="28"/>
          <w:szCs w:val="28"/>
        </w:rPr>
        <w:t>Для того чтобы обсуждение прошло эффективно, необходимо создать определённый психологический настрой: включить медитативную музыку (желательно одну и ту же на определённый период времени), поставить в центр круга свечу, которую дети будут передавать друг другу во время ответов на вопрос. Желательно, чтобы круг, образованный детьми, находился всегда в одном и том же месте, так как дети через два</w:t>
      </w:r>
      <w:r w:rsidR="00EA5CD8">
        <w:rPr>
          <w:rFonts w:ascii="Times New Roman" w:hAnsi="Times New Roman" w:cs="Times New Roman"/>
          <w:sz w:val="28"/>
          <w:szCs w:val="28"/>
        </w:rPr>
        <w:t xml:space="preserve"> </w:t>
      </w:r>
      <w:r w:rsidRPr="00D561EA">
        <w:rPr>
          <w:rFonts w:ascii="Times New Roman" w:hAnsi="Times New Roman" w:cs="Times New Roman"/>
          <w:sz w:val="28"/>
          <w:szCs w:val="28"/>
        </w:rPr>
        <w:t>три месяца привыкают обсуждать свои проблемы в кругу и сами без присутствия воспитателя пользуются этой технологией для обсуждения своих проблем. Вопросы, задаваемые во время «ежедневного рефлексивного круга», можно поделить на несколько тем. Например:</w:t>
      </w:r>
      <w:r w:rsidR="00EA5CD8">
        <w:rPr>
          <w:rFonts w:ascii="Times New Roman" w:hAnsi="Times New Roman" w:cs="Times New Roman"/>
          <w:sz w:val="28"/>
          <w:szCs w:val="28"/>
        </w:rPr>
        <w:t xml:space="preserve"> </w:t>
      </w:r>
      <w:r w:rsidRPr="00D561EA">
        <w:rPr>
          <w:rFonts w:ascii="Times New Roman" w:hAnsi="Times New Roman" w:cs="Times New Roman"/>
          <w:sz w:val="28"/>
          <w:szCs w:val="28"/>
        </w:rPr>
        <w:t>«Чем мы сегодня будем заниматься?», «Почему мы выбираем именно эту тему и проблемы?»</w:t>
      </w:r>
      <w:proofErr w:type="gramStart"/>
      <w:r w:rsidRPr="00D561EA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D561EA">
        <w:rPr>
          <w:rFonts w:ascii="Times New Roman" w:hAnsi="Times New Roman" w:cs="Times New Roman"/>
          <w:sz w:val="28"/>
          <w:szCs w:val="28"/>
        </w:rPr>
        <w:t xml:space="preserve">Что интересного произошло у нас в группе вчера?»,«Как вы думаете, кого мы можем назвать </w:t>
      </w:r>
      <w:r w:rsidRPr="00D561EA">
        <w:rPr>
          <w:rFonts w:ascii="Times New Roman" w:hAnsi="Times New Roman" w:cs="Times New Roman"/>
          <w:sz w:val="28"/>
          <w:szCs w:val="28"/>
        </w:rPr>
        <w:lastRenderedPageBreak/>
        <w:t>справедливым? А кого добрым, заботливым?», «Почему не удаётся соблюдать правила в группе?»,</w:t>
      </w:r>
      <w:r w:rsidR="00EA5CD8">
        <w:rPr>
          <w:rFonts w:ascii="Times New Roman" w:hAnsi="Times New Roman" w:cs="Times New Roman"/>
          <w:sz w:val="28"/>
          <w:szCs w:val="28"/>
        </w:rPr>
        <w:t xml:space="preserve"> </w:t>
      </w:r>
      <w:r w:rsidRPr="00D561EA">
        <w:rPr>
          <w:rFonts w:ascii="Times New Roman" w:hAnsi="Times New Roman" w:cs="Times New Roman"/>
          <w:sz w:val="28"/>
          <w:szCs w:val="28"/>
        </w:rPr>
        <w:t>«Что делать, если хочется подраться?</w:t>
      </w:r>
      <w:proofErr w:type="gramStart"/>
      <w:r w:rsidRPr="00D561EA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Pr="00D561EA">
        <w:rPr>
          <w:rFonts w:ascii="Times New Roman" w:hAnsi="Times New Roman" w:cs="Times New Roman"/>
          <w:sz w:val="28"/>
          <w:szCs w:val="28"/>
        </w:rPr>
        <w:t xml:space="preserve"> т.д. Например, вопросы по ситуации месяца «Мой дом детский сад» могут быть следующими: – Где находится мой детский сад? – Кто в нем работает? Что они делают? – Как я могу им помочь и как отблагодарить (дни рождения, помощь)? – Кого можно считать другом? – Есть ли у тебя друзья?</w:t>
      </w:r>
    </w:p>
    <w:p w:rsidR="007E0710" w:rsidRPr="00D561EA" w:rsidRDefault="007E0710" w:rsidP="003F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8ED" w:rsidRDefault="007408ED" w:rsidP="003F1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4974" w:rsidRPr="001902CC" w:rsidRDefault="003F14CF" w:rsidP="00DC4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F14C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C4974" w:rsidRPr="001902CC">
        <w:rPr>
          <w:rFonts w:ascii="Times New Roman" w:hAnsi="Times New Roman" w:cs="Times New Roman"/>
          <w:b/>
          <w:bCs/>
          <w:sz w:val="28"/>
          <w:szCs w:val="28"/>
        </w:rPr>
        <w:t>Игры, направленные на успешную социализацию детей.</w:t>
      </w:r>
    </w:p>
    <w:p w:rsidR="00DC4974" w:rsidRDefault="00DC4974" w:rsidP="00DC4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974" w:rsidRDefault="00DC4974" w:rsidP="003F14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ные игры, направлены на развитие навыков общения, умение получать радость от общения, умение слушать и слышать другого человека, эмоциональной сферы, снятие мышечного и </w:t>
      </w:r>
      <w:proofErr w:type="spellStart"/>
      <w:r w:rsidRPr="00FB6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эмоционального</w:t>
      </w:r>
      <w:proofErr w:type="spellEnd"/>
      <w:r w:rsidRPr="00FB6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яжения, активизацию общения друг с другом, формирование положительного отношения к сверстникам. Данные игры можно использовать в работе с детьми с особыми образовательными потребностями.</w:t>
      </w:r>
    </w:p>
    <w:p w:rsidR="00DC4974" w:rsidRPr="00FB6B26" w:rsidRDefault="00DC4974" w:rsidP="003F14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C4974" w:rsidRPr="001902CC" w:rsidRDefault="00DC4974" w:rsidP="00124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02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Мост дружбы»</w:t>
      </w:r>
    </w:p>
    <w:p w:rsidR="00DC4974" w:rsidRPr="001902CC" w:rsidRDefault="00DC4974" w:rsidP="00124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2CC">
        <w:rPr>
          <w:rFonts w:ascii="Times New Roman" w:hAnsi="Times New Roman" w:cs="Times New Roman"/>
          <w:sz w:val="28"/>
          <w:szCs w:val="28"/>
        </w:rPr>
        <w:t xml:space="preserve">Цель. Развитие </w:t>
      </w:r>
      <w:proofErr w:type="spellStart"/>
      <w:r w:rsidRPr="001902CC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1902CC">
        <w:rPr>
          <w:rFonts w:ascii="Times New Roman" w:hAnsi="Times New Roman" w:cs="Times New Roman"/>
          <w:sz w:val="28"/>
          <w:szCs w:val="28"/>
        </w:rPr>
        <w:t xml:space="preserve"> у детей, преодоление нерешительности, скованности у застенчивых детей.</w:t>
      </w:r>
    </w:p>
    <w:p w:rsidR="00DC4974" w:rsidRPr="001902CC" w:rsidRDefault="00DC4974" w:rsidP="00124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2CC">
        <w:rPr>
          <w:rFonts w:ascii="Times New Roman" w:hAnsi="Times New Roman" w:cs="Times New Roman"/>
          <w:sz w:val="28"/>
          <w:szCs w:val="28"/>
        </w:rPr>
        <w:t>Ход игры: Воспитатель показывает детям линейку и говорит: «Это мост дружбы. Давай попробуем удержать мост</w:t>
      </w:r>
      <w:r w:rsidR="007A0C15">
        <w:rPr>
          <w:rFonts w:ascii="Times New Roman" w:hAnsi="Times New Roman" w:cs="Times New Roman"/>
          <w:sz w:val="28"/>
          <w:szCs w:val="28"/>
        </w:rPr>
        <w:t xml:space="preserve"> </w:t>
      </w:r>
      <w:r w:rsidRPr="001902CC">
        <w:rPr>
          <w:rFonts w:ascii="Times New Roman" w:hAnsi="Times New Roman" w:cs="Times New Roman"/>
          <w:sz w:val="28"/>
          <w:szCs w:val="28"/>
        </w:rPr>
        <w:t>лбами. При этом будем говорить друг другу что-нибудь приятное».</w:t>
      </w:r>
    </w:p>
    <w:p w:rsidR="00DC4974" w:rsidRPr="001902CC" w:rsidRDefault="00DC4974" w:rsidP="00124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2CC">
        <w:rPr>
          <w:rFonts w:ascii="Times New Roman" w:hAnsi="Times New Roman" w:cs="Times New Roman"/>
          <w:sz w:val="28"/>
          <w:szCs w:val="28"/>
        </w:rPr>
        <w:t>Игру можно проводить в виде соревнований, выигрывает та</w:t>
      </w:r>
    </w:p>
    <w:p w:rsidR="00DC4974" w:rsidRPr="001902CC" w:rsidRDefault="00DC4974" w:rsidP="00124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2CC">
        <w:rPr>
          <w:rFonts w:ascii="Times New Roman" w:hAnsi="Times New Roman" w:cs="Times New Roman"/>
          <w:sz w:val="28"/>
          <w:szCs w:val="28"/>
        </w:rPr>
        <w:t>пара, которая продержалась дольше других.</w:t>
      </w:r>
    </w:p>
    <w:p w:rsidR="00DC4974" w:rsidRPr="001902CC" w:rsidRDefault="00DC4974" w:rsidP="00124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02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Зеркало»</w:t>
      </w:r>
    </w:p>
    <w:p w:rsidR="00DC4974" w:rsidRPr="001902CC" w:rsidRDefault="00DC4974" w:rsidP="00124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2CC">
        <w:rPr>
          <w:rFonts w:ascii="Times New Roman" w:hAnsi="Times New Roman" w:cs="Times New Roman"/>
          <w:sz w:val="28"/>
          <w:szCs w:val="28"/>
        </w:rPr>
        <w:t>Цель. Развивать способности к установлению положительных взаимоотношений с другими</w:t>
      </w:r>
      <w:r w:rsidR="007A0C15">
        <w:rPr>
          <w:rFonts w:ascii="Times New Roman" w:hAnsi="Times New Roman" w:cs="Times New Roman"/>
          <w:sz w:val="28"/>
          <w:szCs w:val="28"/>
        </w:rPr>
        <w:t xml:space="preserve"> </w:t>
      </w:r>
      <w:r w:rsidRPr="001902CC">
        <w:rPr>
          <w:rFonts w:ascii="Times New Roman" w:hAnsi="Times New Roman" w:cs="Times New Roman"/>
          <w:sz w:val="28"/>
          <w:szCs w:val="28"/>
        </w:rPr>
        <w:t>людьми.</w:t>
      </w:r>
    </w:p>
    <w:p w:rsidR="00DC4974" w:rsidRPr="001902CC" w:rsidRDefault="00DC4974" w:rsidP="00124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2CC">
        <w:rPr>
          <w:rFonts w:ascii="Times New Roman" w:hAnsi="Times New Roman" w:cs="Times New Roman"/>
          <w:sz w:val="28"/>
          <w:szCs w:val="28"/>
        </w:rPr>
        <w:t xml:space="preserve">Ход игры: </w:t>
      </w:r>
      <w:proofErr w:type="gramStart"/>
      <w:r w:rsidRPr="001902CC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1902CC">
        <w:rPr>
          <w:rFonts w:ascii="Times New Roman" w:hAnsi="Times New Roman" w:cs="Times New Roman"/>
          <w:sz w:val="28"/>
          <w:szCs w:val="28"/>
        </w:rPr>
        <w:t xml:space="preserve"> стоят парами лицом друг к другу. Один из партнёров – «зеркало»,</w:t>
      </w:r>
      <w:r w:rsidR="007A0C15">
        <w:rPr>
          <w:rFonts w:ascii="Times New Roman" w:hAnsi="Times New Roman" w:cs="Times New Roman"/>
          <w:sz w:val="28"/>
          <w:szCs w:val="28"/>
        </w:rPr>
        <w:t xml:space="preserve"> </w:t>
      </w:r>
      <w:r w:rsidRPr="001902CC">
        <w:rPr>
          <w:rFonts w:ascii="Times New Roman" w:hAnsi="Times New Roman" w:cs="Times New Roman"/>
          <w:sz w:val="28"/>
          <w:szCs w:val="28"/>
        </w:rPr>
        <w:t xml:space="preserve">другой – стоящий перед </w:t>
      </w:r>
      <w:r w:rsidR="007A0C15">
        <w:rPr>
          <w:rFonts w:ascii="Times New Roman" w:hAnsi="Times New Roman" w:cs="Times New Roman"/>
          <w:sz w:val="28"/>
          <w:szCs w:val="28"/>
        </w:rPr>
        <w:t xml:space="preserve">ним. «Зеркало» должно повторять </w:t>
      </w:r>
      <w:r w:rsidRPr="001902CC">
        <w:rPr>
          <w:rFonts w:ascii="Times New Roman" w:hAnsi="Times New Roman" w:cs="Times New Roman"/>
          <w:sz w:val="28"/>
          <w:szCs w:val="28"/>
        </w:rPr>
        <w:t>движения.</w:t>
      </w:r>
    </w:p>
    <w:p w:rsidR="00DC4974" w:rsidRPr="001902CC" w:rsidRDefault="00DC4974" w:rsidP="00124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2CC">
        <w:rPr>
          <w:rFonts w:ascii="Times New Roman" w:hAnsi="Times New Roman" w:cs="Times New Roman"/>
          <w:sz w:val="28"/>
          <w:szCs w:val="28"/>
        </w:rPr>
        <w:t>Варианты:</w:t>
      </w:r>
    </w:p>
    <w:p w:rsidR="007A0C15" w:rsidRPr="001902CC" w:rsidRDefault="00DC4974" w:rsidP="00124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2CC">
        <w:rPr>
          <w:rFonts w:ascii="Times New Roman" w:hAnsi="Times New Roman" w:cs="Times New Roman"/>
          <w:sz w:val="28"/>
          <w:szCs w:val="28"/>
        </w:rPr>
        <w:t>Воспитатель (ребёнок) играет роль стоящего перед зеркалом, играющие – «осколки зеркала», его отражающие — «отражается» выражение лица, настроение (хмурый, радостный,</w:t>
      </w:r>
      <w:r w:rsidR="007A0C15">
        <w:rPr>
          <w:rFonts w:ascii="Times New Roman" w:hAnsi="Times New Roman" w:cs="Times New Roman"/>
          <w:sz w:val="28"/>
          <w:szCs w:val="28"/>
        </w:rPr>
        <w:t xml:space="preserve"> </w:t>
      </w:r>
      <w:r w:rsidRPr="001902CC">
        <w:rPr>
          <w:rFonts w:ascii="Times New Roman" w:hAnsi="Times New Roman" w:cs="Times New Roman"/>
          <w:sz w:val="28"/>
          <w:szCs w:val="28"/>
        </w:rPr>
        <w:t>обиженный и т.д.)</w:t>
      </w:r>
      <w:proofErr w:type="gramEnd"/>
    </w:p>
    <w:p w:rsidR="00DC4974" w:rsidRPr="001902CC" w:rsidRDefault="00DC4974" w:rsidP="00124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02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ечем пирог»</w:t>
      </w:r>
    </w:p>
    <w:p w:rsidR="00DC4974" w:rsidRPr="001902CC" w:rsidRDefault="00DC4974" w:rsidP="00124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2CC">
        <w:rPr>
          <w:rFonts w:ascii="Times New Roman" w:hAnsi="Times New Roman" w:cs="Times New Roman"/>
          <w:sz w:val="28"/>
          <w:szCs w:val="28"/>
        </w:rPr>
        <w:t xml:space="preserve">Цель: Обучение бережному отношению </w:t>
      </w:r>
      <w:proofErr w:type="gramStart"/>
      <w:r w:rsidRPr="001902C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902CC">
        <w:rPr>
          <w:rFonts w:ascii="Times New Roman" w:hAnsi="Times New Roman" w:cs="Times New Roman"/>
          <w:sz w:val="28"/>
          <w:szCs w:val="28"/>
        </w:rPr>
        <w:t xml:space="preserve"> другому, развитие воображения, творчества.</w:t>
      </w:r>
    </w:p>
    <w:p w:rsidR="00DC4974" w:rsidRPr="001902CC" w:rsidRDefault="00DC4974" w:rsidP="00124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2CC">
        <w:rPr>
          <w:rFonts w:ascii="Times New Roman" w:hAnsi="Times New Roman" w:cs="Times New Roman"/>
          <w:sz w:val="28"/>
          <w:szCs w:val="28"/>
        </w:rPr>
        <w:t>Оборудование. Одеяло.</w:t>
      </w:r>
    </w:p>
    <w:p w:rsidR="00DC4974" w:rsidRPr="001902CC" w:rsidRDefault="00DC4974" w:rsidP="00124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2CC">
        <w:rPr>
          <w:rFonts w:ascii="Times New Roman" w:hAnsi="Times New Roman" w:cs="Times New Roman"/>
          <w:sz w:val="28"/>
          <w:szCs w:val="28"/>
        </w:rPr>
        <w:t>Ход игры: Кого-нибудь из детей накрывают одеялом и предлагают лечь на ковер лицом вниз. Потом его гладят руками,</w:t>
      </w:r>
      <w:r w:rsidR="007A0C15">
        <w:rPr>
          <w:rFonts w:ascii="Times New Roman" w:hAnsi="Times New Roman" w:cs="Times New Roman"/>
          <w:sz w:val="28"/>
          <w:szCs w:val="28"/>
        </w:rPr>
        <w:t xml:space="preserve"> </w:t>
      </w:r>
      <w:r w:rsidRPr="001902CC">
        <w:rPr>
          <w:rFonts w:ascii="Times New Roman" w:hAnsi="Times New Roman" w:cs="Times New Roman"/>
          <w:sz w:val="28"/>
          <w:szCs w:val="28"/>
        </w:rPr>
        <w:t xml:space="preserve">«просеивают муку», </w:t>
      </w:r>
      <w:r w:rsidRPr="001902CC">
        <w:rPr>
          <w:rFonts w:ascii="Times New Roman" w:hAnsi="Times New Roman" w:cs="Times New Roman"/>
          <w:sz w:val="28"/>
          <w:szCs w:val="28"/>
        </w:rPr>
        <w:lastRenderedPageBreak/>
        <w:t>«раскатывают», «замешивают»,</w:t>
      </w:r>
      <w:r w:rsidR="007A0C15">
        <w:rPr>
          <w:rFonts w:ascii="Times New Roman" w:hAnsi="Times New Roman" w:cs="Times New Roman"/>
          <w:sz w:val="28"/>
          <w:szCs w:val="28"/>
        </w:rPr>
        <w:t xml:space="preserve"> </w:t>
      </w:r>
      <w:r w:rsidRPr="001902CC">
        <w:rPr>
          <w:rFonts w:ascii="Times New Roman" w:hAnsi="Times New Roman" w:cs="Times New Roman"/>
          <w:sz w:val="28"/>
          <w:szCs w:val="28"/>
        </w:rPr>
        <w:t>«обмазывают вареньем». Затем пирог переворачивают и украшают.</w:t>
      </w:r>
    </w:p>
    <w:p w:rsidR="00DC4974" w:rsidRPr="001902CC" w:rsidRDefault="00DC4974" w:rsidP="00124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2CC">
        <w:rPr>
          <w:rFonts w:ascii="Times New Roman" w:hAnsi="Times New Roman" w:cs="Times New Roman"/>
          <w:sz w:val="28"/>
          <w:szCs w:val="28"/>
        </w:rPr>
        <w:t>Когда «пирог» будет готов – он скажет. Тогда его разворачивают, и он поднимается, как</w:t>
      </w:r>
      <w:r w:rsidR="007A0C15">
        <w:rPr>
          <w:rFonts w:ascii="Times New Roman" w:hAnsi="Times New Roman" w:cs="Times New Roman"/>
          <w:sz w:val="28"/>
          <w:szCs w:val="28"/>
        </w:rPr>
        <w:t xml:space="preserve"> будто пирог из печки</w:t>
      </w:r>
      <w:r w:rsidRPr="001902CC">
        <w:rPr>
          <w:rFonts w:ascii="Times New Roman" w:hAnsi="Times New Roman" w:cs="Times New Roman"/>
          <w:sz w:val="28"/>
          <w:szCs w:val="28"/>
        </w:rPr>
        <w:t>.</w:t>
      </w:r>
    </w:p>
    <w:p w:rsidR="00DC4974" w:rsidRPr="001902CC" w:rsidRDefault="00DC4974" w:rsidP="00124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02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ошли письмо»</w:t>
      </w:r>
    </w:p>
    <w:p w:rsidR="00DC4974" w:rsidRPr="001902CC" w:rsidRDefault="00DC4974" w:rsidP="00124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2CC">
        <w:rPr>
          <w:rFonts w:ascii="Times New Roman" w:hAnsi="Times New Roman" w:cs="Times New Roman"/>
          <w:sz w:val="28"/>
          <w:szCs w:val="28"/>
        </w:rPr>
        <w:t>Цель. Развитие групповой сплоченности.</w:t>
      </w:r>
    </w:p>
    <w:p w:rsidR="00DC4974" w:rsidRPr="001902CC" w:rsidRDefault="00DC4974" w:rsidP="00124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2CC">
        <w:rPr>
          <w:rFonts w:ascii="Times New Roman" w:hAnsi="Times New Roman" w:cs="Times New Roman"/>
          <w:sz w:val="28"/>
          <w:szCs w:val="28"/>
        </w:rPr>
        <w:t xml:space="preserve">Ход игры: </w:t>
      </w:r>
      <w:proofErr w:type="gramStart"/>
      <w:r w:rsidRPr="001902CC">
        <w:rPr>
          <w:rFonts w:ascii="Times New Roman" w:hAnsi="Times New Roman" w:cs="Times New Roman"/>
          <w:sz w:val="28"/>
          <w:szCs w:val="28"/>
        </w:rPr>
        <w:t>Играющие стоят по кругу, крепко держась за руки.</w:t>
      </w:r>
      <w:proofErr w:type="gramEnd"/>
    </w:p>
    <w:p w:rsidR="00DC4974" w:rsidRPr="001902CC" w:rsidRDefault="00DC4974" w:rsidP="00124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2CC">
        <w:rPr>
          <w:rFonts w:ascii="Times New Roman" w:hAnsi="Times New Roman" w:cs="Times New Roman"/>
          <w:sz w:val="28"/>
          <w:szCs w:val="28"/>
        </w:rPr>
        <w:t>Водящий – почтальон – в центре круга. Он говорит: «Я посылаю письмо от Сережи к Лене». Сережа начинает передавать</w:t>
      </w:r>
      <w:r w:rsidR="007A0C15">
        <w:rPr>
          <w:rFonts w:ascii="Times New Roman" w:hAnsi="Times New Roman" w:cs="Times New Roman"/>
          <w:sz w:val="28"/>
          <w:szCs w:val="28"/>
        </w:rPr>
        <w:t xml:space="preserve"> </w:t>
      </w:r>
      <w:r w:rsidRPr="001902CC">
        <w:rPr>
          <w:rFonts w:ascii="Times New Roman" w:hAnsi="Times New Roman" w:cs="Times New Roman"/>
          <w:sz w:val="28"/>
          <w:szCs w:val="28"/>
        </w:rPr>
        <w:t>«письмо». Он нажимает руку своему соседу справа или слева,</w:t>
      </w:r>
      <w:r w:rsidR="007A0C15">
        <w:rPr>
          <w:rFonts w:ascii="Times New Roman" w:hAnsi="Times New Roman" w:cs="Times New Roman"/>
          <w:sz w:val="28"/>
          <w:szCs w:val="28"/>
        </w:rPr>
        <w:t xml:space="preserve"> </w:t>
      </w:r>
      <w:r w:rsidRPr="001902CC">
        <w:rPr>
          <w:rFonts w:ascii="Times New Roman" w:hAnsi="Times New Roman" w:cs="Times New Roman"/>
          <w:sz w:val="28"/>
          <w:szCs w:val="28"/>
        </w:rPr>
        <w:t>тот пожимает следующему и так дальше по кругу, пока</w:t>
      </w:r>
      <w:r w:rsidR="007A0C15">
        <w:rPr>
          <w:rFonts w:ascii="Times New Roman" w:hAnsi="Times New Roman" w:cs="Times New Roman"/>
          <w:sz w:val="28"/>
          <w:szCs w:val="28"/>
        </w:rPr>
        <w:t xml:space="preserve"> </w:t>
      </w:r>
      <w:r w:rsidRPr="001902CC">
        <w:rPr>
          <w:rFonts w:ascii="Times New Roman" w:hAnsi="Times New Roman" w:cs="Times New Roman"/>
          <w:sz w:val="28"/>
          <w:szCs w:val="28"/>
        </w:rPr>
        <w:t>«письмо» не дойдет до Лены.</w:t>
      </w:r>
      <w:r w:rsidR="007A0C15">
        <w:rPr>
          <w:rFonts w:ascii="Times New Roman" w:hAnsi="Times New Roman" w:cs="Times New Roman"/>
          <w:sz w:val="28"/>
          <w:szCs w:val="28"/>
        </w:rPr>
        <w:t xml:space="preserve"> </w:t>
      </w:r>
      <w:r w:rsidRPr="001902CC">
        <w:rPr>
          <w:rFonts w:ascii="Times New Roman" w:hAnsi="Times New Roman" w:cs="Times New Roman"/>
          <w:sz w:val="28"/>
          <w:szCs w:val="28"/>
        </w:rPr>
        <w:t>Цель почтальона – «перехватить» письмо, т.е. увидеть, у кого из</w:t>
      </w:r>
      <w:r w:rsidR="007A0C15">
        <w:rPr>
          <w:rFonts w:ascii="Times New Roman" w:hAnsi="Times New Roman" w:cs="Times New Roman"/>
          <w:sz w:val="28"/>
          <w:szCs w:val="28"/>
        </w:rPr>
        <w:t xml:space="preserve"> </w:t>
      </w:r>
      <w:r w:rsidRPr="001902CC">
        <w:rPr>
          <w:rFonts w:ascii="Times New Roman" w:hAnsi="Times New Roman" w:cs="Times New Roman"/>
          <w:sz w:val="28"/>
          <w:szCs w:val="28"/>
        </w:rPr>
        <w:t>детей оно находится.</w:t>
      </w:r>
      <w:r w:rsidR="007A0C15">
        <w:rPr>
          <w:rFonts w:ascii="Times New Roman" w:hAnsi="Times New Roman" w:cs="Times New Roman"/>
          <w:sz w:val="28"/>
          <w:szCs w:val="28"/>
        </w:rPr>
        <w:t xml:space="preserve"> </w:t>
      </w:r>
      <w:r w:rsidRPr="001902CC">
        <w:rPr>
          <w:rFonts w:ascii="Times New Roman" w:hAnsi="Times New Roman" w:cs="Times New Roman"/>
          <w:sz w:val="28"/>
          <w:szCs w:val="28"/>
        </w:rPr>
        <w:t>Ребенок водит до тех пор, пока письмо не будет «перехвачено». Желательно, чтобы каждый</w:t>
      </w:r>
    </w:p>
    <w:p w:rsidR="00DC4974" w:rsidRPr="001902CC" w:rsidRDefault="00DC4974" w:rsidP="00124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2CC">
        <w:rPr>
          <w:rFonts w:ascii="Times New Roman" w:hAnsi="Times New Roman" w:cs="Times New Roman"/>
          <w:sz w:val="28"/>
          <w:szCs w:val="28"/>
        </w:rPr>
        <w:t>ребенок побывал в роли почтальона.</w:t>
      </w:r>
    </w:p>
    <w:p w:rsidR="00DC4974" w:rsidRPr="001902CC" w:rsidRDefault="00DC4974" w:rsidP="00124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02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Буря»</w:t>
      </w:r>
    </w:p>
    <w:p w:rsidR="00DC4974" w:rsidRPr="001902CC" w:rsidRDefault="00DC4974" w:rsidP="00124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2CC">
        <w:rPr>
          <w:rFonts w:ascii="Times New Roman" w:hAnsi="Times New Roman" w:cs="Times New Roman"/>
          <w:sz w:val="28"/>
          <w:szCs w:val="28"/>
        </w:rPr>
        <w:t>Цель. Развивать чувство группового единства.</w:t>
      </w:r>
    </w:p>
    <w:p w:rsidR="00DC4974" w:rsidRPr="001902CC" w:rsidRDefault="00DC4974" w:rsidP="00124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2CC">
        <w:rPr>
          <w:rFonts w:ascii="Times New Roman" w:hAnsi="Times New Roman" w:cs="Times New Roman"/>
          <w:sz w:val="28"/>
          <w:szCs w:val="28"/>
        </w:rPr>
        <w:t>Ход игры: Ведущий начинает игру, остановившись перед кем-нибудь из круга и потирая ладони. Ребенок, перед которым остановился ведущий, имитирует звук начинающейся бури</w:t>
      </w:r>
      <w:r w:rsidR="007A0C15">
        <w:rPr>
          <w:rFonts w:ascii="Times New Roman" w:hAnsi="Times New Roman" w:cs="Times New Roman"/>
          <w:sz w:val="28"/>
          <w:szCs w:val="28"/>
        </w:rPr>
        <w:t xml:space="preserve"> </w:t>
      </w:r>
      <w:r w:rsidRPr="001902CC">
        <w:rPr>
          <w:rFonts w:ascii="Times New Roman" w:hAnsi="Times New Roman" w:cs="Times New Roman"/>
          <w:sz w:val="28"/>
          <w:szCs w:val="28"/>
        </w:rPr>
        <w:t>таким же образом. Ведущий движется дальше по кругу и предлагает каждому участнику,</w:t>
      </w:r>
      <w:r w:rsidR="007A0C15">
        <w:rPr>
          <w:rFonts w:ascii="Times New Roman" w:hAnsi="Times New Roman" w:cs="Times New Roman"/>
          <w:sz w:val="28"/>
          <w:szCs w:val="28"/>
        </w:rPr>
        <w:t xml:space="preserve"> перед которым он </w:t>
      </w:r>
      <w:r w:rsidRPr="001902CC">
        <w:rPr>
          <w:rFonts w:ascii="Times New Roman" w:hAnsi="Times New Roman" w:cs="Times New Roman"/>
          <w:sz w:val="28"/>
          <w:szCs w:val="28"/>
        </w:rPr>
        <w:t>остановился, сделать то же самое. Дети сами начинают потирать руки,</w:t>
      </w:r>
    </w:p>
    <w:p w:rsidR="00DC4974" w:rsidRDefault="00DC4974" w:rsidP="00124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2CC">
        <w:rPr>
          <w:rFonts w:ascii="Times New Roman" w:hAnsi="Times New Roman" w:cs="Times New Roman"/>
          <w:sz w:val="28"/>
          <w:szCs w:val="28"/>
        </w:rPr>
        <w:t>когда ведущий двигается второй раз, щелкая пальцами и предлагая сделать то же самое</w:t>
      </w:r>
      <w:r w:rsidR="007A0C15">
        <w:rPr>
          <w:rFonts w:ascii="Times New Roman" w:hAnsi="Times New Roman" w:cs="Times New Roman"/>
          <w:sz w:val="28"/>
          <w:szCs w:val="28"/>
        </w:rPr>
        <w:t xml:space="preserve"> </w:t>
      </w:r>
      <w:r w:rsidRPr="001902CC">
        <w:rPr>
          <w:rFonts w:ascii="Times New Roman" w:hAnsi="Times New Roman" w:cs="Times New Roman"/>
          <w:sz w:val="28"/>
          <w:szCs w:val="28"/>
        </w:rPr>
        <w:t>каждому участнику. При третьем движении вдоль круга ведущий производит звук легким</w:t>
      </w:r>
      <w:r w:rsidR="007A0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2CC">
        <w:rPr>
          <w:rFonts w:ascii="Times New Roman" w:hAnsi="Times New Roman" w:cs="Times New Roman"/>
          <w:sz w:val="28"/>
          <w:szCs w:val="28"/>
        </w:rPr>
        <w:t>потопыва</w:t>
      </w:r>
      <w:r w:rsidR="007A0C15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r w:rsidR="007A0C15">
        <w:rPr>
          <w:rFonts w:ascii="Times New Roman" w:hAnsi="Times New Roman" w:cs="Times New Roman"/>
          <w:sz w:val="28"/>
          <w:szCs w:val="28"/>
        </w:rPr>
        <w:t xml:space="preserve"> ног. Пик бури обозначается </w:t>
      </w:r>
      <w:r w:rsidRPr="001902CC">
        <w:rPr>
          <w:rFonts w:ascii="Times New Roman" w:hAnsi="Times New Roman" w:cs="Times New Roman"/>
          <w:sz w:val="28"/>
          <w:szCs w:val="28"/>
        </w:rPr>
        <w:t>полновесными ударами ног о пол.</w:t>
      </w:r>
      <w:r w:rsidR="007A0C15">
        <w:rPr>
          <w:rFonts w:ascii="Times New Roman" w:hAnsi="Times New Roman" w:cs="Times New Roman"/>
          <w:sz w:val="28"/>
          <w:szCs w:val="28"/>
        </w:rPr>
        <w:t xml:space="preserve"> </w:t>
      </w:r>
      <w:r w:rsidRPr="001902CC">
        <w:rPr>
          <w:rFonts w:ascii="Times New Roman" w:hAnsi="Times New Roman" w:cs="Times New Roman"/>
          <w:sz w:val="28"/>
          <w:szCs w:val="28"/>
        </w:rPr>
        <w:t>Таким образом, сначала просто ветер шуршал в листве деревьев, затем начался дождь, перешедший в ливень, и, наконец, началась буря.</w:t>
      </w:r>
      <w:r w:rsidR="007A0C15">
        <w:rPr>
          <w:rFonts w:ascii="Times New Roman" w:hAnsi="Times New Roman" w:cs="Times New Roman"/>
          <w:sz w:val="28"/>
          <w:szCs w:val="28"/>
        </w:rPr>
        <w:t xml:space="preserve"> </w:t>
      </w:r>
      <w:r w:rsidRPr="001902CC">
        <w:rPr>
          <w:rFonts w:ascii="Times New Roman" w:hAnsi="Times New Roman" w:cs="Times New Roman"/>
          <w:sz w:val="28"/>
          <w:szCs w:val="28"/>
        </w:rPr>
        <w:t xml:space="preserve">Спустя несколько секунд буря начинает стихать. Топот </w:t>
      </w:r>
      <w:r w:rsidR="007A0C15">
        <w:rPr>
          <w:rFonts w:ascii="Times New Roman" w:hAnsi="Times New Roman" w:cs="Times New Roman"/>
          <w:sz w:val="28"/>
          <w:szCs w:val="28"/>
        </w:rPr>
        <w:t xml:space="preserve">ног сменяется легким </w:t>
      </w:r>
      <w:proofErr w:type="spellStart"/>
      <w:r w:rsidR="007A0C15">
        <w:rPr>
          <w:rFonts w:ascii="Times New Roman" w:hAnsi="Times New Roman" w:cs="Times New Roman"/>
          <w:sz w:val="28"/>
          <w:szCs w:val="28"/>
        </w:rPr>
        <w:t>потопывани</w:t>
      </w:r>
      <w:r w:rsidRPr="001902CC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1902CC">
        <w:rPr>
          <w:rFonts w:ascii="Times New Roman" w:hAnsi="Times New Roman" w:cs="Times New Roman"/>
          <w:sz w:val="28"/>
          <w:szCs w:val="28"/>
        </w:rPr>
        <w:t xml:space="preserve">, щелканьем пальцев и, наконец, </w:t>
      </w:r>
      <w:proofErr w:type="spellStart"/>
      <w:r w:rsidRPr="001902CC">
        <w:rPr>
          <w:rFonts w:ascii="Times New Roman" w:hAnsi="Times New Roman" w:cs="Times New Roman"/>
          <w:sz w:val="28"/>
          <w:szCs w:val="28"/>
        </w:rPr>
        <w:t>потиранием</w:t>
      </w:r>
      <w:proofErr w:type="spellEnd"/>
      <w:r w:rsidRPr="001902CC">
        <w:rPr>
          <w:rFonts w:ascii="Times New Roman" w:hAnsi="Times New Roman" w:cs="Times New Roman"/>
          <w:sz w:val="28"/>
          <w:szCs w:val="28"/>
        </w:rPr>
        <w:t xml:space="preserve"> ладоней, пока не наступит полная тишина.</w:t>
      </w:r>
    </w:p>
    <w:p w:rsidR="00DC4974" w:rsidRPr="001902CC" w:rsidRDefault="00DC4974" w:rsidP="00124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02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отерялся ребенок»</w:t>
      </w:r>
    </w:p>
    <w:p w:rsidR="00DC4974" w:rsidRPr="001902CC" w:rsidRDefault="00DC4974" w:rsidP="00124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2CC">
        <w:rPr>
          <w:rFonts w:ascii="Times New Roman" w:hAnsi="Times New Roman" w:cs="Times New Roman"/>
          <w:sz w:val="28"/>
          <w:szCs w:val="28"/>
        </w:rPr>
        <w:t>Цель. Игра помогает детям выразить свои эмоции, проявить способность к сопереживанию.</w:t>
      </w:r>
    </w:p>
    <w:p w:rsidR="00DC4974" w:rsidRPr="001902CC" w:rsidRDefault="00DC4974" w:rsidP="00124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2CC">
        <w:rPr>
          <w:rFonts w:ascii="Times New Roman" w:hAnsi="Times New Roman" w:cs="Times New Roman"/>
          <w:sz w:val="28"/>
          <w:szCs w:val="28"/>
        </w:rPr>
        <w:t>Ход игры</w:t>
      </w:r>
    </w:p>
    <w:p w:rsidR="00DC4974" w:rsidRPr="001902CC" w:rsidRDefault="00DC4974" w:rsidP="00124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2CC">
        <w:rPr>
          <w:rFonts w:ascii="Times New Roman" w:hAnsi="Times New Roman" w:cs="Times New Roman"/>
          <w:sz w:val="28"/>
          <w:szCs w:val="28"/>
        </w:rPr>
        <w:t>«Давайте представим, что мы с вами в лесу. Что мы там делаем? Конечно, собираем грибы</w:t>
      </w:r>
      <w:r w:rsidR="007A0C15">
        <w:rPr>
          <w:rFonts w:ascii="Times New Roman" w:hAnsi="Times New Roman" w:cs="Times New Roman"/>
          <w:sz w:val="28"/>
          <w:szCs w:val="28"/>
        </w:rPr>
        <w:t xml:space="preserve"> </w:t>
      </w:r>
      <w:r w:rsidRPr="001902CC">
        <w:rPr>
          <w:rFonts w:ascii="Times New Roman" w:hAnsi="Times New Roman" w:cs="Times New Roman"/>
          <w:sz w:val="28"/>
          <w:szCs w:val="28"/>
        </w:rPr>
        <w:t>или ягоды. Но один из нас потерялся. Мы очень обеспоко</w:t>
      </w:r>
      <w:r w:rsidR="007A0C15">
        <w:rPr>
          <w:rFonts w:ascii="Times New Roman" w:hAnsi="Times New Roman" w:cs="Times New Roman"/>
          <w:sz w:val="28"/>
          <w:szCs w:val="28"/>
        </w:rPr>
        <w:t>ены и громко и ласково по очере</w:t>
      </w:r>
      <w:r w:rsidRPr="001902CC">
        <w:rPr>
          <w:rFonts w:ascii="Times New Roman" w:hAnsi="Times New Roman" w:cs="Times New Roman"/>
          <w:sz w:val="28"/>
          <w:szCs w:val="28"/>
        </w:rPr>
        <w:t>ди зовем его, например; «Ау, Сашенька!».</w:t>
      </w:r>
      <w:r w:rsidR="007A0C15">
        <w:rPr>
          <w:rFonts w:ascii="Times New Roman" w:hAnsi="Times New Roman" w:cs="Times New Roman"/>
          <w:sz w:val="28"/>
          <w:szCs w:val="28"/>
        </w:rPr>
        <w:t xml:space="preserve"> </w:t>
      </w:r>
      <w:r w:rsidRPr="001902CC">
        <w:rPr>
          <w:rFonts w:ascii="Times New Roman" w:hAnsi="Times New Roman" w:cs="Times New Roman"/>
          <w:sz w:val="28"/>
          <w:szCs w:val="28"/>
        </w:rPr>
        <w:t>«Потерявшийся» ребенок стоит спиной к группе и угадывает, кто же его позвал</w:t>
      </w:r>
      <w:proofErr w:type="gramStart"/>
      <w:r w:rsidRPr="001902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0C15">
        <w:rPr>
          <w:rFonts w:ascii="Times New Roman" w:hAnsi="Times New Roman" w:cs="Times New Roman"/>
          <w:sz w:val="28"/>
          <w:szCs w:val="28"/>
        </w:rPr>
        <w:t xml:space="preserve"> В</w:t>
      </w:r>
      <w:r w:rsidRPr="001902CC">
        <w:rPr>
          <w:rFonts w:ascii="Times New Roman" w:hAnsi="Times New Roman" w:cs="Times New Roman"/>
          <w:sz w:val="28"/>
          <w:szCs w:val="28"/>
        </w:rPr>
        <w:t>едущий — ведомый. Ведомый надевает на глаза повязку, ведущий ведет его, рассказывая, как двигаться,</w:t>
      </w:r>
      <w:r w:rsidR="007A0C15">
        <w:rPr>
          <w:rFonts w:ascii="Times New Roman" w:hAnsi="Times New Roman" w:cs="Times New Roman"/>
          <w:sz w:val="28"/>
          <w:szCs w:val="28"/>
        </w:rPr>
        <w:t xml:space="preserve"> </w:t>
      </w:r>
      <w:r w:rsidRPr="001902CC">
        <w:rPr>
          <w:rFonts w:ascii="Times New Roman" w:hAnsi="Times New Roman" w:cs="Times New Roman"/>
          <w:sz w:val="28"/>
          <w:szCs w:val="28"/>
        </w:rPr>
        <w:t>например: «Переступи через кубик», «Здесь стул. Обойдем его».</w:t>
      </w:r>
      <w:r w:rsidR="007A0C15">
        <w:rPr>
          <w:rFonts w:ascii="Times New Roman" w:hAnsi="Times New Roman" w:cs="Times New Roman"/>
          <w:sz w:val="28"/>
          <w:szCs w:val="28"/>
        </w:rPr>
        <w:t xml:space="preserve"> </w:t>
      </w:r>
      <w:r w:rsidRPr="001902CC">
        <w:rPr>
          <w:rFonts w:ascii="Times New Roman" w:hAnsi="Times New Roman" w:cs="Times New Roman"/>
          <w:sz w:val="28"/>
          <w:szCs w:val="28"/>
        </w:rPr>
        <w:t>Затем дети меняются ролями.</w:t>
      </w:r>
    </w:p>
    <w:p w:rsidR="00124069" w:rsidRDefault="00124069" w:rsidP="00124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24069" w:rsidRDefault="00124069" w:rsidP="00124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24069" w:rsidRDefault="00124069" w:rsidP="00124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24069" w:rsidRDefault="00124069" w:rsidP="00124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C4974" w:rsidRPr="007A0C15" w:rsidRDefault="00DC4974" w:rsidP="00124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A0C15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«Снежная королева»</w:t>
      </w:r>
    </w:p>
    <w:p w:rsidR="00DC4974" w:rsidRPr="001902CC" w:rsidRDefault="00DC4974" w:rsidP="00124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2CC">
        <w:rPr>
          <w:rFonts w:ascii="Times New Roman" w:hAnsi="Times New Roman" w:cs="Times New Roman"/>
          <w:sz w:val="28"/>
          <w:szCs w:val="28"/>
        </w:rPr>
        <w:t>Цель. Помочь ребенку увидеть в каждом человеке положительные черты характера.</w:t>
      </w:r>
    </w:p>
    <w:p w:rsidR="00DC4974" w:rsidRPr="001902CC" w:rsidRDefault="00DC4974" w:rsidP="00124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2CC">
        <w:rPr>
          <w:rFonts w:ascii="Times New Roman" w:hAnsi="Times New Roman" w:cs="Times New Roman"/>
          <w:sz w:val="28"/>
          <w:szCs w:val="28"/>
        </w:rPr>
        <w:t>Ход игры</w:t>
      </w:r>
    </w:p>
    <w:p w:rsidR="00DC4974" w:rsidRPr="001902CC" w:rsidRDefault="00DC4974" w:rsidP="00124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2CC">
        <w:rPr>
          <w:rFonts w:ascii="Times New Roman" w:hAnsi="Times New Roman" w:cs="Times New Roman"/>
          <w:sz w:val="28"/>
          <w:szCs w:val="28"/>
        </w:rPr>
        <w:t>Воспитатель просит вспомнить сказку Г.-Х. Андерсена «Снежная королева».</w:t>
      </w:r>
    </w:p>
    <w:p w:rsidR="00DC4974" w:rsidRPr="001902CC" w:rsidRDefault="00DC4974" w:rsidP="00124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2CC">
        <w:rPr>
          <w:rFonts w:ascii="Times New Roman" w:hAnsi="Times New Roman" w:cs="Times New Roman"/>
          <w:sz w:val="28"/>
          <w:szCs w:val="28"/>
        </w:rPr>
        <w:t xml:space="preserve">Дети рассказывают, что в этой сказке было зеркало, отражаясь в котором, все доброе и прекрасное превращалось </w:t>
      </w:r>
      <w:proofErr w:type="gramStart"/>
      <w:r w:rsidRPr="001902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02CC">
        <w:rPr>
          <w:rFonts w:ascii="Times New Roman" w:hAnsi="Times New Roman" w:cs="Times New Roman"/>
          <w:sz w:val="28"/>
          <w:szCs w:val="28"/>
        </w:rPr>
        <w:t xml:space="preserve"> дурное и безобразное. Сколько бед натворили осколки этого зеркала, попав в глаза людям!</w:t>
      </w:r>
    </w:p>
    <w:p w:rsidR="00DC4974" w:rsidRPr="001902CC" w:rsidRDefault="00DC4974" w:rsidP="00124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2CC">
        <w:rPr>
          <w:rFonts w:ascii="Times New Roman" w:hAnsi="Times New Roman" w:cs="Times New Roman"/>
          <w:sz w:val="28"/>
          <w:szCs w:val="28"/>
        </w:rPr>
        <w:t>Воспитатель говорит, что у этой сказки есть продолжение: когда Кай и Герда выросли, они сделали волшебные очки, в которые, в отличие от зеркала, можно разглядеть то хорошее, что есть в каждом человеке. Он предлагает «примерить эти очки»: представить, что они надеты, посмотреть внимательно на товарищей, постараться увидеть в каждом как можно больше хорошего и рассказать об этом. Педагог первым</w:t>
      </w:r>
      <w:r w:rsidR="003F14CF">
        <w:rPr>
          <w:rFonts w:ascii="Times New Roman" w:hAnsi="Times New Roman" w:cs="Times New Roman"/>
          <w:sz w:val="28"/>
          <w:szCs w:val="28"/>
        </w:rPr>
        <w:t xml:space="preserve"> </w:t>
      </w:r>
      <w:r w:rsidRPr="001902CC">
        <w:rPr>
          <w:rFonts w:ascii="Times New Roman" w:hAnsi="Times New Roman" w:cs="Times New Roman"/>
          <w:sz w:val="28"/>
          <w:szCs w:val="28"/>
        </w:rPr>
        <w:t>«надевает очки» и дает образец описания двух-трех детей.</w:t>
      </w:r>
      <w:r w:rsidR="003F14CF" w:rsidRPr="003F14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02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902CC">
        <w:rPr>
          <w:rFonts w:ascii="Times New Roman" w:hAnsi="Times New Roman" w:cs="Times New Roman"/>
          <w:sz w:val="28"/>
          <w:szCs w:val="28"/>
        </w:rPr>
        <w:t>осле игры дети пытаются рассказать, какие трудности они испытывали в роли рассматривающих, что</w:t>
      </w:r>
    </w:p>
    <w:p w:rsidR="00DC4974" w:rsidRPr="001902CC" w:rsidRDefault="00DC4974" w:rsidP="00124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2CC">
        <w:rPr>
          <w:rFonts w:ascii="Times New Roman" w:hAnsi="Times New Roman" w:cs="Times New Roman"/>
          <w:sz w:val="28"/>
          <w:szCs w:val="28"/>
        </w:rPr>
        <w:t>чувствовали.</w:t>
      </w:r>
      <w:r w:rsidR="003F14CF">
        <w:rPr>
          <w:rFonts w:ascii="Times New Roman" w:hAnsi="Times New Roman" w:cs="Times New Roman"/>
          <w:sz w:val="28"/>
          <w:szCs w:val="28"/>
        </w:rPr>
        <w:t xml:space="preserve"> </w:t>
      </w:r>
      <w:r w:rsidRPr="001902CC">
        <w:rPr>
          <w:rFonts w:ascii="Times New Roman" w:hAnsi="Times New Roman" w:cs="Times New Roman"/>
          <w:sz w:val="28"/>
          <w:szCs w:val="28"/>
        </w:rPr>
        <w:t>Игру можно проводить несколько раз, отмечая при последующем обс</w:t>
      </w:r>
      <w:r w:rsidR="003F14CF">
        <w:rPr>
          <w:rFonts w:ascii="Times New Roman" w:hAnsi="Times New Roman" w:cs="Times New Roman"/>
          <w:sz w:val="28"/>
          <w:szCs w:val="28"/>
        </w:rPr>
        <w:t>уждении, что с каждым разом уда</w:t>
      </w:r>
      <w:r w:rsidRPr="001902CC">
        <w:rPr>
          <w:rFonts w:ascii="Times New Roman" w:hAnsi="Times New Roman" w:cs="Times New Roman"/>
          <w:sz w:val="28"/>
          <w:szCs w:val="28"/>
        </w:rPr>
        <w:t>валось увидеть больше хорошего.</w:t>
      </w:r>
    </w:p>
    <w:p w:rsidR="001C6106" w:rsidRDefault="001C6106" w:rsidP="003F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44F" w:rsidRPr="00CB144F" w:rsidRDefault="00CB144F" w:rsidP="003F14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44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24069" w:rsidRDefault="00124069" w:rsidP="00124069">
      <w:pPr>
        <w:pStyle w:val="Default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361615" w:rsidRPr="00124069" w:rsidRDefault="00124069" w:rsidP="00124069">
      <w:pPr>
        <w:pStyle w:val="Default"/>
        <w:spacing w:line="276" w:lineRule="auto"/>
        <w:jc w:val="both"/>
        <w:rPr>
          <w:sz w:val="28"/>
          <w:szCs w:val="28"/>
        </w:rPr>
      </w:pPr>
      <w:r w:rsidRPr="00124069">
        <w:rPr>
          <w:rFonts w:eastAsiaTheme="minorHAnsi"/>
          <w:color w:val="auto"/>
          <w:sz w:val="28"/>
          <w:szCs w:val="28"/>
          <w:lang w:eastAsia="en-US"/>
        </w:rPr>
        <w:t>1.</w:t>
      </w:r>
      <w:r w:rsidR="00361615" w:rsidRPr="00124069">
        <w:rPr>
          <w:sz w:val="28"/>
          <w:szCs w:val="28"/>
        </w:rPr>
        <w:t>Методическое пособие Гришаева Н. П</w:t>
      </w:r>
      <w:r w:rsidRPr="00124069">
        <w:rPr>
          <w:sz w:val="28"/>
          <w:szCs w:val="28"/>
        </w:rPr>
        <w:t>.</w:t>
      </w:r>
      <w:r w:rsidR="00361615" w:rsidRPr="00124069">
        <w:rPr>
          <w:sz w:val="28"/>
          <w:szCs w:val="28"/>
        </w:rPr>
        <w:t xml:space="preserve"> </w:t>
      </w:r>
      <w:r w:rsidR="00CB144F" w:rsidRPr="00124069">
        <w:rPr>
          <w:sz w:val="28"/>
          <w:szCs w:val="28"/>
        </w:rPr>
        <w:t>«</w:t>
      </w:r>
      <w:r w:rsidR="00361615" w:rsidRPr="00124069">
        <w:rPr>
          <w:sz w:val="28"/>
          <w:szCs w:val="28"/>
        </w:rPr>
        <w:t>Современные технологии эффективной социализации ребенка в дошкольной образовательной организации</w:t>
      </w:r>
      <w:r w:rsidR="00CB144F" w:rsidRPr="00124069">
        <w:rPr>
          <w:sz w:val="28"/>
          <w:szCs w:val="28"/>
        </w:rPr>
        <w:t>»</w:t>
      </w:r>
      <w:r w:rsidR="00361615" w:rsidRPr="00124069">
        <w:rPr>
          <w:sz w:val="28"/>
          <w:szCs w:val="28"/>
        </w:rPr>
        <w:t>. – М.:</w:t>
      </w:r>
      <w:r w:rsidR="00CB144F" w:rsidRPr="00124069">
        <w:rPr>
          <w:sz w:val="28"/>
          <w:szCs w:val="28"/>
        </w:rPr>
        <w:t xml:space="preserve"> </w:t>
      </w:r>
      <w:proofErr w:type="spellStart"/>
      <w:r w:rsidR="00CB144F" w:rsidRPr="00124069">
        <w:rPr>
          <w:sz w:val="28"/>
          <w:szCs w:val="28"/>
        </w:rPr>
        <w:t>Вентана</w:t>
      </w:r>
      <w:proofErr w:type="spellEnd"/>
      <w:r w:rsidR="00CB144F" w:rsidRPr="00124069">
        <w:rPr>
          <w:sz w:val="28"/>
          <w:szCs w:val="28"/>
        </w:rPr>
        <w:t xml:space="preserve"> – Граф, 2015. – 184 </w:t>
      </w:r>
      <w:proofErr w:type="gramStart"/>
      <w:r w:rsidR="00CB144F" w:rsidRPr="00124069">
        <w:rPr>
          <w:sz w:val="28"/>
          <w:szCs w:val="28"/>
        </w:rPr>
        <w:t>с</w:t>
      </w:r>
      <w:proofErr w:type="gramEnd"/>
      <w:r w:rsidR="00CB144F" w:rsidRPr="00124069">
        <w:rPr>
          <w:sz w:val="28"/>
          <w:szCs w:val="28"/>
        </w:rPr>
        <w:t>.</w:t>
      </w:r>
    </w:p>
    <w:p w:rsidR="00124069" w:rsidRPr="00124069" w:rsidRDefault="00124069" w:rsidP="00124069">
      <w:pPr>
        <w:shd w:val="clear" w:color="auto" w:fill="FFFFFF"/>
        <w:spacing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4069">
        <w:rPr>
          <w:rFonts w:ascii="Times New Roman" w:hAnsi="Times New Roman" w:cs="Times New Roman"/>
          <w:color w:val="000000"/>
          <w:kern w:val="36"/>
          <w:sz w:val="28"/>
          <w:szCs w:val="28"/>
        </w:rPr>
        <w:t>2.</w:t>
      </w:r>
      <w:r w:rsidR="001C6106" w:rsidRPr="00124069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Крюкова С.В., </w:t>
      </w:r>
      <w:proofErr w:type="spellStart"/>
      <w:r w:rsidR="001C6106" w:rsidRPr="00124069">
        <w:rPr>
          <w:rFonts w:ascii="Times New Roman" w:hAnsi="Times New Roman" w:cs="Times New Roman"/>
          <w:color w:val="000000"/>
          <w:kern w:val="36"/>
          <w:sz w:val="28"/>
          <w:szCs w:val="28"/>
        </w:rPr>
        <w:t>Слободяник</w:t>
      </w:r>
      <w:proofErr w:type="spellEnd"/>
      <w:r w:rsidR="001C6106" w:rsidRPr="00124069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Н.П. Удивляюсь, злюсь, боюсь, хвастаюсь и радуюсь. Программы эмоционального развития детей дошкольного и младшего школьного возраста: Практическое пособие</w:t>
      </w:r>
      <w:r w:rsidR="00CB144F" w:rsidRPr="00124069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1C6106" w:rsidRPr="00124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М.: Генезис, 2002. - 208 </w:t>
      </w:r>
      <w:proofErr w:type="gramStart"/>
      <w:r w:rsidR="001C6106" w:rsidRPr="00124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1C6106" w:rsidRPr="00124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B144F" w:rsidRPr="00124069" w:rsidRDefault="00124069" w:rsidP="00124069">
      <w:pPr>
        <w:shd w:val="clear" w:color="auto" w:fill="FFFFFF"/>
        <w:spacing w:after="0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1240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4069">
        <w:rPr>
          <w:rFonts w:ascii="Times New Roman" w:hAnsi="Times New Roman" w:cs="Times New Roman"/>
          <w:color w:val="000000"/>
          <w:sz w:val="28"/>
          <w:szCs w:val="28"/>
        </w:rPr>
        <w:t>Методическое пособие «Технология эффективной социализации детей 3-7 лет: система реализации. Формы. Сценарии»</w:t>
      </w:r>
      <w:proofErr w:type="gramStart"/>
      <w:r w:rsidRPr="00124069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124069">
        <w:rPr>
          <w:rFonts w:ascii="Times New Roman" w:hAnsi="Times New Roman" w:cs="Times New Roman"/>
          <w:color w:val="000000"/>
          <w:sz w:val="28"/>
          <w:szCs w:val="28"/>
        </w:rPr>
        <w:t xml:space="preserve"> Н. П. Гришаева, Л. Н. Белая, Москва, издательский центр « Вента-Граф, 2017г. Соответствует  ФГОС ДО</w:t>
      </w:r>
      <w:r w:rsidRPr="00124069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24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CB144F" w:rsidRPr="00124069">
        <w:rPr>
          <w:rFonts w:ascii="Times New Roman" w:hAnsi="Times New Roman" w:cs="Times New Roman"/>
          <w:kern w:val="36"/>
          <w:sz w:val="28"/>
          <w:szCs w:val="28"/>
        </w:rPr>
        <w:t>Вебинар «</w:t>
      </w:r>
      <w:r w:rsidR="00CB144F" w:rsidRPr="0012406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временная технология эффективной социализации ребе</w:t>
      </w:r>
      <w:r w:rsidR="00CB144F" w:rsidRPr="00124069">
        <w:rPr>
          <w:rFonts w:ascii="Times New Roman" w:hAnsi="Times New Roman" w:cs="Times New Roman"/>
          <w:kern w:val="36"/>
          <w:sz w:val="28"/>
          <w:szCs w:val="28"/>
        </w:rPr>
        <w:t xml:space="preserve">нка в образовательном комплексе» </w:t>
      </w:r>
      <w:r w:rsidR="00CB144F" w:rsidRPr="0012406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Авторы: Н.П. Гришаева, ст. научный сотрудник ИС РАН, научный руководитель инновационной площадки по эффективной социализации дошкольников; Л.М. Струкова, педагог-психолог . </w:t>
      </w:r>
      <w:hyperlink r:id="rId13" w:history="1">
        <w:r w:rsidR="00CB144F" w:rsidRPr="00124069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</w:t>
        </w:r>
        <w:proofErr w:type="spellStart"/>
        <w:r w:rsidR="00CB144F" w:rsidRPr="0012406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ttps</w:t>
        </w:r>
        <w:proofErr w:type="spellEnd"/>
        <w:r w:rsidR="00CB144F" w:rsidRPr="0012406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www.youtube.com/watch?V=ejbyxngvslo</w:t>
        </w:r>
      </w:hyperlink>
    </w:p>
    <w:p w:rsidR="003843BC" w:rsidRPr="00124069" w:rsidRDefault="00124069" w:rsidP="00124069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u w:val="single"/>
        </w:rPr>
      </w:pPr>
      <w:r w:rsidRPr="00124069">
        <w:rPr>
          <w:rFonts w:ascii="Times New Roman" w:hAnsi="Times New Roman" w:cs="Times New Roman"/>
          <w:kern w:val="36"/>
          <w:sz w:val="28"/>
          <w:szCs w:val="28"/>
        </w:rPr>
        <w:t>5.</w:t>
      </w:r>
      <w:r w:rsidR="003843BC" w:rsidRPr="00124069">
        <w:rPr>
          <w:rFonts w:ascii="Times New Roman" w:hAnsi="Times New Roman" w:cs="Times New Roman"/>
          <w:kern w:val="36"/>
          <w:sz w:val="28"/>
          <w:szCs w:val="28"/>
        </w:rPr>
        <w:t>Проблемно педагогическая ситуация. Технология эфф</w:t>
      </w:r>
      <w:r w:rsidR="00CB144F" w:rsidRPr="00124069">
        <w:rPr>
          <w:rFonts w:ascii="Times New Roman" w:hAnsi="Times New Roman" w:cs="Times New Roman"/>
          <w:kern w:val="36"/>
          <w:sz w:val="28"/>
          <w:szCs w:val="28"/>
        </w:rPr>
        <w:t xml:space="preserve">ективной  социализации </w:t>
      </w:r>
      <w:r w:rsidR="003843BC" w:rsidRPr="00124069">
        <w:rPr>
          <w:rFonts w:ascii="Times New Roman" w:hAnsi="Times New Roman" w:cs="Times New Roman"/>
          <w:kern w:val="36"/>
          <w:sz w:val="28"/>
          <w:szCs w:val="28"/>
        </w:rPr>
        <w:t>Гришаевой Н.П. ППС "</w:t>
      </w:r>
      <w:proofErr w:type="spellStart"/>
      <w:r w:rsidR="003843BC" w:rsidRPr="00124069">
        <w:rPr>
          <w:rFonts w:ascii="Times New Roman" w:hAnsi="Times New Roman" w:cs="Times New Roman"/>
          <w:kern w:val="36"/>
          <w:sz w:val="28"/>
          <w:szCs w:val="28"/>
        </w:rPr>
        <w:t>Карлсон</w:t>
      </w:r>
      <w:proofErr w:type="spellEnd"/>
      <w:r w:rsidR="003843BC" w:rsidRPr="00124069">
        <w:rPr>
          <w:rFonts w:ascii="Times New Roman" w:hAnsi="Times New Roman" w:cs="Times New Roman"/>
          <w:kern w:val="36"/>
          <w:sz w:val="28"/>
          <w:szCs w:val="28"/>
        </w:rPr>
        <w:t>"</w:t>
      </w:r>
      <w:r w:rsidRPr="00124069"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 </w:t>
      </w:r>
      <w:r w:rsidR="003843BC" w:rsidRPr="00124069">
        <w:rPr>
          <w:rFonts w:ascii="Times New Roman" w:hAnsi="Times New Roman" w:cs="Times New Roman"/>
          <w:kern w:val="36"/>
          <w:sz w:val="28"/>
          <w:szCs w:val="28"/>
          <w:u w:val="single"/>
        </w:rPr>
        <w:t>https://www.youtube.com/watch?</w:t>
      </w:r>
      <w:r w:rsidR="00CB144F" w:rsidRPr="00124069">
        <w:rPr>
          <w:rFonts w:ascii="Times New Roman" w:hAnsi="Times New Roman" w:cs="Times New Roman"/>
          <w:kern w:val="36"/>
          <w:sz w:val="28"/>
          <w:szCs w:val="28"/>
          <w:u w:val="single"/>
        </w:rPr>
        <w:t>V</w:t>
      </w:r>
      <w:r w:rsidR="003843BC" w:rsidRPr="00124069">
        <w:rPr>
          <w:rFonts w:ascii="Times New Roman" w:hAnsi="Times New Roman" w:cs="Times New Roman"/>
          <w:kern w:val="36"/>
          <w:sz w:val="28"/>
          <w:szCs w:val="28"/>
          <w:u w:val="single"/>
        </w:rPr>
        <w:t>=</w:t>
      </w:r>
      <w:r w:rsidR="00CB144F" w:rsidRPr="00124069">
        <w:rPr>
          <w:rFonts w:ascii="Times New Roman" w:hAnsi="Times New Roman" w:cs="Times New Roman"/>
          <w:kern w:val="36"/>
          <w:sz w:val="28"/>
          <w:szCs w:val="28"/>
          <w:u w:val="single"/>
        </w:rPr>
        <w:t>ydz3gj84pn8</w:t>
      </w:r>
    </w:p>
    <w:p w:rsidR="003843BC" w:rsidRPr="00124069" w:rsidRDefault="003843BC" w:rsidP="0012406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843BC" w:rsidRPr="00124069" w:rsidSect="003034F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106" w:rsidRDefault="001C6106" w:rsidP="003034F5">
      <w:pPr>
        <w:spacing w:after="0" w:line="240" w:lineRule="auto"/>
      </w:pPr>
      <w:r>
        <w:separator/>
      </w:r>
    </w:p>
  </w:endnote>
  <w:endnote w:type="continuationSeparator" w:id="0">
    <w:p w:rsidR="001C6106" w:rsidRDefault="001C6106" w:rsidP="0030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519626"/>
      <w:docPartObj>
        <w:docPartGallery w:val="Page Numbers (Bottom of Page)"/>
        <w:docPartUnique/>
      </w:docPartObj>
    </w:sdtPr>
    <w:sdtContent>
      <w:p w:rsidR="001C6106" w:rsidRDefault="00EC4B17">
        <w:pPr>
          <w:pStyle w:val="a9"/>
          <w:jc w:val="center"/>
        </w:pPr>
        <w:fldSimple w:instr=" PAGE   \* MERGEFORMAT ">
          <w:r w:rsidR="00124069">
            <w:rPr>
              <w:noProof/>
            </w:rPr>
            <w:t>16</w:t>
          </w:r>
        </w:fldSimple>
      </w:p>
    </w:sdtContent>
  </w:sdt>
  <w:p w:rsidR="001C6106" w:rsidRDefault="001C61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106" w:rsidRDefault="001C6106" w:rsidP="003034F5">
      <w:pPr>
        <w:spacing w:after="0" w:line="240" w:lineRule="auto"/>
      </w:pPr>
      <w:r>
        <w:separator/>
      </w:r>
    </w:p>
  </w:footnote>
  <w:footnote w:type="continuationSeparator" w:id="0">
    <w:p w:rsidR="001C6106" w:rsidRDefault="001C6106" w:rsidP="0030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02709"/>
    <w:multiLevelType w:val="hybridMultilevel"/>
    <w:tmpl w:val="6EC6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168B9"/>
    <w:multiLevelType w:val="hybridMultilevel"/>
    <w:tmpl w:val="B63EED10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4DF732A4"/>
    <w:multiLevelType w:val="hybridMultilevel"/>
    <w:tmpl w:val="F3A4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81C7D"/>
    <w:multiLevelType w:val="hybridMultilevel"/>
    <w:tmpl w:val="54BE8B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D25C3"/>
    <w:multiLevelType w:val="multilevel"/>
    <w:tmpl w:val="E3222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4F5"/>
    <w:rsid w:val="00063FE7"/>
    <w:rsid w:val="00124069"/>
    <w:rsid w:val="00166B89"/>
    <w:rsid w:val="00166D52"/>
    <w:rsid w:val="0018167F"/>
    <w:rsid w:val="001902CC"/>
    <w:rsid w:val="001C6106"/>
    <w:rsid w:val="002B6033"/>
    <w:rsid w:val="002F7BBE"/>
    <w:rsid w:val="003034F5"/>
    <w:rsid w:val="00361615"/>
    <w:rsid w:val="00366E5F"/>
    <w:rsid w:val="00375A1C"/>
    <w:rsid w:val="003843BC"/>
    <w:rsid w:val="003F14CF"/>
    <w:rsid w:val="005A036D"/>
    <w:rsid w:val="005D1D8E"/>
    <w:rsid w:val="007408ED"/>
    <w:rsid w:val="00752F43"/>
    <w:rsid w:val="007A0C15"/>
    <w:rsid w:val="007E0710"/>
    <w:rsid w:val="008555CA"/>
    <w:rsid w:val="008641F5"/>
    <w:rsid w:val="00873CD5"/>
    <w:rsid w:val="0094743F"/>
    <w:rsid w:val="00984820"/>
    <w:rsid w:val="009B4528"/>
    <w:rsid w:val="00A40317"/>
    <w:rsid w:val="00CB144F"/>
    <w:rsid w:val="00D4348D"/>
    <w:rsid w:val="00D561EA"/>
    <w:rsid w:val="00DC4974"/>
    <w:rsid w:val="00DE7AFF"/>
    <w:rsid w:val="00E560D8"/>
    <w:rsid w:val="00EA5CD8"/>
    <w:rsid w:val="00EC4B17"/>
    <w:rsid w:val="00ED47B1"/>
    <w:rsid w:val="00FB6B26"/>
    <w:rsid w:val="00FD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F5"/>
  </w:style>
  <w:style w:type="paragraph" w:styleId="1">
    <w:name w:val="heading 1"/>
    <w:basedOn w:val="a"/>
    <w:link w:val="10"/>
    <w:uiPriority w:val="9"/>
    <w:qFormat/>
    <w:rsid w:val="001C61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4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34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0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34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0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34F5"/>
  </w:style>
  <w:style w:type="paragraph" w:styleId="a9">
    <w:name w:val="footer"/>
    <w:basedOn w:val="a"/>
    <w:link w:val="aa"/>
    <w:uiPriority w:val="99"/>
    <w:unhideWhenUsed/>
    <w:rsid w:val="0030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34F5"/>
  </w:style>
  <w:style w:type="character" w:customStyle="1" w:styleId="10">
    <w:name w:val="Заголовок 1 Знак"/>
    <w:basedOn w:val="a0"/>
    <w:link w:val="1"/>
    <w:uiPriority w:val="9"/>
    <w:rsid w:val="001C61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CB14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ejbyxngvsl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8C684-EF9B-4B77-8666-B5B8B562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6</Pages>
  <Words>4107</Words>
  <Characters>2341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1-31T10:25:00Z</dcterms:created>
  <dcterms:modified xsi:type="dcterms:W3CDTF">2019-02-05T10:32:00Z</dcterms:modified>
</cp:coreProperties>
</file>